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F2" w:rsidRPr="00B15FD4" w:rsidRDefault="001079A0" w:rsidP="00CD34C5">
      <w:pPr>
        <w:spacing w:after="160" w:line="240" w:lineRule="auto"/>
        <w:outlineLvl w:val="1"/>
        <w:rPr>
          <w:b/>
        </w:rPr>
      </w:pPr>
      <w:r w:rsidRPr="001079A0">
        <w:rPr>
          <w:b/>
          <w:noProof/>
          <w:lang w:eastAsia="pl-PL"/>
        </w:rPr>
        <w:drawing>
          <wp:inline distT="0" distB="0" distL="0" distR="0">
            <wp:extent cx="2377440" cy="841375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580E">
        <w:rPr>
          <w:b/>
        </w:rPr>
        <w:tab/>
      </w:r>
      <w:r w:rsidR="0083580E">
        <w:rPr>
          <w:b/>
        </w:rPr>
        <w:tab/>
      </w:r>
      <w:r w:rsidR="009E0B5B">
        <w:rPr>
          <w:b/>
        </w:rPr>
        <w:t xml:space="preserve">         </w:t>
      </w:r>
      <w:r w:rsidR="00F12102">
        <w:rPr>
          <w:rFonts w:asciiTheme="minorHAnsi" w:hAnsiTheme="minorHAnsi"/>
          <w:sz w:val="22"/>
          <w:szCs w:val="22"/>
        </w:rPr>
        <w:t>Załącznik nr 5</w:t>
      </w:r>
      <w:r w:rsidR="00E0629C" w:rsidRPr="009E0B5B">
        <w:rPr>
          <w:rFonts w:asciiTheme="minorHAnsi" w:hAnsiTheme="minorHAnsi"/>
          <w:sz w:val="22"/>
          <w:szCs w:val="22"/>
        </w:rPr>
        <w:t xml:space="preserve"> do </w:t>
      </w:r>
      <w:r w:rsidR="000D5FC8" w:rsidRPr="009E0B5B">
        <w:rPr>
          <w:rFonts w:asciiTheme="minorHAnsi" w:hAnsiTheme="minorHAnsi"/>
          <w:sz w:val="22"/>
          <w:szCs w:val="22"/>
        </w:rPr>
        <w:t>Z</w:t>
      </w:r>
      <w:r w:rsidR="00E0629C" w:rsidRPr="009E0B5B">
        <w:rPr>
          <w:rFonts w:asciiTheme="minorHAnsi" w:hAnsiTheme="minorHAnsi"/>
          <w:sz w:val="22"/>
          <w:szCs w:val="22"/>
        </w:rPr>
        <w:t>apytania ofertowego</w:t>
      </w:r>
    </w:p>
    <w:p w:rsidR="00E0629C" w:rsidRDefault="00E0629C" w:rsidP="004B35F3">
      <w:pPr>
        <w:pStyle w:val="Tytu"/>
        <w:ind w:left="709" w:hanging="709"/>
        <w:jc w:val="both"/>
        <w:rPr>
          <w:rFonts w:ascii="Calibri" w:hAnsi="Calibri" w:cs="Calibri"/>
          <w:b w:val="0"/>
          <w:sz w:val="22"/>
          <w:szCs w:val="22"/>
          <w:u w:val="none"/>
        </w:rPr>
      </w:pPr>
    </w:p>
    <w:p w:rsidR="00B15FD4" w:rsidRPr="009E0B5B" w:rsidRDefault="00B15FD4" w:rsidP="004B35F3">
      <w:pPr>
        <w:pStyle w:val="Tytu"/>
        <w:ind w:left="709" w:hanging="709"/>
        <w:jc w:val="both"/>
        <w:rPr>
          <w:rFonts w:ascii="Calibri" w:hAnsi="Calibri" w:cs="Calibri"/>
          <w:b w:val="0"/>
          <w:sz w:val="22"/>
          <w:szCs w:val="22"/>
          <w:u w:val="none"/>
        </w:rPr>
      </w:pPr>
    </w:p>
    <w:p w:rsidR="004B35F3" w:rsidRDefault="0081625F" w:rsidP="004B35F3">
      <w:pPr>
        <w:pStyle w:val="Tytu"/>
        <w:ind w:left="709" w:hanging="709"/>
        <w:jc w:val="both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none"/>
        </w:rPr>
        <w:t>N</w:t>
      </w:r>
      <w:r w:rsidR="00ED2466">
        <w:rPr>
          <w:rFonts w:ascii="Calibri" w:hAnsi="Calibri" w:cs="Calibri"/>
          <w:sz w:val="22"/>
          <w:szCs w:val="22"/>
          <w:u w:val="none"/>
        </w:rPr>
        <w:t>r</w:t>
      </w:r>
      <w:r>
        <w:rPr>
          <w:rFonts w:ascii="Calibri" w:hAnsi="Calibri" w:cs="Calibri"/>
          <w:sz w:val="22"/>
          <w:szCs w:val="22"/>
          <w:u w:val="none"/>
        </w:rPr>
        <w:t xml:space="preserve"> s</w:t>
      </w:r>
      <w:r w:rsidR="004B35F3" w:rsidRPr="004B35F3">
        <w:rPr>
          <w:rFonts w:ascii="Calibri" w:hAnsi="Calibri" w:cs="Calibri"/>
          <w:sz w:val="22"/>
          <w:szCs w:val="22"/>
          <w:u w:val="none"/>
        </w:rPr>
        <w:t>prawy: WA.ROZ.281.PP</w:t>
      </w:r>
      <w:r w:rsidR="00114C7D">
        <w:rPr>
          <w:rFonts w:ascii="Calibri" w:hAnsi="Calibri" w:cs="Calibri"/>
          <w:sz w:val="22"/>
          <w:szCs w:val="22"/>
          <w:u w:val="none"/>
        </w:rPr>
        <w:t>.</w:t>
      </w:r>
      <w:r w:rsidR="00890EA8">
        <w:rPr>
          <w:rFonts w:ascii="Calibri" w:hAnsi="Calibri" w:cs="Calibri"/>
          <w:sz w:val="22"/>
          <w:szCs w:val="22"/>
          <w:u w:val="none"/>
        </w:rPr>
        <w:t>311</w:t>
      </w:r>
      <w:r w:rsidR="004B35F3" w:rsidRPr="004B35F3">
        <w:rPr>
          <w:rFonts w:ascii="Calibri" w:hAnsi="Calibri" w:cs="Calibri"/>
          <w:sz w:val="22"/>
          <w:szCs w:val="22"/>
          <w:u w:val="none"/>
        </w:rPr>
        <w:t>.2019</w:t>
      </w:r>
      <w:r w:rsidR="00555061">
        <w:rPr>
          <w:rFonts w:ascii="Calibri" w:hAnsi="Calibri" w:cs="Calibri"/>
          <w:sz w:val="22"/>
          <w:szCs w:val="22"/>
          <w:u w:val="none"/>
        </w:rPr>
        <w:t>/2</w:t>
      </w:r>
    </w:p>
    <w:p w:rsidR="0083580E" w:rsidRPr="004B35F3" w:rsidRDefault="0083580E" w:rsidP="004B35F3">
      <w:pPr>
        <w:pStyle w:val="Tytu"/>
        <w:ind w:left="709" w:hanging="709"/>
        <w:jc w:val="both"/>
        <w:rPr>
          <w:rFonts w:ascii="Calibri" w:hAnsi="Calibri" w:cs="Calibri"/>
          <w:sz w:val="22"/>
          <w:szCs w:val="22"/>
          <w:u w:val="none"/>
        </w:rPr>
      </w:pPr>
    </w:p>
    <w:p w:rsidR="004B35F3" w:rsidRDefault="004B35F3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4B35F3" w:rsidRPr="004B35F3" w:rsidRDefault="004B35F3" w:rsidP="00890EA8">
      <w:pPr>
        <w:ind w:left="709" w:hanging="709"/>
        <w:jc w:val="center"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b/>
          <w:sz w:val="22"/>
          <w:szCs w:val="22"/>
        </w:rPr>
        <w:t>UMOWA Nr</w:t>
      </w:r>
      <w:r w:rsidRPr="004B35F3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4B35F3">
        <w:rPr>
          <w:rFonts w:asciiTheme="minorHAnsi" w:eastAsia="Calibri" w:hAnsiTheme="minorHAnsi" w:cs="Calibri"/>
          <w:b/>
          <w:sz w:val="22"/>
          <w:szCs w:val="22"/>
        </w:rPr>
        <w:t>………………………………………………………..</w:t>
      </w:r>
      <w:r w:rsidR="005309F7">
        <w:rPr>
          <w:rFonts w:asciiTheme="minorHAnsi" w:eastAsia="Calibri" w:hAnsiTheme="minorHAnsi" w:cs="Calibri"/>
          <w:b/>
          <w:sz w:val="22"/>
          <w:szCs w:val="22"/>
        </w:rPr>
        <w:t>(wzór)</w:t>
      </w:r>
    </w:p>
    <w:p w:rsidR="004B35F3" w:rsidRPr="004B35F3" w:rsidRDefault="004B35F3" w:rsidP="004B35F3">
      <w:pPr>
        <w:ind w:left="709" w:hanging="709"/>
        <w:rPr>
          <w:rFonts w:asciiTheme="minorHAnsi" w:eastAsia="Calibri" w:hAnsiTheme="minorHAnsi" w:cs="Calibri"/>
          <w:sz w:val="22"/>
          <w:szCs w:val="22"/>
        </w:rPr>
      </w:pPr>
    </w:p>
    <w:p w:rsidR="004B35F3" w:rsidRPr="004B35F3" w:rsidRDefault="004B35F3" w:rsidP="00A63A8F">
      <w:pPr>
        <w:widowControl w:val="0"/>
        <w:spacing w:line="240" w:lineRule="auto"/>
        <w:ind w:left="709" w:hanging="709"/>
        <w:rPr>
          <w:rFonts w:asciiTheme="minorHAnsi" w:eastAsia="Times New Roman" w:hAnsiTheme="minorHAnsi" w:cs="Calibri"/>
          <w:color w:val="000000"/>
          <w:sz w:val="22"/>
          <w:szCs w:val="22"/>
          <w:lang w:eastAsia="ar-SA"/>
        </w:rPr>
      </w:pPr>
      <w:r w:rsidRPr="004B35F3">
        <w:rPr>
          <w:rFonts w:asciiTheme="minorHAnsi" w:hAnsiTheme="minorHAnsi" w:cs="Calibri"/>
          <w:color w:val="000000"/>
          <w:sz w:val="22"/>
          <w:szCs w:val="22"/>
          <w:lang w:eastAsia="ar-SA"/>
        </w:rPr>
        <w:t xml:space="preserve">Zawarta w dniu </w:t>
      </w:r>
      <w:r w:rsidRPr="004B35F3">
        <w:rPr>
          <w:rFonts w:asciiTheme="minorHAnsi" w:hAnsiTheme="minorHAnsi" w:cs="Calibri"/>
          <w:b/>
          <w:color w:val="000000"/>
          <w:sz w:val="22"/>
          <w:szCs w:val="22"/>
          <w:lang w:eastAsia="ar-SA"/>
        </w:rPr>
        <w:t>…………………………. r.</w:t>
      </w:r>
      <w:r w:rsidRPr="004B35F3">
        <w:rPr>
          <w:rFonts w:asciiTheme="minorHAnsi" w:hAnsiTheme="minorHAnsi" w:cs="Calibri"/>
          <w:color w:val="000000"/>
          <w:sz w:val="22"/>
          <w:szCs w:val="22"/>
          <w:lang w:eastAsia="ar-SA"/>
        </w:rPr>
        <w:t xml:space="preserve"> we Włocławku, pomiędzy Stronami:</w:t>
      </w:r>
    </w:p>
    <w:p w:rsidR="004B35F3" w:rsidRPr="004B35F3" w:rsidRDefault="004B35F3" w:rsidP="00A63A8F">
      <w:pPr>
        <w:widowControl w:val="0"/>
        <w:suppressAutoHyphens/>
        <w:spacing w:line="240" w:lineRule="auto"/>
        <w:ind w:left="709" w:hanging="709"/>
        <w:rPr>
          <w:rFonts w:asciiTheme="minorHAnsi" w:hAnsiTheme="minorHAnsi" w:cs="Calibri"/>
          <w:color w:val="000000"/>
          <w:sz w:val="22"/>
          <w:szCs w:val="22"/>
          <w:lang w:eastAsia="ar-SA"/>
        </w:rPr>
      </w:pPr>
      <w:r w:rsidRPr="004B35F3">
        <w:rPr>
          <w:rFonts w:asciiTheme="minorHAnsi" w:hAnsiTheme="minorHAnsi" w:cs="Calibri"/>
          <w:color w:val="000000"/>
          <w:sz w:val="22"/>
          <w:szCs w:val="22"/>
          <w:lang w:eastAsia="ar-SA"/>
        </w:rPr>
        <w:t xml:space="preserve">Państwowym Gospodarstwem Wodnym Wody Polskie, ul. Grzybowska 80/82, 00-844 Warszawa, </w:t>
      </w:r>
    </w:p>
    <w:p w:rsidR="004B35F3" w:rsidRPr="004B35F3" w:rsidRDefault="004B35F3" w:rsidP="00A63A8F">
      <w:pPr>
        <w:widowControl w:val="0"/>
        <w:suppressAutoHyphens/>
        <w:spacing w:line="240" w:lineRule="auto"/>
        <w:ind w:left="709" w:hanging="709"/>
        <w:rPr>
          <w:rFonts w:asciiTheme="minorHAnsi" w:hAnsiTheme="minorHAnsi" w:cs="Calibri"/>
          <w:sz w:val="22"/>
          <w:szCs w:val="22"/>
          <w:lang w:eastAsia="ar-SA"/>
        </w:rPr>
      </w:pPr>
      <w:r w:rsidRPr="004B35F3">
        <w:rPr>
          <w:rFonts w:asciiTheme="minorHAnsi" w:hAnsiTheme="minorHAnsi" w:cs="Calibri"/>
          <w:color w:val="000000"/>
          <w:sz w:val="22"/>
          <w:szCs w:val="22"/>
          <w:lang w:eastAsia="ar-SA"/>
        </w:rPr>
        <w:t>NIP: 5272825616, REGON: 368302575</w:t>
      </w:r>
    </w:p>
    <w:p w:rsidR="004B35F3" w:rsidRPr="004B35F3" w:rsidRDefault="004B35F3" w:rsidP="00890EA8">
      <w:pPr>
        <w:suppressAutoHyphens/>
        <w:spacing w:line="240" w:lineRule="auto"/>
        <w:ind w:left="709" w:hanging="709"/>
        <w:rPr>
          <w:rFonts w:asciiTheme="minorHAnsi" w:hAnsiTheme="minorHAnsi" w:cs="Calibri"/>
          <w:sz w:val="22"/>
          <w:szCs w:val="22"/>
          <w:lang w:eastAsia="ar-SA"/>
        </w:rPr>
      </w:pPr>
      <w:r w:rsidRPr="004B35F3">
        <w:rPr>
          <w:rFonts w:asciiTheme="minorHAnsi" w:hAnsiTheme="minorHAnsi" w:cs="Calibri"/>
          <w:sz w:val="22"/>
          <w:szCs w:val="22"/>
          <w:lang w:eastAsia="ar-SA"/>
        </w:rPr>
        <w:t>reprezentowanym przez ……………………………………………………………………………………………………………………..,</w:t>
      </w:r>
    </w:p>
    <w:p w:rsidR="004B35F3" w:rsidRPr="004B35F3" w:rsidRDefault="004B35F3" w:rsidP="00A63A8F">
      <w:pPr>
        <w:suppressAutoHyphens/>
        <w:spacing w:line="240" w:lineRule="auto"/>
        <w:ind w:left="709" w:hanging="709"/>
        <w:rPr>
          <w:rFonts w:asciiTheme="minorHAnsi" w:hAnsiTheme="minorHAnsi" w:cs="Calibri"/>
          <w:color w:val="000000"/>
          <w:sz w:val="22"/>
          <w:szCs w:val="22"/>
          <w:lang w:eastAsia="ar-SA"/>
        </w:rPr>
      </w:pPr>
      <w:r w:rsidRPr="004B35F3">
        <w:rPr>
          <w:rFonts w:asciiTheme="minorHAnsi" w:hAnsiTheme="minorHAnsi" w:cs="Calibri"/>
          <w:sz w:val="22"/>
          <w:szCs w:val="22"/>
          <w:lang w:eastAsia="ar-SA"/>
        </w:rPr>
        <w:t>działającego na podstawie pełnomocnictwa………………………………………………………………………………………..</w:t>
      </w:r>
    </w:p>
    <w:p w:rsidR="004B35F3" w:rsidRPr="004B35F3" w:rsidRDefault="004B35F3" w:rsidP="00A63A8F">
      <w:pPr>
        <w:spacing w:line="240" w:lineRule="auto"/>
        <w:ind w:left="709" w:hanging="709"/>
        <w:rPr>
          <w:rFonts w:asciiTheme="minorHAnsi" w:hAnsiTheme="minorHAnsi" w:cs="Calibri"/>
          <w:b/>
          <w:color w:val="000000"/>
          <w:sz w:val="22"/>
          <w:szCs w:val="22"/>
          <w:lang w:eastAsia="ar-SA"/>
        </w:rPr>
      </w:pPr>
      <w:r w:rsidRPr="004B35F3">
        <w:rPr>
          <w:rFonts w:asciiTheme="minorHAnsi" w:hAnsiTheme="minorHAnsi" w:cs="Calibri"/>
          <w:color w:val="000000"/>
          <w:sz w:val="22"/>
          <w:szCs w:val="22"/>
          <w:lang w:eastAsia="ar-SA"/>
        </w:rPr>
        <w:t xml:space="preserve">zwanym dalej </w:t>
      </w:r>
      <w:r w:rsidRPr="004B35F3">
        <w:rPr>
          <w:rFonts w:asciiTheme="minorHAnsi" w:hAnsiTheme="minorHAnsi" w:cs="Calibri"/>
          <w:b/>
          <w:color w:val="000000"/>
          <w:sz w:val="22"/>
          <w:szCs w:val="22"/>
          <w:lang w:eastAsia="ar-SA"/>
        </w:rPr>
        <w:t>„Zamawiającym”</w:t>
      </w:r>
    </w:p>
    <w:p w:rsidR="004B35F3" w:rsidRPr="004B35F3" w:rsidRDefault="004B35F3" w:rsidP="00A63A8F">
      <w:pPr>
        <w:spacing w:line="240" w:lineRule="auto"/>
        <w:ind w:left="709" w:hanging="709"/>
        <w:rPr>
          <w:rFonts w:asciiTheme="minorHAnsi" w:eastAsia="Calibri" w:hAnsiTheme="minorHAnsi" w:cs="Calibri"/>
          <w:sz w:val="22"/>
          <w:szCs w:val="22"/>
        </w:rPr>
      </w:pPr>
    </w:p>
    <w:p w:rsidR="004B35F3" w:rsidRPr="004B35F3" w:rsidRDefault="004B35F3" w:rsidP="00A63A8F">
      <w:pPr>
        <w:spacing w:line="240" w:lineRule="auto"/>
        <w:ind w:left="709" w:hanging="709"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>a</w:t>
      </w:r>
    </w:p>
    <w:p w:rsidR="004B35F3" w:rsidRPr="004B35F3" w:rsidRDefault="004B35F3" w:rsidP="00A63A8F">
      <w:pPr>
        <w:spacing w:line="240" w:lineRule="auto"/>
        <w:ind w:left="709" w:hanging="709"/>
        <w:rPr>
          <w:rFonts w:asciiTheme="minorHAnsi" w:eastAsia="Calibri" w:hAnsiTheme="minorHAnsi" w:cs="Calibri"/>
          <w:sz w:val="22"/>
          <w:szCs w:val="22"/>
        </w:rPr>
      </w:pPr>
    </w:p>
    <w:p w:rsidR="004B35F3" w:rsidRPr="004B35F3" w:rsidRDefault="004B35F3" w:rsidP="00A63A8F">
      <w:pPr>
        <w:spacing w:line="240" w:lineRule="auto"/>
        <w:ind w:left="709" w:hanging="709"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>……………………………………………………….</w:t>
      </w:r>
    </w:p>
    <w:p w:rsidR="004B35F3" w:rsidRPr="004B35F3" w:rsidRDefault="004B35F3" w:rsidP="00F261F8">
      <w:pPr>
        <w:spacing w:line="240" w:lineRule="auto"/>
        <w:jc w:val="left"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 xml:space="preserve">prowadzącym działalność gospodarczą </w:t>
      </w:r>
      <w:r w:rsidR="00F261F8">
        <w:rPr>
          <w:rFonts w:asciiTheme="minorHAnsi" w:eastAsia="Calibri" w:hAnsiTheme="minorHAnsi" w:cs="Calibri"/>
          <w:sz w:val="22"/>
          <w:szCs w:val="22"/>
        </w:rPr>
        <w:t xml:space="preserve">pod nazwą </w:t>
      </w:r>
      <w:r w:rsidRPr="004B35F3">
        <w:rPr>
          <w:rFonts w:asciiTheme="minorHAnsi" w:eastAsia="Calibri" w:hAnsiTheme="minorHAnsi" w:cs="Calibri"/>
          <w:sz w:val="22"/>
          <w:szCs w:val="22"/>
        </w:rPr>
        <w:t>……………</w:t>
      </w:r>
      <w:r w:rsidR="00C77D29">
        <w:rPr>
          <w:rFonts w:asciiTheme="minorHAnsi" w:eastAsia="Calibri" w:hAnsiTheme="minorHAnsi" w:cs="Calibri"/>
          <w:sz w:val="22"/>
          <w:szCs w:val="22"/>
        </w:rPr>
        <w:t>……………………………………………………………, wpisanym</w:t>
      </w:r>
      <w:r w:rsidRPr="004B35F3">
        <w:rPr>
          <w:rFonts w:asciiTheme="minorHAnsi" w:eastAsia="Calibri" w:hAnsiTheme="minorHAnsi" w:cs="Calibri"/>
          <w:sz w:val="22"/>
          <w:szCs w:val="22"/>
        </w:rPr>
        <w:t xml:space="preserve"> do Ce</w:t>
      </w:r>
      <w:r w:rsidR="00F261F8">
        <w:rPr>
          <w:rFonts w:asciiTheme="minorHAnsi" w:eastAsia="Calibri" w:hAnsiTheme="minorHAnsi" w:cs="Calibri"/>
          <w:sz w:val="22"/>
          <w:szCs w:val="22"/>
        </w:rPr>
        <w:t xml:space="preserve">ntralnej Ewidencji i Informacji Gospodarczej………………………………………………………..., </w:t>
      </w:r>
    </w:p>
    <w:p w:rsidR="004B35F3" w:rsidRPr="004B35F3" w:rsidRDefault="004B35F3" w:rsidP="00A63A8F">
      <w:pPr>
        <w:spacing w:line="240" w:lineRule="auto"/>
        <w:ind w:left="709" w:hanging="709"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>NIP:  ……………………………………….., Nr REGON: …………………………………………………..</w:t>
      </w:r>
    </w:p>
    <w:p w:rsidR="004B35F3" w:rsidRPr="004B35F3" w:rsidRDefault="004B35F3" w:rsidP="00A63A8F">
      <w:pPr>
        <w:spacing w:line="240" w:lineRule="auto"/>
        <w:ind w:left="709" w:hanging="709"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>zwanym w treści umowy „</w:t>
      </w:r>
      <w:r w:rsidRPr="004B35F3">
        <w:rPr>
          <w:rFonts w:asciiTheme="minorHAnsi" w:eastAsia="Calibri" w:hAnsiTheme="minorHAnsi" w:cs="Calibri"/>
          <w:b/>
          <w:sz w:val="22"/>
          <w:szCs w:val="22"/>
        </w:rPr>
        <w:t>Wykonawcą</w:t>
      </w:r>
      <w:r w:rsidRPr="004B35F3">
        <w:rPr>
          <w:rFonts w:asciiTheme="minorHAnsi" w:eastAsia="Calibri" w:hAnsiTheme="minorHAnsi" w:cs="Calibri"/>
          <w:sz w:val="22"/>
          <w:szCs w:val="22"/>
        </w:rPr>
        <w:t xml:space="preserve">” </w:t>
      </w:r>
    </w:p>
    <w:p w:rsidR="004B35F3" w:rsidRPr="004B35F3" w:rsidRDefault="004B35F3" w:rsidP="00A63A8F">
      <w:pPr>
        <w:spacing w:line="240" w:lineRule="auto"/>
        <w:ind w:left="709" w:hanging="709"/>
        <w:rPr>
          <w:rFonts w:asciiTheme="minorHAnsi" w:eastAsia="Calibri" w:hAnsiTheme="minorHAnsi" w:cs="Calibri"/>
          <w:sz w:val="22"/>
          <w:szCs w:val="22"/>
        </w:rPr>
      </w:pPr>
    </w:p>
    <w:p w:rsidR="004B35F3" w:rsidRDefault="004B35F3" w:rsidP="00A63A8F">
      <w:pPr>
        <w:spacing w:line="240" w:lineRule="auto"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>w wyniku dokona</w:t>
      </w:r>
      <w:r w:rsidR="00C77D29">
        <w:rPr>
          <w:rFonts w:asciiTheme="minorHAnsi" w:eastAsia="Calibri" w:hAnsiTheme="minorHAnsi" w:cs="Calibri"/>
          <w:sz w:val="22"/>
          <w:szCs w:val="22"/>
        </w:rPr>
        <w:t>nia przez „Zamawiającego” wyboru</w:t>
      </w:r>
      <w:r w:rsidRPr="004B35F3">
        <w:rPr>
          <w:rFonts w:asciiTheme="minorHAnsi" w:eastAsia="Calibri" w:hAnsiTheme="minorHAnsi" w:cs="Calibri"/>
          <w:sz w:val="22"/>
          <w:szCs w:val="22"/>
        </w:rPr>
        <w:t xml:space="preserve"> oferty Wykonawcy w trybie bez stosowania przepisów </w:t>
      </w:r>
      <w:bookmarkStart w:id="0" w:name="_Hlk521594485"/>
      <w:r w:rsidRPr="004B35F3">
        <w:rPr>
          <w:rFonts w:asciiTheme="minorHAnsi" w:eastAsia="Calibri" w:hAnsiTheme="minorHAnsi" w:cs="Calibri"/>
          <w:sz w:val="22"/>
          <w:szCs w:val="22"/>
        </w:rPr>
        <w:t xml:space="preserve">ustawy z dnia 29 stycznia 2004 r. Prawo zamówień </w:t>
      </w:r>
      <w:bookmarkEnd w:id="0"/>
      <w:r w:rsidRPr="004B35F3">
        <w:rPr>
          <w:rFonts w:asciiTheme="minorHAnsi" w:eastAsia="Calibri" w:hAnsiTheme="minorHAnsi" w:cs="Calibri"/>
          <w:sz w:val="22"/>
          <w:szCs w:val="22"/>
        </w:rPr>
        <w:t xml:space="preserve">publicznych (Dz. U. z </w:t>
      </w:r>
      <w:r w:rsidRPr="00657AB6">
        <w:rPr>
          <w:rFonts w:asciiTheme="minorHAnsi" w:eastAsia="Calibri" w:hAnsiTheme="minorHAnsi" w:cs="Calibri"/>
          <w:sz w:val="22"/>
          <w:szCs w:val="22"/>
        </w:rPr>
        <w:t>201</w:t>
      </w:r>
      <w:r w:rsidR="00A324EF" w:rsidRPr="00657AB6">
        <w:rPr>
          <w:rFonts w:asciiTheme="minorHAnsi" w:eastAsia="Calibri" w:hAnsiTheme="minorHAnsi" w:cs="Calibri"/>
          <w:sz w:val="22"/>
          <w:szCs w:val="22"/>
        </w:rPr>
        <w:t>9</w:t>
      </w:r>
      <w:r w:rsidRPr="00657AB6">
        <w:rPr>
          <w:rFonts w:asciiTheme="minorHAnsi" w:eastAsia="Calibri" w:hAnsiTheme="minorHAnsi" w:cs="Calibri"/>
          <w:sz w:val="22"/>
          <w:szCs w:val="22"/>
        </w:rPr>
        <w:t xml:space="preserve"> r. poz. 1</w:t>
      </w:r>
      <w:r w:rsidR="00BC52EE" w:rsidRPr="00657AB6">
        <w:rPr>
          <w:rFonts w:asciiTheme="minorHAnsi" w:eastAsia="Calibri" w:hAnsiTheme="minorHAnsi" w:cs="Calibri"/>
          <w:sz w:val="22"/>
          <w:szCs w:val="22"/>
        </w:rPr>
        <w:t>843</w:t>
      </w:r>
      <w:r w:rsidRPr="00657AB6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4B35F3">
        <w:rPr>
          <w:rFonts w:asciiTheme="minorHAnsi" w:eastAsia="Calibri" w:hAnsiTheme="minorHAnsi" w:cs="Calibri"/>
          <w:sz w:val="22"/>
          <w:szCs w:val="22"/>
        </w:rPr>
        <w:t xml:space="preserve">z </w:t>
      </w:r>
      <w:proofErr w:type="spellStart"/>
      <w:r w:rsidRPr="004B35F3">
        <w:rPr>
          <w:rFonts w:asciiTheme="minorHAnsi" w:eastAsia="Calibri" w:hAnsiTheme="minorHAnsi" w:cs="Calibri"/>
          <w:sz w:val="22"/>
          <w:szCs w:val="22"/>
        </w:rPr>
        <w:t>późn</w:t>
      </w:r>
      <w:proofErr w:type="spellEnd"/>
      <w:r w:rsidRPr="004B35F3">
        <w:rPr>
          <w:rFonts w:asciiTheme="minorHAnsi" w:eastAsia="Calibri" w:hAnsiTheme="minorHAnsi" w:cs="Calibri"/>
          <w:sz w:val="22"/>
          <w:szCs w:val="22"/>
        </w:rPr>
        <w:t>. zm.), na podstawie art. 4 pkt 8 tejże ustawy, o następującej treści:</w:t>
      </w:r>
    </w:p>
    <w:p w:rsidR="004B35F3" w:rsidRDefault="004B35F3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B15FD4" w:rsidRPr="004B35F3" w:rsidRDefault="00B15FD4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4B35F3" w:rsidRPr="004B35F3" w:rsidRDefault="004B35F3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  <w:r w:rsidRPr="004B35F3">
        <w:rPr>
          <w:rFonts w:asciiTheme="minorHAnsi" w:eastAsia="Calibri" w:hAnsiTheme="minorHAnsi" w:cs="Calibri"/>
          <w:b/>
          <w:sz w:val="22"/>
          <w:szCs w:val="22"/>
        </w:rPr>
        <w:t>§ 1</w:t>
      </w:r>
    </w:p>
    <w:p w:rsidR="00B744D9" w:rsidRPr="00B744D9" w:rsidRDefault="00B744D9" w:rsidP="00E314D7">
      <w:pPr>
        <w:numPr>
          <w:ilvl w:val="0"/>
          <w:numId w:val="1"/>
        </w:numPr>
        <w:spacing w:line="240" w:lineRule="auto"/>
        <w:ind w:hanging="720"/>
        <w:contextualSpacing/>
        <w:jc w:val="left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Zamawiający zleca</w:t>
      </w:r>
      <w:r w:rsidR="004B35F3" w:rsidRPr="004B35F3">
        <w:rPr>
          <w:rFonts w:asciiTheme="minorHAnsi" w:eastAsia="Calibri" w:hAnsiTheme="minorHAnsi" w:cs="Calibri"/>
          <w:sz w:val="22"/>
          <w:szCs w:val="22"/>
        </w:rPr>
        <w:t>, a Wykonawca</w:t>
      </w:r>
      <w:r>
        <w:rPr>
          <w:rFonts w:asciiTheme="minorHAnsi" w:eastAsia="Calibri" w:hAnsiTheme="minorHAnsi" w:cs="Calibri"/>
          <w:sz w:val="22"/>
          <w:szCs w:val="22"/>
        </w:rPr>
        <w:t xml:space="preserve"> zobowiązuje się do wykonania usługi pn.</w:t>
      </w:r>
      <w:r w:rsidR="004B35F3" w:rsidRPr="004B35F3">
        <w:rPr>
          <w:rFonts w:asciiTheme="minorHAnsi" w:eastAsia="Calibri" w:hAnsiTheme="minorHAnsi" w:cs="Calibri"/>
          <w:sz w:val="22"/>
          <w:szCs w:val="22"/>
        </w:rPr>
        <w:t>:</w:t>
      </w:r>
      <w:r w:rsidR="004B35F3" w:rsidRPr="004B35F3">
        <w:rPr>
          <w:rFonts w:asciiTheme="minorHAnsi" w:hAnsiTheme="minorHAnsi"/>
          <w:sz w:val="22"/>
          <w:szCs w:val="22"/>
        </w:rPr>
        <w:t xml:space="preserve"> </w:t>
      </w:r>
      <w:r w:rsidR="004B35F3" w:rsidRPr="001D1255">
        <w:rPr>
          <w:rFonts w:asciiTheme="minorHAnsi" w:eastAsia="Calibri" w:hAnsiTheme="minorHAnsi" w:cs="Calibri"/>
          <w:i/>
          <w:sz w:val="22"/>
          <w:szCs w:val="22"/>
        </w:rPr>
        <w:t>„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Czyszczenie zbiorników paliwa </w:t>
      </w:r>
      <w:r w:rsidR="00353BC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trzech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lodołamaczy </w:t>
      </w:r>
      <w:r w:rsidR="00353BC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L-1000: Niedźwiedź, Jaguar i Gepard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– OH we Włocławku</w:t>
      </w:r>
      <w:r w:rsidR="001D1255" w:rsidRPr="001D125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”</w:t>
      </w:r>
      <w:r w:rsidR="004B35F3" w:rsidRPr="001D1255">
        <w:rPr>
          <w:rFonts w:asciiTheme="minorHAnsi" w:eastAsia="Calibri" w:hAnsiTheme="minorHAnsi" w:cs="Calibri"/>
          <w:i/>
          <w:sz w:val="22"/>
          <w:szCs w:val="22"/>
        </w:rPr>
        <w:t>.</w:t>
      </w:r>
      <w:bookmarkStart w:id="1" w:name="_Hlk525626516"/>
    </w:p>
    <w:bookmarkEnd w:id="1"/>
    <w:p w:rsidR="00B744D9" w:rsidRPr="00F12102" w:rsidRDefault="004B35F3" w:rsidP="00F12102">
      <w:pPr>
        <w:numPr>
          <w:ilvl w:val="0"/>
          <w:numId w:val="1"/>
        </w:numPr>
        <w:spacing w:line="240" w:lineRule="auto"/>
        <w:ind w:left="709" w:hanging="709"/>
        <w:contextualSpacing/>
        <w:rPr>
          <w:rFonts w:asciiTheme="minorHAnsi" w:eastAsia="Calibri" w:hAnsiTheme="minorHAnsi" w:cs="Calibri"/>
          <w:b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 xml:space="preserve">Zakres </w:t>
      </w:r>
      <w:r w:rsidR="00F12102">
        <w:rPr>
          <w:rFonts w:asciiTheme="minorHAnsi" w:eastAsia="Calibri" w:hAnsiTheme="minorHAnsi" w:cs="Calibri"/>
          <w:sz w:val="22"/>
          <w:szCs w:val="22"/>
        </w:rPr>
        <w:t>usługi zgodny za Szczegółowym opisem przedmiotu zamówienia (zał.nr 1 do Umowy) oraz Ofertą Wykonawcy z dnia …….……..(zał. nr 2 do Umowy) stanowiące integralną część niniejszej umowy.</w:t>
      </w:r>
    </w:p>
    <w:p w:rsidR="00451F09" w:rsidRPr="000B7CE2" w:rsidRDefault="00B744D9" w:rsidP="000B7CE2">
      <w:pPr>
        <w:spacing w:line="240" w:lineRule="auto"/>
        <w:ind w:left="709" w:hanging="709"/>
        <w:contextualSpacing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3.  </w:t>
      </w:r>
      <w:r w:rsidR="00D105A3">
        <w:rPr>
          <w:rFonts w:asciiTheme="minorHAnsi" w:eastAsia="Calibri" w:hAnsiTheme="minorHAnsi" w:cs="Calibri"/>
          <w:sz w:val="22"/>
          <w:szCs w:val="22"/>
        </w:rPr>
        <w:t xml:space="preserve">    </w:t>
      </w:r>
      <w:r w:rsidRPr="000C6785">
        <w:rPr>
          <w:rFonts w:asciiTheme="minorHAnsi" w:eastAsia="Calibri" w:hAnsiTheme="minorHAnsi" w:cs="Calibri"/>
          <w:sz w:val="22"/>
          <w:szCs w:val="22"/>
        </w:rPr>
        <w:t>Zgodnie z zapisem art.3 ust.1 pkt 32 ustawy z dnia 14 grudnia</w:t>
      </w:r>
      <w:r w:rsidR="00F06537" w:rsidRPr="000C6785">
        <w:rPr>
          <w:rFonts w:asciiTheme="minorHAnsi" w:eastAsia="Calibri" w:hAnsiTheme="minorHAnsi" w:cs="Calibri"/>
          <w:sz w:val="22"/>
          <w:szCs w:val="22"/>
        </w:rPr>
        <w:t xml:space="preserve"> 2012r. o odpadach (Dz.U. z 2019</w:t>
      </w:r>
      <w:r w:rsidR="0014057D" w:rsidRPr="000C6785">
        <w:rPr>
          <w:rFonts w:asciiTheme="minorHAnsi" w:eastAsia="Calibri" w:hAnsiTheme="minorHAnsi" w:cs="Calibri"/>
          <w:sz w:val="22"/>
          <w:szCs w:val="22"/>
        </w:rPr>
        <w:t>r.</w:t>
      </w:r>
      <w:r w:rsidR="0014057D" w:rsidRPr="00890EA8">
        <w:rPr>
          <w:rFonts w:asciiTheme="minorHAnsi" w:eastAsia="Calibri" w:hAnsiTheme="minorHAnsi" w:cs="Calibri"/>
          <w:sz w:val="22"/>
          <w:szCs w:val="22"/>
        </w:rPr>
        <w:t>poz</w:t>
      </w:r>
      <w:r w:rsidR="00B54DD4" w:rsidRPr="00890EA8">
        <w:rPr>
          <w:rFonts w:asciiTheme="minorHAnsi" w:eastAsia="Calibri" w:hAnsiTheme="minorHAnsi" w:cs="Calibri"/>
          <w:sz w:val="22"/>
          <w:szCs w:val="22"/>
        </w:rPr>
        <w:t xml:space="preserve">. 701 </w:t>
      </w:r>
      <w:r w:rsidRPr="00890EA8">
        <w:rPr>
          <w:rFonts w:asciiTheme="minorHAnsi" w:eastAsia="Calibri" w:hAnsiTheme="minorHAnsi" w:cs="Calibri"/>
          <w:sz w:val="22"/>
          <w:szCs w:val="22"/>
        </w:rPr>
        <w:t>ze zm</w:t>
      </w:r>
      <w:r w:rsidRPr="000C6785">
        <w:rPr>
          <w:rFonts w:asciiTheme="minorHAnsi" w:eastAsia="Calibri" w:hAnsiTheme="minorHAnsi" w:cs="Calibri"/>
          <w:sz w:val="22"/>
          <w:szCs w:val="22"/>
        </w:rPr>
        <w:t>.) Wykonawca realizujący usługę, o której mowa w ust.1 i 2 niniejszej umowy jest wytwórcą odpadów powstałych w wyniku świadczenia w</w:t>
      </w:r>
      <w:r w:rsidR="00890EA8">
        <w:rPr>
          <w:rFonts w:asciiTheme="minorHAnsi" w:eastAsia="Calibri" w:hAnsiTheme="minorHAnsi" w:cs="Calibri"/>
          <w:sz w:val="22"/>
          <w:szCs w:val="22"/>
        </w:rPr>
        <w:t>/</w:t>
      </w:r>
      <w:r w:rsidRPr="000C6785">
        <w:rPr>
          <w:rFonts w:asciiTheme="minorHAnsi" w:eastAsia="Calibri" w:hAnsiTheme="minorHAnsi" w:cs="Calibri"/>
          <w:sz w:val="22"/>
          <w:szCs w:val="22"/>
        </w:rPr>
        <w:t>w usługi.</w:t>
      </w:r>
    </w:p>
    <w:p w:rsidR="004B35F3" w:rsidRDefault="004B35F3" w:rsidP="004B35F3">
      <w:pPr>
        <w:ind w:left="709"/>
        <w:contextualSpacing/>
        <w:rPr>
          <w:rFonts w:asciiTheme="minorHAnsi" w:eastAsia="Calibri" w:hAnsiTheme="minorHAnsi" w:cs="Calibri"/>
          <w:b/>
          <w:sz w:val="22"/>
          <w:szCs w:val="22"/>
        </w:rPr>
      </w:pPr>
    </w:p>
    <w:p w:rsidR="00B15FD4" w:rsidRPr="004B35F3" w:rsidRDefault="00B15FD4" w:rsidP="004B35F3">
      <w:pPr>
        <w:ind w:left="709"/>
        <w:contextualSpacing/>
        <w:rPr>
          <w:rFonts w:asciiTheme="minorHAnsi" w:eastAsia="Calibri" w:hAnsiTheme="minorHAnsi" w:cs="Calibri"/>
          <w:b/>
          <w:sz w:val="22"/>
          <w:szCs w:val="22"/>
        </w:rPr>
      </w:pPr>
    </w:p>
    <w:p w:rsidR="00B15FD4" w:rsidRDefault="004B35F3" w:rsidP="00B15FD4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  <w:r w:rsidRPr="004B35F3">
        <w:rPr>
          <w:rFonts w:asciiTheme="minorHAnsi" w:eastAsia="Calibri" w:hAnsiTheme="minorHAnsi" w:cs="Calibri"/>
          <w:b/>
          <w:sz w:val="22"/>
          <w:szCs w:val="22"/>
        </w:rPr>
        <w:t>§ 2</w:t>
      </w:r>
    </w:p>
    <w:p w:rsidR="004B35F3" w:rsidRPr="00B15FD4" w:rsidRDefault="004B35F3" w:rsidP="00B15FD4">
      <w:pPr>
        <w:rPr>
          <w:rFonts w:asciiTheme="minorHAnsi" w:eastAsia="Calibri" w:hAnsiTheme="minorHAnsi" w:cs="Calibri"/>
          <w:b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lastRenderedPageBreak/>
        <w:t xml:space="preserve">Rozpoczęcie realizacji przedmiotu umowy strony ustalają na dzień </w:t>
      </w:r>
      <w:r w:rsidR="00F55EAB">
        <w:rPr>
          <w:rFonts w:asciiTheme="minorHAnsi" w:eastAsia="Calibri" w:hAnsiTheme="minorHAnsi" w:cs="Calibri"/>
          <w:b/>
          <w:sz w:val="22"/>
          <w:szCs w:val="22"/>
        </w:rPr>
        <w:t>– od ……………………2019r</w:t>
      </w:r>
      <w:r w:rsidRPr="004B35F3">
        <w:rPr>
          <w:rFonts w:asciiTheme="minorHAnsi" w:eastAsia="Calibri" w:hAnsiTheme="minorHAnsi" w:cs="Calibri"/>
          <w:sz w:val="22"/>
          <w:szCs w:val="22"/>
        </w:rPr>
        <w:t xml:space="preserve">. </w:t>
      </w:r>
    </w:p>
    <w:p w:rsidR="004B35F3" w:rsidRPr="004B35F3" w:rsidRDefault="004B35F3" w:rsidP="00A63A8F">
      <w:pPr>
        <w:spacing w:line="240" w:lineRule="auto"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>Zakończenie realizacji przedmiotu</w:t>
      </w:r>
      <w:r w:rsidR="00776954">
        <w:rPr>
          <w:rFonts w:asciiTheme="minorHAnsi" w:eastAsia="Calibri" w:hAnsiTheme="minorHAnsi" w:cs="Calibri"/>
          <w:sz w:val="22"/>
          <w:szCs w:val="22"/>
        </w:rPr>
        <w:t xml:space="preserve"> umowy strony ustalają na dzień - </w:t>
      </w:r>
      <w:r w:rsidR="00776954" w:rsidRPr="00776954">
        <w:rPr>
          <w:rFonts w:asciiTheme="minorHAnsi" w:eastAsia="Calibri" w:hAnsiTheme="minorHAnsi" w:cs="Calibri"/>
          <w:b/>
          <w:sz w:val="22"/>
          <w:szCs w:val="22"/>
        </w:rPr>
        <w:t>do</w:t>
      </w:r>
      <w:r w:rsidR="00776954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D105A3">
        <w:rPr>
          <w:rFonts w:asciiTheme="minorHAnsi" w:eastAsia="Calibri" w:hAnsiTheme="minorHAnsi" w:cs="Calibri"/>
          <w:b/>
          <w:sz w:val="22"/>
          <w:szCs w:val="22"/>
        </w:rPr>
        <w:t>………</w:t>
      </w:r>
      <w:r w:rsidR="00F55EAB">
        <w:rPr>
          <w:rFonts w:asciiTheme="minorHAnsi" w:eastAsia="Calibri" w:hAnsiTheme="minorHAnsi" w:cs="Calibri"/>
          <w:b/>
          <w:sz w:val="22"/>
          <w:szCs w:val="22"/>
        </w:rPr>
        <w:t>…….</w:t>
      </w:r>
      <w:r w:rsidR="00D105A3">
        <w:rPr>
          <w:rFonts w:asciiTheme="minorHAnsi" w:eastAsia="Calibri" w:hAnsiTheme="minorHAnsi" w:cs="Calibri"/>
          <w:b/>
          <w:sz w:val="22"/>
          <w:szCs w:val="22"/>
        </w:rPr>
        <w:t>………</w:t>
      </w:r>
      <w:r w:rsidRPr="00776954">
        <w:rPr>
          <w:rFonts w:asciiTheme="minorHAnsi" w:eastAsia="Calibri" w:hAnsiTheme="minorHAnsi" w:cs="Calibri"/>
          <w:b/>
          <w:sz w:val="22"/>
          <w:szCs w:val="22"/>
        </w:rPr>
        <w:t>2019</w:t>
      </w:r>
      <w:r w:rsidRPr="004B35F3">
        <w:rPr>
          <w:rFonts w:asciiTheme="minorHAnsi" w:eastAsia="Calibri" w:hAnsiTheme="minorHAnsi" w:cs="Calibri"/>
          <w:b/>
          <w:sz w:val="22"/>
          <w:szCs w:val="22"/>
        </w:rPr>
        <w:t>r.</w:t>
      </w:r>
      <w:r w:rsidRPr="004B35F3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:rsidR="004B35F3" w:rsidRDefault="004B35F3" w:rsidP="004B35F3">
      <w:pPr>
        <w:ind w:left="709" w:hanging="709"/>
        <w:contextualSpacing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8E1B87" w:rsidRPr="004B35F3" w:rsidRDefault="008E1B87" w:rsidP="004B35F3">
      <w:pPr>
        <w:ind w:left="709" w:hanging="709"/>
        <w:contextualSpacing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4B35F3" w:rsidRPr="004B35F3" w:rsidRDefault="004B35F3" w:rsidP="00C46B5D">
      <w:pPr>
        <w:ind w:left="709" w:hanging="709"/>
        <w:contextualSpacing/>
        <w:jc w:val="center"/>
        <w:rPr>
          <w:rFonts w:asciiTheme="minorHAnsi" w:eastAsia="Calibri" w:hAnsiTheme="minorHAnsi" w:cs="Calibri"/>
          <w:b/>
          <w:sz w:val="22"/>
          <w:szCs w:val="22"/>
        </w:rPr>
      </w:pPr>
      <w:r w:rsidRPr="004B35F3">
        <w:rPr>
          <w:rFonts w:asciiTheme="minorHAnsi" w:eastAsia="Calibri" w:hAnsiTheme="minorHAnsi" w:cs="Calibri"/>
          <w:b/>
          <w:sz w:val="22"/>
          <w:szCs w:val="22"/>
        </w:rPr>
        <w:t>§ 3</w:t>
      </w:r>
    </w:p>
    <w:p w:rsidR="00C46B5D" w:rsidRPr="00C46B5D" w:rsidRDefault="00D105A3" w:rsidP="00C46B5D">
      <w:pPr>
        <w:numPr>
          <w:ilvl w:val="0"/>
          <w:numId w:val="9"/>
        </w:numPr>
        <w:tabs>
          <w:tab w:val="clear" w:pos="360"/>
          <w:tab w:val="num" w:pos="0"/>
        </w:tabs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ę koordynującą prace po stronie Zamawiającego ustanawia się ………………………………….</w:t>
      </w:r>
    </w:p>
    <w:p w:rsidR="00C46B5D" w:rsidRDefault="00D105A3" w:rsidP="00C46B5D">
      <w:pPr>
        <w:numPr>
          <w:ilvl w:val="0"/>
          <w:numId w:val="9"/>
        </w:numPr>
        <w:tabs>
          <w:tab w:val="clear" w:pos="360"/>
          <w:tab w:val="num" w:pos="709"/>
        </w:tabs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wyznacza……………………………………..jako osobę odpowiedzialną ze strony Wykonawcy do koordynacji prac oraz podpisania protokołu odbioru końcowego</w:t>
      </w:r>
    </w:p>
    <w:p w:rsidR="00FF38E9" w:rsidRDefault="00FF38E9" w:rsidP="00C46B5D">
      <w:pPr>
        <w:spacing w:line="240" w:lineRule="auto"/>
        <w:ind w:left="709"/>
        <w:jc w:val="center"/>
        <w:rPr>
          <w:rFonts w:asciiTheme="minorHAnsi" w:hAnsiTheme="minorHAnsi" w:cstheme="minorHAnsi"/>
          <w:sz w:val="22"/>
          <w:szCs w:val="22"/>
        </w:rPr>
      </w:pPr>
    </w:p>
    <w:p w:rsidR="008E1B87" w:rsidRPr="00C46B5D" w:rsidRDefault="008E1B87" w:rsidP="00C46B5D">
      <w:pPr>
        <w:spacing w:line="240" w:lineRule="auto"/>
        <w:ind w:left="709"/>
        <w:jc w:val="center"/>
        <w:rPr>
          <w:rFonts w:asciiTheme="minorHAnsi" w:hAnsiTheme="minorHAnsi" w:cstheme="minorHAnsi"/>
          <w:sz w:val="22"/>
          <w:szCs w:val="22"/>
        </w:rPr>
      </w:pPr>
    </w:p>
    <w:p w:rsidR="004B35F3" w:rsidRPr="004B35F3" w:rsidRDefault="00FF38E9" w:rsidP="000B7CE2">
      <w:pPr>
        <w:ind w:left="709" w:hanging="709"/>
        <w:contextualSpacing/>
        <w:jc w:val="center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§ 4</w:t>
      </w:r>
    </w:p>
    <w:p w:rsidR="004B35F3" w:rsidRPr="004B35F3" w:rsidRDefault="00E314D7" w:rsidP="00A63A8F">
      <w:pPr>
        <w:spacing w:line="240" w:lineRule="auto"/>
        <w:ind w:left="709"/>
        <w:contextualSpacing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Do obowiązków Wykonawcy należy</w:t>
      </w:r>
      <w:r w:rsidR="004B35F3" w:rsidRPr="004B35F3">
        <w:rPr>
          <w:rFonts w:asciiTheme="minorHAnsi" w:eastAsia="Calibri" w:hAnsiTheme="minorHAnsi" w:cs="Calibri"/>
          <w:sz w:val="22"/>
          <w:szCs w:val="22"/>
        </w:rPr>
        <w:t>:</w:t>
      </w:r>
    </w:p>
    <w:p w:rsidR="00FD7DAA" w:rsidRPr="00D105A3" w:rsidRDefault="00D105A3" w:rsidP="00D105A3">
      <w:pPr>
        <w:pStyle w:val="Akapitzlist"/>
        <w:numPr>
          <w:ilvl w:val="0"/>
          <w:numId w:val="3"/>
        </w:numPr>
        <w:spacing w:line="240" w:lineRule="auto"/>
        <w:ind w:hanging="720"/>
        <w:rPr>
          <w:rFonts w:asciiTheme="minorHAnsi" w:eastAsia="Calibri" w:hAnsiTheme="minorHAnsi" w:cs="Calibri"/>
          <w:sz w:val="22"/>
          <w:szCs w:val="22"/>
        </w:rPr>
      </w:pPr>
      <w:r w:rsidRPr="00D105A3">
        <w:rPr>
          <w:rFonts w:asciiTheme="minorHAnsi" w:eastAsia="Calibri" w:hAnsiTheme="minorHAnsi" w:cs="Calibri"/>
          <w:sz w:val="22"/>
          <w:szCs w:val="22"/>
        </w:rPr>
        <w:t>Wykonanie przedmiotu umowy zgodnie z wymaganiami wynikającymi z powszechnie obowiązujących przepisów prawa.</w:t>
      </w:r>
    </w:p>
    <w:p w:rsidR="00464727" w:rsidRPr="00FD7DAA" w:rsidRDefault="00D105A3" w:rsidP="00FD7DAA">
      <w:pPr>
        <w:pStyle w:val="Akapitzlist"/>
        <w:numPr>
          <w:ilvl w:val="0"/>
          <w:numId w:val="3"/>
        </w:numPr>
        <w:spacing w:line="240" w:lineRule="auto"/>
        <w:ind w:hanging="7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Z</w:t>
      </w:r>
      <w:r w:rsidR="004B35F3" w:rsidRPr="00FD7DAA">
        <w:rPr>
          <w:rFonts w:asciiTheme="minorHAnsi" w:eastAsia="Calibri" w:hAnsiTheme="minorHAnsi" w:cs="Calibri"/>
          <w:sz w:val="22"/>
          <w:szCs w:val="22"/>
        </w:rPr>
        <w:t>apewni</w:t>
      </w:r>
      <w:r w:rsidR="008826CF" w:rsidRPr="00FD7DAA">
        <w:rPr>
          <w:rFonts w:asciiTheme="minorHAnsi" w:eastAsia="Calibri" w:hAnsiTheme="minorHAnsi" w:cs="Calibri"/>
          <w:sz w:val="22"/>
          <w:szCs w:val="22"/>
        </w:rPr>
        <w:t>enie właściwej organizacji i koordynacji</w:t>
      </w:r>
      <w:r w:rsidR="004B35F3" w:rsidRPr="00FD7DAA">
        <w:rPr>
          <w:rFonts w:asciiTheme="minorHAnsi" w:eastAsia="Calibri" w:hAnsiTheme="minorHAnsi" w:cs="Calibri"/>
          <w:sz w:val="22"/>
          <w:szCs w:val="22"/>
        </w:rPr>
        <w:t xml:space="preserve"> prac;</w:t>
      </w:r>
    </w:p>
    <w:p w:rsidR="00FD7DAA" w:rsidRDefault="00D105A3" w:rsidP="00FD7DAA">
      <w:pPr>
        <w:pStyle w:val="Akapitzlist"/>
        <w:numPr>
          <w:ilvl w:val="0"/>
          <w:numId w:val="3"/>
        </w:numPr>
        <w:spacing w:line="240" w:lineRule="auto"/>
        <w:ind w:hanging="7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P</w:t>
      </w:r>
      <w:r w:rsidR="008826CF" w:rsidRPr="00464727">
        <w:rPr>
          <w:rFonts w:asciiTheme="minorHAnsi" w:eastAsia="Calibri" w:hAnsiTheme="minorHAnsi" w:cs="Calibri"/>
          <w:sz w:val="22"/>
          <w:szCs w:val="22"/>
        </w:rPr>
        <w:t>rzyjęcie  pełnej odpowiedzialności</w:t>
      </w:r>
      <w:r w:rsidR="004B35F3" w:rsidRPr="00464727">
        <w:rPr>
          <w:rFonts w:asciiTheme="minorHAnsi" w:eastAsia="Calibri" w:hAnsiTheme="minorHAnsi" w:cs="Calibri"/>
          <w:sz w:val="22"/>
          <w:szCs w:val="22"/>
        </w:rPr>
        <w:t xml:space="preserve"> za jakość, terminowość oraz bezpieczeństwo wykonywanych prac;</w:t>
      </w:r>
    </w:p>
    <w:p w:rsidR="004B35F3" w:rsidRPr="00FD7DAA" w:rsidRDefault="00D105A3" w:rsidP="00FD7DAA">
      <w:pPr>
        <w:pStyle w:val="Akapitzlist"/>
        <w:numPr>
          <w:ilvl w:val="0"/>
          <w:numId w:val="3"/>
        </w:numPr>
        <w:spacing w:line="240" w:lineRule="auto"/>
        <w:ind w:hanging="7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N</w:t>
      </w:r>
      <w:r w:rsidR="008826CF" w:rsidRPr="00FD7DAA">
        <w:rPr>
          <w:rFonts w:asciiTheme="minorHAnsi" w:eastAsia="Calibri" w:hAnsiTheme="minorHAnsi" w:cs="Calibri"/>
          <w:sz w:val="22"/>
          <w:szCs w:val="22"/>
        </w:rPr>
        <w:t>iezwłoczne powiadomienie Zamawiającego o wystąpieniu jakichkolwiek zagrożeń mających wpływ na realizację prac i podjęcie natychmiastowych kroków w celu ich usunięcia lub zminimalizowania</w:t>
      </w:r>
      <w:r>
        <w:rPr>
          <w:rFonts w:asciiTheme="minorHAnsi" w:eastAsia="Calibri" w:hAnsiTheme="minorHAnsi" w:cs="Calibri"/>
          <w:sz w:val="22"/>
          <w:szCs w:val="22"/>
        </w:rPr>
        <w:t>.</w:t>
      </w:r>
    </w:p>
    <w:p w:rsidR="004B35F3" w:rsidRPr="004B35F3" w:rsidRDefault="004B35F3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4B35F3" w:rsidRPr="004B35F3" w:rsidRDefault="00D105A3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§ 5</w:t>
      </w:r>
    </w:p>
    <w:p w:rsidR="00464727" w:rsidRDefault="004B35F3" w:rsidP="006D316E">
      <w:pPr>
        <w:pStyle w:val="Akapitzlist"/>
        <w:numPr>
          <w:ilvl w:val="1"/>
          <w:numId w:val="3"/>
        </w:numPr>
        <w:tabs>
          <w:tab w:val="clear" w:pos="1440"/>
        </w:tabs>
        <w:spacing w:line="240" w:lineRule="auto"/>
        <w:ind w:left="709" w:hanging="709"/>
        <w:jc w:val="left"/>
        <w:rPr>
          <w:rFonts w:asciiTheme="minorHAnsi" w:eastAsia="Calibri" w:hAnsiTheme="minorHAnsi" w:cs="Calibri"/>
          <w:b/>
          <w:sz w:val="22"/>
          <w:szCs w:val="22"/>
        </w:rPr>
      </w:pPr>
      <w:r w:rsidRPr="00971912">
        <w:rPr>
          <w:rFonts w:asciiTheme="minorHAnsi" w:eastAsia="Calibri" w:hAnsiTheme="minorHAnsi" w:cs="Calibri"/>
          <w:sz w:val="22"/>
          <w:szCs w:val="22"/>
        </w:rPr>
        <w:t>Wynagrodzenie za wykonanie przedmiotu umowy określonego w § 1. Strony ustalają na kwotę</w:t>
      </w:r>
      <w:r w:rsidRPr="00971912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971912">
        <w:rPr>
          <w:rFonts w:asciiTheme="minorHAnsi" w:eastAsia="Calibri" w:hAnsiTheme="minorHAnsi" w:cs="Calibri"/>
          <w:b/>
          <w:sz w:val="22"/>
          <w:szCs w:val="22"/>
        </w:rPr>
        <w:t>:</w:t>
      </w:r>
    </w:p>
    <w:p w:rsidR="00971912" w:rsidRDefault="00971912" w:rsidP="006D316E">
      <w:pPr>
        <w:pStyle w:val="Akapitzlist"/>
        <w:spacing w:line="240" w:lineRule="auto"/>
        <w:ind w:left="709"/>
        <w:jc w:val="left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- netto: ………………….</w:t>
      </w:r>
    </w:p>
    <w:p w:rsidR="00971912" w:rsidRDefault="00971912" w:rsidP="006D316E">
      <w:pPr>
        <w:pStyle w:val="Akapitzlist"/>
        <w:spacing w:line="240" w:lineRule="auto"/>
        <w:ind w:left="709"/>
        <w:jc w:val="left"/>
        <w:rPr>
          <w:rFonts w:asciiTheme="minorHAnsi" w:eastAsia="Calibri" w:hAnsiTheme="minorHAnsi" w:cs="Calibri"/>
          <w:i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(</w:t>
      </w:r>
      <w:r>
        <w:rPr>
          <w:rFonts w:asciiTheme="minorHAnsi" w:eastAsia="Calibri" w:hAnsiTheme="minorHAnsi" w:cs="Calibri"/>
          <w:i/>
          <w:sz w:val="22"/>
          <w:szCs w:val="22"/>
        </w:rPr>
        <w:t>słownie:…………………………………………………………………………………….złotych)</w:t>
      </w:r>
    </w:p>
    <w:p w:rsidR="00971912" w:rsidRDefault="00971912" w:rsidP="006D316E">
      <w:pPr>
        <w:pStyle w:val="Akapitzlist"/>
        <w:spacing w:line="240" w:lineRule="auto"/>
        <w:ind w:left="709"/>
        <w:jc w:val="left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- podatek VAT…..% tj.: ………………………………</w:t>
      </w:r>
    </w:p>
    <w:p w:rsidR="00971912" w:rsidRDefault="00971912" w:rsidP="006D316E">
      <w:pPr>
        <w:pStyle w:val="Akapitzlist"/>
        <w:spacing w:line="240" w:lineRule="auto"/>
        <w:ind w:left="709"/>
        <w:jc w:val="left"/>
        <w:rPr>
          <w:rFonts w:asciiTheme="minorHAnsi" w:eastAsia="Calibri" w:hAnsiTheme="minorHAnsi" w:cs="Calibri"/>
          <w:i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(</w:t>
      </w:r>
      <w:r>
        <w:rPr>
          <w:rFonts w:asciiTheme="minorHAnsi" w:eastAsia="Calibri" w:hAnsiTheme="minorHAnsi" w:cs="Calibri"/>
          <w:i/>
          <w:sz w:val="22"/>
          <w:szCs w:val="22"/>
        </w:rPr>
        <w:t>słownie……………………………………………………………………………………..złotych)</w:t>
      </w:r>
    </w:p>
    <w:p w:rsidR="00971912" w:rsidRDefault="00971912" w:rsidP="006D316E">
      <w:pPr>
        <w:pStyle w:val="Akapitzlist"/>
        <w:spacing w:line="240" w:lineRule="auto"/>
        <w:ind w:left="709"/>
        <w:jc w:val="left"/>
        <w:rPr>
          <w:rFonts w:asciiTheme="minorHAnsi" w:eastAsia="Calibri" w:hAnsiTheme="minorHAnsi" w:cs="Calibri"/>
          <w:i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- brutto: ……………………………</w:t>
      </w:r>
    </w:p>
    <w:p w:rsidR="00971912" w:rsidRPr="00971912" w:rsidRDefault="00971912" w:rsidP="006D316E">
      <w:pPr>
        <w:pStyle w:val="Akapitzlist"/>
        <w:spacing w:line="240" w:lineRule="auto"/>
        <w:ind w:left="709"/>
        <w:jc w:val="left"/>
        <w:rPr>
          <w:rFonts w:asciiTheme="minorHAnsi" w:eastAsia="Calibri" w:hAnsiTheme="minorHAnsi" w:cs="Calibri"/>
          <w:i/>
          <w:sz w:val="22"/>
          <w:szCs w:val="22"/>
        </w:rPr>
      </w:pPr>
      <w:r>
        <w:rPr>
          <w:rFonts w:asciiTheme="minorHAnsi" w:eastAsia="Calibri" w:hAnsiTheme="minorHAnsi" w:cs="Calibri"/>
          <w:i/>
          <w:sz w:val="22"/>
          <w:szCs w:val="22"/>
        </w:rPr>
        <w:t>(słownie……………………………………………………………………………………..złotych)</w:t>
      </w:r>
    </w:p>
    <w:p w:rsidR="00796FE6" w:rsidRDefault="00971912" w:rsidP="00561EE1">
      <w:pPr>
        <w:pStyle w:val="Akapitzlist"/>
        <w:numPr>
          <w:ilvl w:val="1"/>
          <w:numId w:val="3"/>
        </w:numPr>
        <w:tabs>
          <w:tab w:val="clear" w:pos="1440"/>
        </w:tabs>
        <w:spacing w:line="240" w:lineRule="auto"/>
        <w:ind w:left="709" w:hanging="709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Wynagrodzenie za wykonanie przedmiotu umowy rozliczone będzie na podstawie faktury</w:t>
      </w:r>
      <w:r w:rsidR="00796FE6">
        <w:rPr>
          <w:rFonts w:asciiTheme="minorHAnsi" w:eastAsia="Calibri" w:hAnsiTheme="minorHAnsi" w:cs="Calibri"/>
          <w:sz w:val="22"/>
          <w:szCs w:val="22"/>
        </w:rPr>
        <w:t xml:space="preserve"> w terminie do 7 dni od daty doręczenia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796FE6">
        <w:rPr>
          <w:rFonts w:asciiTheme="minorHAnsi" w:eastAsia="Calibri" w:hAnsiTheme="minorHAnsi" w:cs="Calibri"/>
          <w:sz w:val="22"/>
          <w:szCs w:val="22"/>
        </w:rPr>
        <w:t>do Zamawiającego prawidłowo wystawionej faktury.</w:t>
      </w:r>
    </w:p>
    <w:p w:rsidR="00FD7DAA" w:rsidRDefault="00FD7DAA" w:rsidP="00561EE1">
      <w:pPr>
        <w:pStyle w:val="Akapitzlist"/>
        <w:numPr>
          <w:ilvl w:val="1"/>
          <w:numId w:val="3"/>
        </w:numPr>
        <w:tabs>
          <w:tab w:val="clear" w:pos="1440"/>
        </w:tabs>
        <w:spacing w:line="240" w:lineRule="auto"/>
        <w:ind w:left="709" w:hanging="709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Podstawą do przyjęcia faktury będzie protokół</w:t>
      </w:r>
      <w:r w:rsidR="005E45E0">
        <w:rPr>
          <w:rFonts w:asciiTheme="minorHAnsi" w:eastAsia="Calibri" w:hAnsiTheme="minorHAnsi" w:cs="Calibri"/>
          <w:sz w:val="22"/>
          <w:szCs w:val="22"/>
        </w:rPr>
        <w:t xml:space="preserve"> odbioru podpisany</w:t>
      </w:r>
      <w:r w:rsidR="004B35F3" w:rsidRPr="004B35F3">
        <w:rPr>
          <w:rFonts w:asciiTheme="minorHAnsi" w:eastAsia="Calibri" w:hAnsiTheme="minorHAnsi" w:cs="Calibri"/>
          <w:sz w:val="22"/>
          <w:szCs w:val="22"/>
        </w:rPr>
        <w:t xml:space="preserve"> przez upoważnionych przedstawi</w:t>
      </w:r>
      <w:r w:rsidR="00266D7B">
        <w:rPr>
          <w:rFonts w:asciiTheme="minorHAnsi" w:eastAsia="Calibri" w:hAnsiTheme="minorHAnsi" w:cs="Calibri"/>
          <w:sz w:val="22"/>
          <w:szCs w:val="22"/>
        </w:rPr>
        <w:t>cieli Zamawiające</w:t>
      </w:r>
      <w:r>
        <w:rPr>
          <w:rFonts w:asciiTheme="minorHAnsi" w:eastAsia="Calibri" w:hAnsiTheme="minorHAnsi" w:cs="Calibri"/>
          <w:sz w:val="22"/>
          <w:szCs w:val="22"/>
        </w:rPr>
        <w:t>go i W</w:t>
      </w:r>
      <w:r w:rsidR="005E45E0">
        <w:rPr>
          <w:rFonts w:asciiTheme="minorHAnsi" w:eastAsia="Calibri" w:hAnsiTheme="minorHAnsi" w:cs="Calibri"/>
          <w:sz w:val="22"/>
          <w:szCs w:val="22"/>
        </w:rPr>
        <w:t>ykonawcy</w:t>
      </w:r>
      <w:r w:rsidR="00561EE1">
        <w:rPr>
          <w:rFonts w:asciiTheme="minorHAnsi" w:eastAsia="Calibri" w:hAnsiTheme="minorHAnsi" w:cs="Calibri"/>
          <w:sz w:val="22"/>
          <w:szCs w:val="22"/>
        </w:rPr>
        <w:t xml:space="preserve">, o których mowa w </w:t>
      </w:r>
      <w:r w:rsidR="00561EE1">
        <w:rPr>
          <w:rFonts w:asciiTheme="minorHAnsi" w:eastAsia="Calibri" w:hAnsiTheme="minorHAnsi" w:cstheme="minorHAnsi"/>
          <w:sz w:val="22"/>
          <w:szCs w:val="22"/>
        </w:rPr>
        <w:t>§</w:t>
      </w:r>
      <w:r w:rsidR="00561EE1">
        <w:rPr>
          <w:rFonts w:asciiTheme="minorHAnsi" w:eastAsia="Calibri" w:hAnsiTheme="minorHAnsi" w:cs="Calibri"/>
          <w:sz w:val="22"/>
          <w:szCs w:val="22"/>
        </w:rPr>
        <w:t>3.</w:t>
      </w:r>
      <w:r w:rsidR="005E45E0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:rsidR="00796FE6" w:rsidRPr="00FD7DAA" w:rsidRDefault="00796FE6" w:rsidP="00561EE1">
      <w:pPr>
        <w:pStyle w:val="Akapitzlist"/>
        <w:numPr>
          <w:ilvl w:val="1"/>
          <w:numId w:val="3"/>
        </w:numPr>
        <w:tabs>
          <w:tab w:val="clear" w:pos="1440"/>
        </w:tabs>
        <w:spacing w:line="240" w:lineRule="auto"/>
        <w:ind w:left="709" w:hanging="709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Należność z tytułu faktury będzie płatna przelewem na konto Wykonawcy wskazane na fakturze. </w:t>
      </w:r>
    </w:p>
    <w:p w:rsidR="004B35F3" w:rsidRPr="00561EE1" w:rsidRDefault="004B35F3" w:rsidP="00561EE1">
      <w:pPr>
        <w:pStyle w:val="Akapitzlist"/>
        <w:numPr>
          <w:ilvl w:val="1"/>
          <w:numId w:val="3"/>
        </w:numPr>
        <w:tabs>
          <w:tab w:val="clear" w:pos="1440"/>
        </w:tabs>
        <w:spacing w:line="240" w:lineRule="auto"/>
        <w:ind w:left="709" w:hanging="709"/>
        <w:rPr>
          <w:rFonts w:asciiTheme="minorHAnsi" w:eastAsia="Calibri" w:hAnsiTheme="minorHAnsi" w:cs="Calibri"/>
          <w:sz w:val="22"/>
          <w:szCs w:val="22"/>
        </w:rPr>
      </w:pPr>
      <w:r w:rsidRPr="00561EE1">
        <w:rPr>
          <w:rFonts w:asciiTheme="minorHAnsi" w:eastAsia="Calibri" w:hAnsiTheme="minorHAnsi" w:cs="Calibri"/>
          <w:sz w:val="22"/>
          <w:szCs w:val="22"/>
        </w:rPr>
        <w:t>W przypadku braku potwierdzenia należytego wykonania prac Zamawiający ma prawo wstrzymać płatność wynagrodzenia.</w:t>
      </w:r>
    </w:p>
    <w:p w:rsidR="004B35F3" w:rsidRPr="000C6785" w:rsidRDefault="004B35F3" w:rsidP="000C6785">
      <w:pPr>
        <w:pStyle w:val="Akapitzlist"/>
        <w:numPr>
          <w:ilvl w:val="1"/>
          <w:numId w:val="3"/>
        </w:numPr>
        <w:tabs>
          <w:tab w:val="clear" w:pos="1440"/>
        </w:tabs>
        <w:spacing w:line="240" w:lineRule="auto"/>
        <w:ind w:left="709" w:hanging="709"/>
        <w:jc w:val="left"/>
        <w:rPr>
          <w:rFonts w:asciiTheme="minorHAnsi" w:eastAsia="Calibri" w:hAnsiTheme="minorHAnsi" w:cs="Calibri"/>
          <w:bCs/>
          <w:sz w:val="22"/>
          <w:szCs w:val="22"/>
        </w:rPr>
      </w:pPr>
      <w:r w:rsidRPr="000C6785">
        <w:rPr>
          <w:rFonts w:asciiTheme="minorHAnsi" w:eastAsia="Calibri" w:hAnsiTheme="minorHAnsi" w:cs="Calibri"/>
          <w:bCs/>
          <w:sz w:val="22"/>
          <w:szCs w:val="22"/>
        </w:rPr>
        <w:t>Faktura będzie identyfikować Zamawiającego w następujący sposób:</w:t>
      </w:r>
    </w:p>
    <w:p w:rsidR="00A63A8F" w:rsidRPr="004B35F3" w:rsidRDefault="00A63A8F" w:rsidP="00A63A8F">
      <w:pPr>
        <w:spacing w:line="240" w:lineRule="auto"/>
        <w:ind w:left="720"/>
        <w:jc w:val="left"/>
        <w:rPr>
          <w:rFonts w:asciiTheme="minorHAnsi" w:eastAsia="Calibri" w:hAnsiTheme="minorHAnsi" w:cs="Calibri"/>
          <w:bCs/>
          <w:sz w:val="22"/>
          <w:szCs w:val="22"/>
        </w:rPr>
      </w:pPr>
    </w:p>
    <w:p w:rsidR="004B35F3" w:rsidRPr="004B35F3" w:rsidRDefault="004B35F3" w:rsidP="00A63A8F">
      <w:pPr>
        <w:spacing w:line="240" w:lineRule="auto"/>
        <w:ind w:left="720" w:hanging="12"/>
        <w:rPr>
          <w:rFonts w:asciiTheme="minorHAnsi" w:eastAsia="Calibri" w:hAnsiTheme="minorHAnsi" w:cs="Calibri"/>
          <w:bCs/>
          <w:sz w:val="22"/>
          <w:szCs w:val="22"/>
        </w:rPr>
      </w:pPr>
      <w:r w:rsidRPr="00A63A8F">
        <w:rPr>
          <w:rFonts w:asciiTheme="minorHAnsi" w:eastAsia="Calibri" w:hAnsiTheme="minorHAnsi" w:cs="Calibri"/>
          <w:b/>
          <w:bCs/>
          <w:sz w:val="22"/>
          <w:szCs w:val="22"/>
        </w:rPr>
        <w:t>Nabywca</w:t>
      </w:r>
      <w:r w:rsidRPr="004B35F3">
        <w:rPr>
          <w:rFonts w:asciiTheme="minorHAnsi" w:eastAsia="Calibri" w:hAnsiTheme="minorHAnsi" w:cs="Calibri"/>
          <w:bCs/>
          <w:sz w:val="22"/>
          <w:szCs w:val="22"/>
        </w:rPr>
        <w:t>: Państwowe Gospodarstwo Wodne Wody Polskie ul. Grzybowska 80/82, 00-844 Warszawa, NIP: 5272825616</w:t>
      </w:r>
    </w:p>
    <w:p w:rsidR="00561EE1" w:rsidRDefault="004B35F3" w:rsidP="00A63A8F">
      <w:pPr>
        <w:spacing w:line="240" w:lineRule="auto"/>
        <w:ind w:left="720" w:hanging="12"/>
        <w:rPr>
          <w:rFonts w:asciiTheme="minorHAnsi" w:eastAsia="Calibri" w:hAnsiTheme="minorHAnsi" w:cs="Calibri"/>
          <w:bCs/>
          <w:sz w:val="22"/>
          <w:szCs w:val="22"/>
        </w:rPr>
      </w:pPr>
      <w:r w:rsidRPr="00A63A8F">
        <w:rPr>
          <w:rFonts w:asciiTheme="minorHAnsi" w:eastAsia="Calibri" w:hAnsiTheme="minorHAnsi" w:cs="Calibri"/>
          <w:b/>
          <w:bCs/>
          <w:sz w:val="22"/>
          <w:szCs w:val="22"/>
        </w:rPr>
        <w:t>Odbiorca</w:t>
      </w:r>
      <w:r w:rsidRPr="004B35F3">
        <w:rPr>
          <w:rFonts w:asciiTheme="minorHAnsi" w:eastAsia="Calibri" w:hAnsiTheme="minorHAnsi" w:cs="Calibri"/>
          <w:bCs/>
          <w:sz w:val="22"/>
          <w:szCs w:val="22"/>
        </w:rPr>
        <w:t>: Państwowe Gospodarstwo Wodne Wody Polskie, Zarząd Zlewni we Włocławku, ul. Okrzei 74a, 87-800 Włocławek, lub dane Odbiorcy w polu Uwagi/Komentarze.</w:t>
      </w:r>
    </w:p>
    <w:p w:rsidR="00A63A8F" w:rsidRDefault="00A63A8F" w:rsidP="00A63A8F">
      <w:pPr>
        <w:spacing w:line="240" w:lineRule="auto"/>
        <w:ind w:left="720" w:hanging="12"/>
        <w:rPr>
          <w:rFonts w:asciiTheme="minorHAnsi" w:eastAsia="Calibri" w:hAnsiTheme="minorHAnsi" w:cs="Calibri"/>
          <w:bCs/>
          <w:sz w:val="22"/>
          <w:szCs w:val="22"/>
        </w:rPr>
      </w:pPr>
      <w:r>
        <w:rPr>
          <w:rFonts w:asciiTheme="minorHAnsi" w:eastAsia="Calibri" w:hAnsiTheme="minorHAnsi" w:cs="Calibri"/>
          <w:b/>
          <w:bCs/>
          <w:sz w:val="22"/>
          <w:szCs w:val="22"/>
        </w:rPr>
        <w:t>Fakturę należy przesłać lub dostarczyć osobiście na adres</w:t>
      </w:r>
      <w:r w:rsidRPr="00A63A8F">
        <w:rPr>
          <w:rFonts w:asciiTheme="minorHAnsi" w:eastAsia="Calibri" w:hAnsiTheme="minorHAnsi" w:cs="Calibri"/>
          <w:bCs/>
          <w:sz w:val="22"/>
          <w:szCs w:val="22"/>
        </w:rPr>
        <w:t>:</w:t>
      </w:r>
    </w:p>
    <w:p w:rsidR="00A63A8F" w:rsidRDefault="00A63A8F" w:rsidP="00A63A8F">
      <w:pPr>
        <w:spacing w:line="240" w:lineRule="auto"/>
        <w:ind w:left="720" w:hanging="12"/>
        <w:rPr>
          <w:rFonts w:asciiTheme="minorHAnsi" w:eastAsia="Calibri" w:hAnsiTheme="minorHAnsi" w:cs="Calibri"/>
          <w:bCs/>
          <w:sz w:val="22"/>
          <w:szCs w:val="22"/>
        </w:rPr>
      </w:pPr>
      <w:r w:rsidRPr="004B35F3">
        <w:rPr>
          <w:rFonts w:asciiTheme="minorHAnsi" w:eastAsia="Calibri" w:hAnsiTheme="minorHAnsi" w:cs="Calibri"/>
          <w:bCs/>
          <w:sz w:val="22"/>
          <w:szCs w:val="22"/>
        </w:rPr>
        <w:t>Zarząd Zlewni we Włocławku, ul. Okrzei 74a, 87-800 Włocławek</w:t>
      </w:r>
      <w:r w:rsidR="00561EE1">
        <w:rPr>
          <w:rFonts w:asciiTheme="minorHAnsi" w:eastAsia="Calibri" w:hAnsiTheme="minorHAnsi" w:cs="Calibri"/>
          <w:bCs/>
          <w:sz w:val="22"/>
          <w:szCs w:val="22"/>
        </w:rPr>
        <w:t>.</w:t>
      </w:r>
    </w:p>
    <w:p w:rsidR="00353BCC" w:rsidRPr="004B35F3" w:rsidRDefault="00353BCC" w:rsidP="00A63A8F">
      <w:pPr>
        <w:spacing w:line="240" w:lineRule="auto"/>
        <w:ind w:left="720" w:hanging="12"/>
        <w:rPr>
          <w:rFonts w:asciiTheme="minorHAnsi" w:eastAsia="Calibri" w:hAnsiTheme="minorHAnsi" w:cs="Calibri"/>
          <w:bCs/>
          <w:sz w:val="22"/>
          <w:szCs w:val="22"/>
        </w:rPr>
      </w:pPr>
    </w:p>
    <w:p w:rsidR="004B35F3" w:rsidRPr="000C6785" w:rsidRDefault="000C6785" w:rsidP="000C6785">
      <w:pPr>
        <w:spacing w:line="240" w:lineRule="auto"/>
        <w:ind w:left="360" w:hanging="360"/>
        <w:jc w:val="left"/>
        <w:rPr>
          <w:rFonts w:asciiTheme="minorHAnsi" w:eastAsia="Calibri" w:hAnsiTheme="minorHAnsi" w:cs="Calibri"/>
          <w:bCs/>
          <w:sz w:val="22"/>
          <w:szCs w:val="22"/>
        </w:rPr>
      </w:pPr>
      <w:r>
        <w:rPr>
          <w:rFonts w:asciiTheme="minorHAnsi" w:eastAsia="Calibri" w:hAnsiTheme="minorHAnsi" w:cs="Calibri"/>
          <w:bCs/>
          <w:sz w:val="22"/>
          <w:szCs w:val="22"/>
        </w:rPr>
        <w:lastRenderedPageBreak/>
        <w:t xml:space="preserve">7.        </w:t>
      </w:r>
      <w:r w:rsidR="004B35F3" w:rsidRPr="000C6785">
        <w:rPr>
          <w:rFonts w:asciiTheme="minorHAnsi" w:eastAsia="Calibri" w:hAnsiTheme="minorHAnsi" w:cs="Calibri"/>
          <w:bCs/>
          <w:sz w:val="22"/>
          <w:szCs w:val="22"/>
        </w:rPr>
        <w:t>Za datę zapłaty uznaje się dzień obciążenia konta bankowego Zamawiającego.</w:t>
      </w:r>
    </w:p>
    <w:p w:rsidR="004B35F3" w:rsidRPr="00890EA8" w:rsidRDefault="000C6785" w:rsidP="00890EA8">
      <w:pPr>
        <w:spacing w:line="240" w:lineRule="auto"/>
        <w:ind w:left="567" w:hanging="567"/>
        <w:rPr>
          <w:rFonts w:asciiTheme="minorHAnsi" w:eastAsia="Calibri" w:hAnsiTheme="minorHAnsi" w:cs="Calibri"/>
          <w:bCs/>
          <w:strike/>
          <w:sz w:val="22"/>
          <w:szCs w:val="22"/>
        </w:rPr>
      </w:pPr>
      <w:r>
        <w:rPr>
          <w:rFonts w:asciiTheme="minorHAnsi" w:eastAsia="Calibri" w:hAnsiTheme="minorHAnsi" w:cs="Calibri"/>
          <w:bCs/>
          <w:sz w:val="22"/>
          <w:szCs w:val="22"/>
        </w:rPr>
        <w:t xml:space="preserve">8.   </w:t>
      </w:r>
      <w:r w:rsidR="00890EA8">
        <w:rPr>
          <w:rFonts w:asciiTheme="minorHAnsi" w:eastAsia="Calibri" w:hAnsiTheme="minorHAnsi" w:cs="Calibri"/>
          <w:bCs/>
          <w:sz w:val="22"/>
          <w:szCs w:val="22"/>
        </w:rPr>
        <w:t xml:space="preserve">  </w:t>
      </w:r>
      <w:r w:rsidR="004B35F3" w:rsidRPr="00890EA8">
        <w:rPr>
          <w:rFonts w:asciiTheme="minorHAnsi" w:eastAsia="Calibri" w:hAnsiTheme="minorHAnsi" w:cs="Calibri"/>
          <w:bCs/>
          <w:sz w:val="22"/>
          <w:szCs w:val="22"/>
        </w:rPr>
        <w:t>Wykonawca nie może dokonać cesji wierzytelności wynikającej z umowy bez pisemnej uprzedniej zgody Zamawiającego, jak te</w:t>
      </w:r>
      <w:r w:rsidR="00B54DD4" w:rsidRPr="00890EA8">
        <w:rPr>
          <w:rFonts w:asciiTheme="minorHAnsi" w:eastAsia="Calibri" w:hAnsiTheme="minorHAnsi" w:cs="Calibri"/>
          <w:bCs/>
          <w:sz w:val="22"/>
          <w:szCs w:val="22"/>
        </w:rPr>
        <w:t>ż</w:t>
      </w:r>
      <w:r w:rsidR="004B35F3" w:rsidRPr="00890EA8">
        <w:rPr>
          <w:rFonts w:asciiTheme="minorHAnsi" w:eastAsia="Calibri" w:hAnsiTheme="minorHAnsi" w:cs="Calibri"/>
          <w:bCs/>
          <w:sz w:val="22"/>
          <w:szCs w:val="22"/>
        </w:rPr>
        <w:t xml:space="preserve"> dokonywać innych czynności prawnych skutkujących zmianą wierzyciela.</w:t>
      </w:r>
    </w:p>
    <w:p w:rsidR="004B35F3" w:rsidRDefault="004B35F3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8E1B87" w:rsidRPr="004B35F3" w:rsidRDefault="008E1B87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4B35F3" w:rsidRDefault="00796FE6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§ 6</w:t>
      </w:r>
    </w:p>
    <w:p w:rsidR="008E1B87" w:rsidRPr="004B35F3" w:rsidRDefault="008E1B87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4B35F3" w:rsidRPr="004B35F3" w:rsidRDefault="004B35F3" w:rsidP="009A365C">
      <w:pPr>
        <w:numPr>
          <w:ilvl w:val="0"/>
          <w:numId w:val="5"/>
        </w:numPr>
        <w:spacing w:line="24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>Wykonawca zapł</w:t>
      </w:r>
      <w:r w:rsidR="00F261F8">
        <w:rPr>
          <w:rFonts w:asciiTheme="minorHAnsi" w:eastAsia="Calibri" w:hAnsiTheme="minorHAnsi" w:cs="Calibri"/>
          <w:sz w:val="22"/>
          <w:szCs w:val="22"/>
        </w:rPr>
        <w:t>aci Zamawiającemu kary umowne</w:t>
      </w:r>
      <w:r w:rsidRPr="004B35F3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p w:rsidR="004B35F3" w:rsidRPr="00FF38E9" w:rsidRDefault="00EE1CD2" w:rsidP="00EE1CD2">
      <w:pPr>
        <w:numPr>
          <w:ilvl w:val="0"/>
          <w:numId w:val="6"/>
        </w:numPr>
        <w:spacing w:line="240" w:lineRule="auto"/>
        <w:ind w:left="1418" w:hanging="709"/>
        <w:contextualSpacing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za </w:t>
      </w:r>
      <w:r w:rsidR="00F261F8">
        <w:rPr>
          <w:rFonts w:asciiTheme="minorHAnsi" w:eastAsia="Calibri" w:hAnsiTheme="minorHAnsi" w:cs="Calibri"/>
          <w:sz w:val="22"/>
          <w:szCs w:val="22"/>
        </w:rPr>
        <w:t xml:space="preserve">każdy dzień </w:t>
      </w:r>
      <w:r w:rsidR="00B54DD4">
        <w:rPr>
          <w:rFonts w:asciiTheme="minorHAnsi" w:eastAsia="Calibri" w:hAnsiTheme="minorHAnsi" w:cs="Calibri"/>
          <w:sz w:val="22"/>
          <w:szCs w:val="22"/>
        </w:rPr>
        <w:t xml:space="preserve">opóźnienia </w:t>
      </w:r>
      <w:r w:rsidR="00F261F8">
        <w:rPr>
          <w:rFonts w:asciiTheme="minorHAnsi" w:eastAsia="Calibri" w:hAnsiTheme="minorHAnsi" w:cs="Calibri"/>
          <w:sz w:val="22"/>
          <w:szCs w:val="22"/>
        </w:rPr>
        <w:t>w wykonaniu przedmiotu umowy w wysokości 1% wynagrodzenia umownego ustalonego w § 5</w:t>
      </w:r>
      <w:r>
        <w:rPr>
          <w:rFonts w:asciiTheme="minorHAnsi" w:eastAsia="Calibri" w:hAnsiTheme="minorHAnsi" w:cs="Calibri"/>
          <w:sz w:val="22"/>
          <w:szCs w:val="22"/>
        </w:rPr>
        <w:t xml:space="preserve"> , </w:t>
      </w:r>
    </w:p>
    <w:p w:rsidR="004B35F3" w:rsidRPr="004B35F3" w:rsidRDefault="004B35F3" w:rsidP="00A8273C">
      <w:pPr>
        <w:numPr>
          <w:ilvl w:val="0"/>
          <w:numId w:val="6"/>
        </w:numPr>
        <w:spacing w:line="240" w:lineRule="auto"/>
        <w:ind w:left="1418" w:hanging="709"/>
        <w:contextualSpacing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 xml:space="preserve">za odstąpienie od umowy </w:t>
      </w:r>
      <w:r w:rsidR="00A8273C">
        <w:rPr>
          <w:rFonts w:asciiTheme="minorHAnsi" w:eastAsia="Calibri" w:hAnsiTheme="minorHAnsi" w:cs="Calibri"/>
          <w:sz w:val="22"/>
          <w:szCs w:val="22"/>
        </w:rPr>
        <w:t>przez Wykonawcę w wysokości 20</w:t>
      </w:r>
      <w:r w:rsidRPr="004B35F3">
        <w:rPr>
          <w:rFonts w:asciiTheme="minorHAnsi" w:eastAsia="Calibri" w:hAnsiTheme="minorHAnsi" w:cs="Calibri"/>
          <w:sz w:val="22"/>
          <w:szCs w:val="22"/>
        </w:rPr>
        <w:t>% wyna</w:t>
      </w:r>
      <w:r w:rsidR="00796FE6">
        <w:rPr>
          <w:rFonts w:asciiTheme="minorHAnsi" w:eastAsia="Calibri" w:hAnsiTheme="minorHAnsi" w:cs="Calibri"/>
          <w:sz w:val="22"/>
          <w:szCs w:val="22"/>
        </w:rPr>
        <w:t>grodzenia netto ustalonego w § 5</w:t>
      </w:r>
      <w:r w:rsidRPr="004B35F3">
        <w:rPr>
          <w:rFonts w:asciiTheme="minorHAnsi" w:eastAsia="Calibri" w:hAnsiTheme="minorHAnsi" w:cs="Calibri"/>
          <w:sz w:val="22"/>
          <w:szCs w:val="22"/>
        </w:rPr>
        <w:t>,</w:t>
      </w:r>
    </w:p>
    <w:p w:rsidR="004B35F3" w:rsidRDefault="004B35F3" w:rsidP="00E314D7">
      <w:pPr>
        <w:numPr>
          <w:ilvl w:val="0"/>
          <w:numId w:val="5"/>
        </w:numPr>
        <w:spacing w:line="24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>Zamawiający ma prawo dochodzić szkody przekraczającej wysokość kar umownych.</w:t>
      </w:r>
    </w:p>
    <w:p w:rsidR="00EE1CD2" w:rsidRPr="004B35F3" w:rsidRDefault="00EE1CD2" w:rsidP="00E314D7">
      <w:pPr>
        <w:numPr>
          <w:ilvl w:val="0"/>
          <w:numId w:val="5"/>
        </w:numPr>
        <w:spacing w:line="24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Kary umowne z tytułu odstąpienia podlegają zapłacie w termini</w:t>
      </w:r>
      <w:r w:rsidR="007945D2">
        <w:rPr>
          <w:rFonts w:asciiTheme="minorHAnsi" w:eastAsia="Calibri" w:hAnsiTheme="minorHAnsi" w:cs="Calibri"/>
          <w:sz w:val="22"/>
          <w:szCs w:val="22"/>
        </w:rPr>
        <w:t>e 14 dni od dnia doręczenia</w:t>
      </w:r>
      <w:r w:rsidR="009A365C">
        <w:rPr>
          <w:rFonts w:asciiTheme="minorHAnsi" w:eastAsia="Calibri" w:hAnsiTheme="minorHAnsi" w:cs="Calibri"/>
          <w:sz w:val="22"/>
          <w:szCs w:val="22"/>
        </w:rPr>
        <w:t xml:space="preserve"> Wykonawcy</w:t>
      </w:r>
      <w:r w:rsidR="007945D2">
        <w:rPr>
          <w:rFonts w:asciiTheme="minorHAnsi" w:eastAsia="Calibri" w:hAnsiTheme="minorHAnsi" w:cs="Calibri"/>
          <w:sz w:val="22"/>
          <w:szCs w:val="22"/>
        </w:rPr>
        <w:t xml:space="preserve"> żądania zapłaty na rachunek bankowy wskazany przez Zamawiającego.</w:t>
      </w:r>
    </w:p>
    <w:p w:rsidR="004B35F3" w:rsidRPr="00E43A78" w:rsidRDefault="004B35F3" w:rsidP="00E314D7">
      <w:pPr>
        <w:numPr>
          <w:ilvl w:val="0"/>
          <w:numId w:val="5"/>
        </w:numPr>
        <w:spacing w:line="240" w:lineRule="auto"/>
        <w:ind w:left="426" w:hanging="426"/>
        <w:contextualSpacing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bCs/>
          <w:sz w:val="22"/>
          <w:szCs w:val="22"/>
        </w:rPr>
        <w:t>Wykonawca wyraża zgodę na potrącenie kar umownych z przysługującego mu wynagrodzenia.</w:t>
      </w:r>
    </w:p>
    <w:p w:rsidR="00F261F8" w:rsidRDefault="00F261F8" w:rsidP="00890EA8">
      <w:pPr>
        <w:rPr>
          <w:rFonts w:asciiTheme="minorHAnsi" w:eastAsia="Calibri" w:hAnsiTheme="minorHAnsi" w:cs="Calibri"/>
          <w:b/>
          <w:sz w:val="22"/>
          <w:szCs w:val="22"/>
        </w:rPr>
      </w:pPr>
    </w:p>
    <w:p w:rsidR="004B35F3" w:rsidRPr="004B35F3" w:rsidRDefault="00890EA8" w:rsidP="004B35F3">
      <w:pPr>
        <w:ind w:left="709" w:hanging="709"/>
        <w:contextualSpacing/>
        <w:jc w:val="center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§ 7</w:t>
      </w:r>
    </w:p>
    <w:p w:rsidR="004B35F3" w:rsidRPr="004B35F3" w:rsidRDefault="004B35F3" w:rsidP="004B35F3">
      <w:pPr>
        <w:ind w:left="709" w:hanging="709"/>
        <w:contextualSpacing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85241E" w:rsidRPr="0085241E" w:rsidRDefault="004B35F3" w:rsidP="0085241E">
      <w:pPr>
        <w:spacing w:line="240" w:lineRule="auto"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 xml:space="preserve">W sprawach nieuregulowanych niniejszą umową obowiązują przepisy ustawy z dnia 23 kwietnia 1964 r. Kodeks cywilny (Dz.U. z </w:t>
      </w:r>
      <w:r w:rsidR="0085241E">
        <w:rPr>
          <w:rFonts w:asciiTheme="minorHAnsi" w:eastAsia="Calibri" w:hAnsiTheme="minorHAnsi" w:cs="Calibri"/>
          <w:sz w:val="22"/>
          <w:szCs w:val="22"/>
        </w:rPr>
        <w:t xml:space="preserve">2019 r. poz. 1145, z </w:t>
      </w:r>
      <w:proofErr w:type="spellStart"/>
      <w:r w:rsidR="0085241E">
        <w:rPr>
          <w:rFonts w:asciiTheme="minorHAnsi" w:eastAsia="Calibri" w:hAnsiTheme="minorHAnsi" w:cs="Calibri"/>
          <w:sz w:val="22"/>
          <w:szCs w:val="22"/>
        </w:rPr>
        <w:t>późn</w:t>
      </w:r>
      <w:proofErr w:type="spellEnd"/>
      <w:r w:rsidR="0085241E">
        <w:rPr>
          <w:rFonts w:asciiTheme="minorHAnsi" w:eastAsia="Calibri" w:hAnsiTheme="minorHAnsi" w:cs="Calibri"/>
          <w:sz w:val="22"/>
          <w:szCs w:val="22"/>
        </w:rPr>
        <w:t xml:space="preserve">. zm.) </w:t>
      </w:r>
      <w:r w:rsidR="00C77D29">
        <w:rPr>
          <w:rFonts w:asciiTheme="minorHAnsi" w:hAnsiTheme="minorHAnsi" w:cstheme="minorHAnsi"/>
          <w:sz w:val="22"/>
          <w:szCs w:val="22"/>
        </w:rPr>
        <w:t>.</w:t>
      </w:r>
    </w:p>
    <w:p w:rsidR="00FA5ECA" w:rsidRDefault="00FA5ECA" w:rsidP="004B35F3">
      <w:pPr>
        <w:ind w:left="709" w:hanging="709"/>
        <w:rPr>
          <w:rFonts w:asciiTheme="minorHAnsi" w:eastAsia="Calibri" w:hAnsiTheme="minorHAnsi" w:cs="Calibri"/>
          <w:sz w:val="22"/>
          <w:szCs w:val="22"/>
        </w:rPr>
      </w:pPr>
    </w:p>
    <w:p w:rsidR="00FA5ECA" w:rsidRPr="004B35F3" w:rsidRDefault="00FA5ECA" w:rsidP="004B35F3">
      <w:pPr>
        <w:ind w:left="709" w:hanging="709"/>
        <w:rPr>
          <w:rFonts w:asciiTheme="minorHAnsi" w:eastAsia="Calibri" w:hAnsiTheme="minorHAnsi" w:cs="Calibri"/>
          <w:sz w:val="22"/>
          <w:szCs w:val="22"/>
        </w:rPr>
      </w:pPr>
    </w:p>
    <w:p w:rsidR="004B35F3" w:rsidRPr="004B35F3" w:rsidRDefault="00890EA8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§ 8</w:t>
      </w:r>
    </w:p>
    <w:p w:rsidR="004B35F3" w:rsidRPr="004B35F3" w:rsidRDefault="004B35F3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4B35F3" w:rsidRPr="004B35F3" w:rsidRDefault="004B35F3" w:rsidP="00A63A8F">
      <w:pPr>
        <w:spacing w:line="240" w:lineRule="auto"/>
        <w:rPr>
          <w:rFonts w:asciiTheme="minorHAnsi" w:eastAsia="Calibri" w:hAnsiTheme="minorHAnsi" w:cs="Calibri"/>
          <w:bCs/>
          <w:sz w:val="22"/>
          <w:szCs w:val="22"/>
        </w:rPr>
      </w:pPr>
      <w:bookmarkStart w:id="2" w:name="_Hlk525631076"/>
      <w:r w:rsidRPr="004B35F3">
        <w:rPr>
          <w:rFonts w:asciiTheme="minorHAnsi" w:eastAsia="Calibri" w:hAnsiTheme="minorHAnsi" w:cs="Calibri"/>
          <w:bCs/>
          <w:sz w:val="22"/>
          <w:szCs w:val="22"/>
        </w:rPr>
        <w:t>Spory mogące powstać w związku z wykonaniem umowy strony poddają rozstrzygnięciu sądów właściwych we Włocławku.</w:t>
      </w:r>
    </w:p>
    <w:p w:rsidR="00C77D29" w:rsidRDefault="00C77D29" w:rsidP="004B35F3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bookmarkEnd w:id="2"/>
    <w:p w:rsidR="00890EA8" w:rsidRDefault="00890EA8" w:rsidP="00A63A8F">
      <w:pPr>
        <w:spacing w:line="240" w:lineRule="auto"/>
        <w:rPr>
          <w:rFonts w:asciiTheme="minorHAnsi" w:eastAsia="Calibri" w:hAnsiTheme="minorHAnsi" w:cs="Calibri"/>
          <w:sz w:val="22"/>
          <w:szCs w:val="22"/>
        </w:rPr>
      </w:pPr>
    </w:p>
    <w:p w:rsidR="00890EA8" w:rsidRPr="004B35F3" w:rsidRDefault="00890EA8" w:rsidP="00A63A8F">
      <w:pPr>
        <w:spacing w:line="240" w:lineRule="auto"/>
        <w:rPr>
          <w:rFonts w:asciiTheme="minorHAnsi" w:eastAsia="Calibri" w:hAnsiTheme="minorHAnsi" w:cs="Calibri"/>
          <w:sz w:val="22"/>
          <w:szCs w:val="22"/>
        </w:rPr>
      </w:pPr>
    </w:p>
    <w:p w:rsidR="004B35F3" w:rsidRPr="004B35F3" w:rsidRDefault="00C4332F" w:rsidP="004B35F3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§ 9</w:t>
      </w:r>
    </w:p>
    <w:p w:rsidR="004B35F3" w:rsidRPr="004B35F3" w:rsidRDefault="004B35F3" w:rsidP="004B35F3">
      <w:pPr>
        <w:rPr>
          <w:rFonts w:asciiTheme="minorHAnsi" w:eastAsia="Calibri" w:hAnsiTheme="minorHAnsi" w:cs="Calibri"/>
          <w:sz w:val="22"/>
          <w:szCs w:val="22"/>
        </w:rPr>
      </w:pPr>
    </w:p>
    <w:p w:rsidR="004B35F3" w:rsidRDefault="004B35F3" w:rsidP="00BC4898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pacing w:line="240" w:lineRule="auto"/>
        <w:ind w:left="426" w:hanging="426"/>
        <w:rPr>
          <w:rFonts w:asciiTheme="minorHAnsi" w:eastAsia="Calibri" w:hAnsiTheme="minorHAnsi" w:cs="Calibri"/>
          <w:sz w:val="22"/>
          <w:szCs w:val="22"/>
        </w:rPr>
      </w:pPr>
      <w:r w:rsidRPr="00BC4898">
        <w:rPr>
          <w:rFonts w:asciiTheme="minorHAnsi" w:eastAsia="Calibri" w:hAnsiTheme="minorHAnsi" w:cs="Calibri"/>
          <w:sz w:val="22"/>
          <w:szCs w:val="22"/>
        </w:rPr>
        <w:t>Wszelkie zmiany i uzupełnienia treści niniejszej umowy wymagają formy pisemnej pod rygorem nieważności .</w:t>
      </w:r>
    </w:p>
    <w:p w:rsidR="00BC4898" w:rsidRDefault="00BC4898" w:rsidP="00BC4898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pacing w:line="240" w:lineRule="auto"/>
        <w:ind w:left="426" w:hanging="426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Zamawiający dopu</w:t>
      </w:r>
      <w:r w:rsidR="00B40A1B">
        <w:rPr>
          <w:rFonts w:asciiTheme="minorHAnsi" w:eastAsia="Calibri" w:hAnsiTheme="minorHAnsi" w:cs="Calibri"/>
          <w:sz w:val="22"/>
          <w:szCs w:val="22"/>
        </w:rPr>
        <w:t>szcza zmianę terminu wykonania u</w:t>
      </w:r>
      <w:r>
        <w:rPr>
          <w:rFonts w:asciiTheme="minorHAnsi" w:eastAsia="Calibri" w:hAnsiTheme="minorHAnsi" w:cs="Calibri"/>
          <w:sz w:val="22"/>
          <w:szCs w:val="22"/>
        </w:rPr>
        <w:t>mowy w przypadku:</w:t>
      </w:r>
    </w:p>
    <w:p w:rsidR="00BC4898" w:rsidRDefault="00BC4898" w:rsidP="00BC4898">
      <w:pPr>
        <w:pStyle w:val="Akapitzlist"/>
        <w:numPr>
          <w:ilvl w:val="0"/>
          <w:numId w:val="15"/>
        </w:numPr>
        <w:spacing w:line="240" w:lineRule="auto"/>
        <w:rPr>
          <w:rFonts w:asciiTheme="minorHAnsi" w:eastAsia="Arial" w:hAnsiTheme="minorHAnsi" w:cstheme="minorHAnsi"/>
          <w:sz w:val="22"/>
          <w:szCs w:val="22"/>
          <w:lang w:eastAsia="hi-IN" w:bidi="hi-IN"/>
        </w:rPr>
      </w:pPr>
      <w:r>
        <w:rPr>
          <w:rFonts w:asciiTheme="minorHAnsi" w:eastAsia="Arial" w:hAnsiTheme="minorHAnsi" w:cstheme="minorHAnsi"/>
          <w:sz w:val="22"/>
          <w:szCs w:val="22"/>
          <w:lang w:eastAsia="hi-IN" w:bidi="hi-IN"/>
        </w:rPr>
        <w:t>przerw w realizacji prac</w:t>
      </w:r>
      <w:r w:rsidRPr="00BC4898">
        <w:rPr>
          <w:rFonts w:asciiTheme="minorHAnsi" w:eastAsia="Arial" w:hAnsiTheme="minorHAnsi" w:cstheme="minorHAnsi"/>
          <w:sz w:val="22"/>
          <w:szCs w:val="22"/>
          <w:lang w:eastAsia="hi-IN" w:bidi="hi-IN"/>
        </w:rPr>
        <w:t xml:space="preserve"> wynikłych z przyczyn nieleżących po stronie Wykonawcy udokumentowanych odpowi</w:t>
      </w:r>
      <w:r>
        <w:rPr>
          <w:rFonts w:asciiTheme="minorHAnsi" w:eastAsia="Arial" w:hAnsiTheme="minorHAnsi" w:cstheme="minorHAnsi"/>
          <w:sz w:val="22"/>
          <w:szCs w:val="22"/>
          <w:lang w:eastAsia="hi-IN" w:bidi="hi-IN"/>
        </w:rPr>
        <w:t>ednim wpisem do dziennika prac,</w:t>
      </w:r>
    </w:p>
    <w:p w:rsidR="00BC4898" w:rsidRPr="00BC4898" w:rsidRDefault="00BC4898" w:rsidP="00BC4898">
      <w:pPr>
        <w:pStyle w:val="Akapitzlist"/>
        <w:numPr>
          <w:ilvl w:val="0"/>
          <w:numId w:val="15"/>
        </w:numPr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BC4898">
        <w:rPr>
          <w:rFonts w:asciiTheme="minorHAnsi" w:eastAsia="Arial" w:hAnsiTheme="minorHAnsi" w:cstheme="minorHAnsi"/>
          <w:sz w:val="22"/>
          <w:szCs w:val="22"/>
          <w:lang w:eastAsia="hi-IN" w:bidi="hi-IN"/>
        </w:rPr>
        <w:t>gdy wykonanie przedmio</w:t>
      </w:r>
      <w:r>
        <w:rPr>
          <w:rFonts w:asciiTheme="minorHAnsi" w:eastAsia="Arial" w:hAnsiTheme="minorHAnsi" w:cstheme="minorHAnsi"/>
          <w:sz w:val="22"/>
          <w:szCs w:val="22"/>
          <w:lang w:eastAsia="hi-IN" w:bidi="hi-IN"/>
        </w:rPr>
        <w:t>tu umowy wymaga wykonania  prac</w:t>
      </w:r>
      <w:r w:rsidRPr="00BC4898">
        <w:rPr>
          <w:rFonts w:asciiTheme="minorHAnsi" w:eastAsia="Arial" w:hAnsiTheme="minorHAnsi" w:cstheme="minorHAnsi"/>
          <w:sz w:val="22"/>
          <w:szCs w:val="22"/>
          <w:lang w:eastAsia="hi-IN" w:bidi="hi-IN"/>
        </w:rPr>
        <w:t xml:space="preserve"> zamiennych</w:t>
      </w:r>
      <w:r>
        <w:rPr>
          <w:rFonts w:asciiTheme="minorHAnsi" w:eastAsia="Arial" w:hAnsiTheme="minorHAnsi" w:cstheme="minorHAnsi"/>
          <w:sz w:val="22"/>
          <w:szCs w:val="22"/>
          <w:lang w:eastAsia="hi-IN" w:bidi="hi-IN"/>
        </w:rPr>
        <w:t>,</w:t>
      </w:r>
    </w:p>
    <w:p w:rsidR="00BC4898" w:rsidRPr="00BC4898" w:rsidRDefault="00BC4898" w:rsidP="00BC4898">
      <w:pPr>
        <w:pStyle w:val="Akapitzlist"/>
        <w:numPr>
          <w:ilvl w:val="0"/>
          <w:numId w:val="15"/>
        </w:numPr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  <w:lang w:eastAsia="hi-IN" w:bidi="hi-IN"/>
        </w:rPr>
        <w:t>gdy prace</w:t>
      </w:r>
      <w:r w:rsidR="00B40A1B">
        <w:rPr>
          <w:rFonts w:asciiTheme="minorHAnsi" w:eastAsia="Arial" w:hAnsiTheme="minorHAnsi" w:cstheme="minorHAnsi"/>
          <w:sz w:val="22"/>
          <w:szCs w:val="22"/>
          <w:lang w:eastAsia="hi-IN" w:bidi="hi-IN"/>
        </w:rPr>
        <w:t xml:space="preserve"> objęte u</w:t>
      </w:r>
      <w:r w:rsidRPr="00BC4898">
        <w:rPr>
          <w:rFonts w:asciiTheme="minorHAnsi" w:eastAsia="Arial" w:hAnsiTheme="minorHAnsi" w:cstheme="minorHAnsi"/>
          <w:sz w:val="22"/>
          <w:szCs w:val="22"/>
          <w:lang w:eastAsia="hi-IN" w:bidi="hi-IN"/>
        </w:rPr>
        <w:t>mową zostały wstrzymane przez właściwy organ, co uniemożliwia termin</w:t>
      </w:r>
      <w:r>
        <w:rPr>
          <w:rFonts w:asciiTheme="minorHAnsi" w:eastAsia="Arial" w:hAnsiTheme="minorHAnsi" w:cstheme="minorHAnsi"/>
          <w:sz w:val="22"/>
          <w:szCs w:val="22"/>
          <w:lang w:eastAsia="hi-IN" w:bidi="hi-IN"/>
        </w:rPr>
        <w:t>owe zakończenie realizacji prac,</w:t>
      </w:r>
    </w:p>
    <w:p w:rsidR="00BC4898" w:rsidRPr="00BC4898" w:rsidRDefault="00BC4898" w:rsidP="00BC4898">
      <w:pPr>
        <w:pStyle w:val="Akapitzlist"/>
        <w:widowControl w:val="0"/>
        <w:numPr>
          <w:ilvl w:val="0"/>
          <w:numId w:val="15"/>
        </w:numPr>
        <w:tabs>
          <w:tab w:val="left" w:pos="720"/>
          <w:tab w:val="left" w:pos="732"/>
          <w:tab w:val="left" w:pos="8943"/>
        </w:tabs>
        <w:spacing w:line="240" w:lineRule="auto"/>
        <w:rPr>
          <w:rFonts w:asciiTheme="minorHAnsi" w:eastAsia="Arial" w:hAnsiTheme="minorHAnsi" w:cstheme="minorHAnsi"/>
          <w:sz w:val="22"/>
          <w:szCs w:val="22"/>
          <w:lang w:eastAsia="hi-IN" w:bidi="hi-IN"/>
        </w:rPr>
      </w:pPr>
      <w:r w:rsidRPr="00BC4898">
        <w:rPr>
          <w:rFonts w:asciiTheme="minorHAnsi" w:eastAsia="Arial" w:hAnsiTheme="minorHAnsi" w:cstheme="minorHAnsi"/>
          <w:sz w:val="22"/>
          <w:szCs w:val="22"/>
          <w:lang w:eastAsia="hi-IN" w:bidi="hi-IN"/>
        </w:rPr>
        <w:t>konieczności realizacji przedmiotu umowy przy zastosowaniu in</w:t>
      </w:r>
      <w:r>
        <w:rPr>
          <w:rFonts w:asciiTheme="minorHAnsi" w:eastAsia="Arial" w:hAnsiTheme="minorHAnsi" w:cstheme="minorHAnsi"/>
          <w:sz w:val="22"/>
          <w:szCs w:val="22"/>
          <w:lang w:eastAsia="hi-IN" w:bidi="hi-IN"/>
        </w:rPr>
        <w:t xml:space="preserve">nych rozwiązań technicznych, </w:t>
      </w:r>
      <w:r w:rsidRPr="00BC4898">
        <w:rPr>
          <w:rFonts w:asciiTheme="minorHAnsi" w:eastAsia="Arial" w:hAnsiTheme="minorHAnsi" w:cstheme="minorHAnsi"/>
          <w:sz w:val="22"/>
          <w:szCs w:val="22"/>
          <w:lang w:eastAsia="hi-IN" w:bidi="hi-IN"/>
        </w:rPr>
        <w:t xml:space="preserve">technologicznych lub materiałowych ze względu na zmiany obowiązującego prawa lub w </w:t>
      </w:r>
      <w:r w:rsidRPr="00BC4898">
        <w:rPr>
          <w:rFonts w:asciiTheme="minorHAnsi" w:eastAsia="Arial" w:hAnsiTheme="minorHAnsi" w:cstheme="minorHAnsi"/>
          <w:sz w:val="22"/>
          <w:szCs w:val="22"/>
          <w:lang w:eastAsia="hi-IN" w:bidi="hi-IN"/>
        </w:rPr>
        <w:lastRenderedPageBreak/>
        <w:t>sytuacji, gdy zastosowanie przewidzianych rozwiązań groziłoby niewykonaniem lub wadliwym wykonaniem przedmiotu umowy,</w:t>
      </w:r>
    </w:p>
    <w:p w:rsidR="00BC4898" w:rsidRPr="00BC4898" w:rsidRDefault="00BC4898" w:rsidP="00BC4898">
      <w:pPr>
        <w:pStyle w:val="Akapitzlist"/>
        <w:numPr>
          <w:ilvl w:val="0"/>
          <w:numId w:val="15"/>
        </w:numPr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BC4898">
        <w:rPr>
          <w:rFonts w:asciiTheme="minorHAnsi" w:eastAsia="Arial" w:hAnsiTheme="minorHAnsi" w:cstheme="minorHAnsi"/>
          <w:sz w:val="22"/>
          <w:szCs w:val="22"/>
          <w:lang w:eastAsia="hi-IN" w:bidi="hi-IN"/>
        </w:rPr>
        <w:t>zmiany planu finansowego Zamawiającego dotyczącej środków finansowych, przeznaczonych na realizację przedmiotu umowy</w:t>
      </w:r>
      <w:r>
        <w:rPr>
          <w:rFonts w:asciiTheme="minorHAnsi" w:eastAsia="Arial" w:hAnsiTheme="minorHAnsi" w:cstheme="minorHAnsi"/>
          <w:sz w:val="22"/>
          <w:szCs w:val="22"/>
          <w:lang w:eastAsia="hi-IN" w:bidi="hi-IN"/>
        </w:rPr>
        <w:t>.</w:t>
      </w:r>
    </w:p>
    <w:p w:rsidR="00BC4898" w:rsidRPr="00BC4898" w:rsidRDefault="00BC4898" w:rsidP="00BC4898">
      <w:pPr>
        <w:pStyle w:val="Akapitzlist"/>
        <w:numPr>
          <w:ilvl w:val="1"/>
          <w:numId w:val="6"/>
        </w:numPr>
        <w:tabs>
          <w:tab w:val="clear" w:pos="1440"/>
        </w:tabs>
        <w:spacing w:line="240" w:lineRule="auto"/>
        <w:ind w:left="426" w:hanging="284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  <w:lang w:eastAsia="hi-IN" w:bidi="hi-IN"/>
        </w:rPr>
        <w:t xml:space="preserve"> Okoliczności wymienione w ust. 2</w:t>
      </w:r>
      <w:r w:rsidRPr="00BC4898">
        <w:rPr>
          <w:rFonts w:asciiTheme="minorHAnsi" w:eastAsia="Arial" w:hAnsiTheme="minorHAnsi" w:cstheme="minorHAnsi"/>
          <w:sz w:val="22"/>
          <w:szCs w:val="22"/>
          <w:lang w:eastAsia="hi-IN" w:bidi="hi-IN"/>
        </w:rPr>
        <w:t xml:space="preserve"> stanowią katalog dopuszczaln</w:t>
      </w:r>
      <w:r w:rsidR="00B40A1B">
        <w:rPr>
          <w:rFonts w:asciiTheme="minorHAnsi" w:eastAsia="Arial" w:hAnsiTheme="minorHAnsi" w:cstheme="minorHAnsi"/>
          <w:sz w:val="22"/>
          <w:szCs w:val="22"/>
          <w:lang w:eastAsia="hi-IN" w:bidi="hi-IN"/>
        </w:rPr>
        <w:t>ych zmian u</w:t>
      </w:r>
      <w:r w:rsidRPr="00BC4898">
        <w:rPr>
          <w:rFonts w:asciiTheme="minorHAnsi" w:eastAsia="Arial" w:hAnsiTheme="minorHAnsi" w:cstheme="minorHAnsi"/>
          <w:sz w:val="22"/>
          <w:szCs w:val="22"/>
          <w:lang w:eastAsia="hi-IN" w:bidi="hi-IN"/>
        </w:rPr>
        <w:t>mowy, na które Zamawiający może wyrazić zgodę ale jednocześnie nie stanowią one zobowiązania Zamawiającego do wyrażenia takiej zgody</w:t>
      </w:r>
      <w:r w:rsidR="00B40A1B">
        <w:rPr>
          <w:rFonts w:asciiTheme="minorHAnsi" w:eastAsia="Arial" w:hAnsiTheme="minorHAnsi" w:cstheme="minorHAnsi"/>
          <w:sz w:val="22"/>
          <w:szCs w:val="22"/>
          <w:lang w:eastAsia="hi-IN" w:bidi="hi-IN"/>
        </w:rPr>
        <w:t>.</w:t>
      </w:r>
    </w:p>
    <w:p w:rsidR="00B15FD4" w:rsidRDefault="00B15FD4" w:rsidP="004B35F3">
      <w:pPr>
        <w:rPr>
          <w:rFonts w:asciiTheme="minorHAnsi" w:eastAsia="Calibri" w:hAnsiTheme="minorHAnsi" w:cs="Calibri"/>
          <w:sz w:val="22"/>
          <w:szCs w:val="22"/>
        </w:rPr>
      </w:pPr>
    </w:p>
    <w:p w:rsidR="00C4332F" w:rsidRDefault="00C4332F" w:rsidP="004B35F3">
      <w:pPr>
        <w:rPr>
          <w:rFonts w:asciiTheme="minorHAnsi" w:eastAsia="Calibri" w:hAnsiTheme="minorHAnsi" w:cs="Calibri"/>
          <w:sz w:val="22"/>
          <w:szCs w:val="22"/>
        </w:rPr>
      </w:pPr>
    </w:p>
    <w:p w:rsidR="00C4332F" w:rsidRPr="004B35F3" w:rsidRDefault="00C4332F" w:rsidP="00C4332F">
      <w:pPr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§ 10</w:t>
      </w:r>
    </w:p>
    <w:p w:rsidR="00C4332F" w:rsidRPr="004B35F3" w:rsidRDefault="00C4332F" w:rsidP="00C4332F">
      <w:pPr>
        <w:spacing w:line="240" w:lineRule="auto"/>
        <w:ind w:left="709" w:hanging="709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C4332F" w:rsidRDefault="00C4332F" w:rsidP="00C4332F">
      <w:pPr>
        <w:spacing w:line="240" w:lineRule="auto"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sz w:val="22"/>
          <w:szCs w:val="22"/>
        </w:rPr>
        <w:t>Umowa n</w:t>
      </w:r>
      <w:r>
        <w:rPr>
          <w:rFonts w:asciiTheme="minorHAnsi" w:eastAsia="Calibri" w:hAnsiTheme="minorHAnsi" w:cs="Calibri"/>
          <w:sz w:val="22"/>
          <w:szCs w:val="22"/>
        </w:rPr>
        <w:t>iniejsza sporządzona została w 3</w:t>
      </w:r>
      <w:r w:rsidRPr="004B35F3">
        <w:rPr>
          <w:rFonts w:asciiTheme="minorHAnsi" w:eastAsia="Calibri" w:hAnsiTheme="minorHAnsi" w:cs="Calibri"/>
          <w:sz w:val="22"/>
          <w:szCs w:val="22"/>
        </w:rPr>
        <w:t xml:space="preserve"> jednobrz</w:t>
      </w:r>
      <w:r>
        <w:rPr>
          <w:rFonts w:asciiTheme="minorHAnsi" w:eastAsia="Calibri" w:hAnsiTheme="minorHAnsi" w:cs="Calibri"/>
          <w:sz w:val="22"/>
          <w:szCs w:val="22"/>
        </w:rPr>
        <w:t>miących egzemplarzach, w tym 2</w:t>
      </w:r>
      <w:r>
        <w:rPr>
          <w:rFonts w:asciiTheme="minorHAnsi" w:eastAsia="Calibri" w:hAnsiTheme="minorHAnsi" w:cs="Calibri"/>
          <w:sz w:val="22"/>
          <w:szCs w:val="22"/>
        </w:rPr>
        <w:t xml:space="preserve"> egzemplarze</w:t>
      </w:r>
      <w:r w:rsidRPr="004B35F3">
        <w:rPr>
          <w:rFonts w:asciiTheme="minorHAnsi" w:eastAsia="Calibri" w:hAnsiTheme="minorHAnsi" w:cs="Calibri"/>
          <w:sz w:val="22"/>
          <w:szCs w:val="22"/>
        </w:rPr>
        <w:t xml:space="preserve"> dla Zamawiającego</w:t>
      </w:r>
      <w:r>
        <w:rPr>
          <w:rFonts w:asciiTheme="minorHAnsi" w:eastAsia="Calibri" w:hAnsiTheme="minorHAnsi" w:cs="Calibri"/>
          <w:sz w:val="22"/>
          <w:szCs w:val="22"/>
        </w:rPr>
        <w:t>, 1 egzemplarz dla Wykonawcy.</w:t>
      </w:r>
      <w:bookmarkStart w:id="3" w:name="_GoBack"/>
      <w:bookmarkEnd w:id="3"/>
    </w:p>
    <w:p w:rsidR="00C4332F" w:rsidRDefault="00C4332F" w:rsidP="004B35F3">
      <w:pPr>
        <w:rPr>
          <w:rFonts w:asciiTheme="minorHAnsi" w:eastAsia="Calibri" w:hAnsiTheme="minorHAnsi" w:cs="Calibri"/>
          <w:sz w:val="22"/>
          <w:szCs w:val="22"/>
        </w:rPr>
      </w:pPr>
    </w:p>
    <w:p w:rsidR="00C4332F" w:rsidRDefault="00C4332F" w:rsidP="004B35F3">
      <w:pPr>
        <w:rPr>
          <w:rFonts w:asciiTheme="minorHAnsi" w:eastAsia="Calibri" w:hAnsiTheme="minorHAnsi" w:cs="Calibri"/>
          <w:sz w:val="22"/>
          <w:szCs w:val="22"/>
        </w:rPr>
      </w:pPr>
    </w:p>
    <w:p w:rsidR="00BC4898" w:rsidRDefault="00BC4898" w:rsidP="004B35F3">
      <w:pPr>
        <w:rPr>
          <w:rFonts w:asciiTheme="minorHAnsi" w:eastAsia="Calibri" w:hAnsiTheme="minorHAnsi" w:cs="Calibri"/>
          <w:sz w:val="22"/>
          <w:szCs w:val="22"/>
        </w:rPr>
      </w:pPr>
    </w:p>
    <w:p w:rsidR="008B5C06" w:rsidRDefault="008E1B87" w:rsidP="008B5C06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§ 11</w:t>
      </w:r>
    </w:p>
    <w:p w:rsidR="008B5C06" w:rsidRPr="008B5C06" w:rsidRDefault="008B5C06" w:rsidP="008B5C06">
      <w:pPr>
        <w:jc w:val="left"/>
        <w:rPr>
          <w:rFonts w:asciiTheme="minorHAnsi" w:eastAsia="Calibri" w:hAnsiTheme="minorHAnsi" w:cs="Calibri"/>
          <w:sz w:val="22"/>
          <w:szCs w:val="22"/>
        </w:rPr>
      </w:pPr>
      <w:r w:rsidRPr="008B5C06">
        <w:rPr>
          <w:rFonts w:asciiTheme="minorHAnsi" w:eastAsia="Calibri" w:hAnsiTheme="minorHAnsi" w:cs="Calibri"/>
          <w:sz w:val="22"/>
          <w:szCs w:val="22"/>
        </w:rPr>
        <w:t>Załączniki:</w:t>
      </w:r>
    </w:p>
    <w:p w:rsidR="008B5C06" w:rsidRDefault="00F12102" w:rsidP="008B5C06">
      <w:pPr>
        <w:pStyle w:val="Akapitzlist"/>
        <w:numPr>
          <w:ilvl w:val="1"/>
          <w:numId w:val="5"/>
        </w:numPr>
        <w:tabs>
          <w:tab w:val="clear" w:pos="1440"/>
        </w:tabs>
        <w:ind w:left="709" w:hanging="283"/>
        <w:jc w:val="left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Szczegółowy opis przedmiotu zamówienia</w:t>
      </w:r>
    </w:p>
    <w:p w:rsidR="00F12102" w:rsidRPr="008B5C06" w:rsidRDefault="00F12102" w:rsidP="008B5C06">
      <w:pPr>
        <w:pStyle w:val="Akapitzlist"/>
        <w:numPr>
          <w:ilvl w:val="1"/>
          <w:numId w:val="5"/>
        </w:numPr>
        <w:tabs>
          <w:tab w:val="clear" w:pos="1440"/>
        </w:tabs>
        <w:ind w:left="709" w:hanging="283"/>
        <w:jc w:val="left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Oferta Wykonawcy</w:t>
      </w:r>
    </w:p>
    <w:p w:rsidR="008B5C06" w:rsidRDefault="008B5C06" w:rsidP="008B5C06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8B5C06" w:rsidRDefault="008B5C06" w:rsidP="008B5C06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8B5C06" w:rsidRDefault="008B5C06" w:rsidP="008B5C06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A63A8F" w:rsidRDefault="00A63A8F" w:rsidP="004B35F3">
      <w:pPr>
        <w:rPr>
          <w:rFonts w:asciiTheme="minorHAnsi" w:eastAsia="Calibri" w:hAnsiTheme="minorHAnsi" w:cs="Calibri"/>
          <w:sz w:val="22"/>
          <w:szCs w:val="22"/>
        </w:rPr>
      </w:pPr>
    </w:p>
    <w:p w:rsidR="00A63A8F" w:rsidRPr="004B35F3" w:rsidRDefault="00A63A8F" w:rsidP="004B35F3">
      <w:pPr>
        <w:rPr>
          <w:rFonts w:asciiTheme="minorHAnsi" w:eastAsia="Calibri" w:hAnsiTheme="minorHAnsi" w:cs="Calibri"/>
          <w:sz w:val="22"/>
          <w:szCs w:val="22"/>
        </w:rPr>
      </w:pPr>
    </w:p>
    <w:p w:rsidR="004B35F3" w:rsidRPr="004B35F3" w:rsidRDefault="004B35F3" w:rsidP="004B35F3">
      <w:pPr>
        <w:ind w:left="709" w:hanging="709"/>
        <w:contextualSpacing/>
        <w:rPr>
          <w:rFonts w:asciiTheme="minorHAnsi" w:eastAsia="Calibri" w:hAnsiTheme="minorHAnsi" w:cs="Calibri"/>
          <w:sz w:val="22"/>
          <w:szCs w:val="22"/>
        </w:rPr>
      </w:pPr>
      <w:r w:rsidRPr="004B35F3">
        <w:rPr>
          <w:rFonts w:asciiTheme="minorHAnsi" w:eastAsia="Calibri" w:hAnsiTheme="minorHAnsi" w:cs="Calibri"/>
          <w:b/>
          <w:sz w:val="22"/>
          <w:szCs w:val="22"/>
        </w:rPr>
        <w:t>ZAMAWIAJĄCY                                                                                                      WYKONAWCA</w:t>
      </w:r>
    </w:p>
    <w:p w:rsidR="004B35F3" w:rsidRPr="004B35F3" w:rsidRDefault="004B35F3" w:rsidP="004B35F3">
      <w:pPr>
        <w:pStyle w:val="Tytu"/>
        <w:ind w:left="709" w:hanging="709"/>
        <w:jc w:val="both"/>
        <w:rPr>
          <w:rFonts w:asciiTheme="minorHAnsi" w:hAnsiTheme="minorHAnsi" w:cs="Calibri"/>
          <w:i/>
          <w:sz w:val="22"/>
          <w:szCs w:val="22"/>
        </w:rPr>
      </w:pPr>
    </w:p>
    <w:p w:rsidR="00FC1F20" w:rsidRPr="00FB2C47" w:rsidRDefault="00FC1F20" w:rsidP="00FB2C47">
      <w:pPr>
        <w:spacing w:line="240" w:lineRule="auto"/>
        <w:ind w:left="6372"/>
        <w:outlineLvl w:val="1"/>
        <w:rPr>
          <w:rFonts w:asciiTheme="minorHAnsi" w:hAnsiTheme="minorHAnsi" w:cstheme="minorHAnsi"/>
          <w:sz w:val="18"/>
          <w:szCs w:val="18"/>
        </w:rPr>
      </w:pPr>
    </w:p>
    <w:sectPr w:rsidR="00FC1F20" w:rsidRPr="00FB2C47" w:rsidSect="00A7034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66" w:rsidRDefault="00706866" w:rsidP="00807A30">
      <w:pPr>
        <w:spacing w:line="240" w:lineRule="auto"/>
      </w:pPr>
      <w:r>
        <w:separator/>
      </w:r>
    </w:p>
  </w:endnote>
  <w:endnote w:type="continuationSeparator" w:id="0">
    <w:p w:rsidR="00706866" w:rsidRDefault="00706866" w:rsidP="00807A30">
      <w:pPr>
        <w:spacing w:line="240" w:lineRule="auto"/>
      </w:pPr>
      <w:r>
        <w:continuationSeparator/>
      </w:r>
    </w:p>
  </w:endnote>
  <w:endnote w:type="continuationNotice" w:id="1">
    <w:p w:rsidR="00706866" w:rsidRDefault="007068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87" w:type="dxa"/>
      <w:tblLook w:val="04A0" w:firstRow="1" w:lastRow="0" w:firstColumn="1" w:lastColumn="0" w:noHBand="0" w:noVBand="1"/>
    </w:tblPr>
    <w:tblGrid>
      <w:gridCol w:w="6187"/>
    </w:tblGrid>
    <w:tr w:rsidR="00890EA8" w:rsidRPr="00FF7215" w:rsidTr="00890EA8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890EA8" w:rsidRPr="00E25421" w:rsidRDefault="00890EA8" w:rsidP="00BB137A">
          <w:pPr>
            <w:spacing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20"/>
              <w:szCs w:val="20"/>
              <w:lang w:val="en-US"/>
            </w:rPr>
          </w:pPr>
        </w:p>
      </w:tc>
    </w:tr>
  </w:tbl>
  <w:p w:rsidR="00D83BB8" w:rsidRDefault="00D83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66" w:rsidRDefault="00706866" w:rsidP="00807A30">
      <w:pPr>
        <w:spacing w:line="240" w:lineRule="auto"/>
      </w:pPr>
      <w:r>
        <w:separator/>
      </w:r>
    </w:p>
  </w:footnote>
  <w:footnote w:type="continuationSeparator" w:id="0">
    <w:p w:rsidR="00706866" w:rsidRDefault="00706866" w:rsidP="00807A30">
      <w:pPr>
        <w:spacing w:line="240" w:lineRule="auto"/>
      </w:pPr>
      <w:r>
        <w:continuationSeparator/>
      </w:r>
    </w:p>
  </w:footnote>
  <w:footnote w:type="continuationNotice" w:id="1">
    <w:p w:rsidR="00706866" w:rsidRDefault="0070686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">
    <w:nsid w:val="09717692"/>
    <w:multiLevelType w:val="hybridMultilevel"/>
    <w:tmpl w:val="47248126"/>
    <w:lvl w:ilvl="0" w:tplc="A18C2290">
      <w:start w:val="1"/>
      <w:numFmt w:val="decimal"/>
      <w:lvlText w:val="%1)"/>
      <w:lvlJc w:val="left"/>
      <w:pPr>
        <w:ind w:left="786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E10709"/>
    <w:multiLevelType w:val="hybridMultilevel"/>
    <w:tmpl w:val="940E8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E2ED6"/>
    <w:multiLevelType w:val="multilevel"/>
    <w:tmpl w:val="F222A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E56E0F"/>
    <w:multiLevelType w:val="hybridMultilevel"/>
    <w:tmpl w:val="997827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81497"/>
    <w:multiLevelType w:val="hybridMultilevel"/>
    <w:tmpl w:val="B0B4728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07C6"/>
    <w:multiLevelType w:val="hybridMultilevel"/>
    <w:tmpl w:val="AA1678BC"/>
    <w:lvl w:ilvl="0" w:tplc="30208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84302D"/>
    <w:multiLevelType w:val="hybridMultilevel"/>
    <w:tmpl w:val="20D4E472"/>
    <w:lvl w:ilvl="0" w:tplc="04150011">
      <w:start w:val="1"/>
      <w:numFmt w:val="decimal"/>
      <w:lvlText w:val="%1)"/>
      <w:lvlJc w:val="left"/>
      <w:pPr>
        <w:ind w:left="5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C11881"/>
    <w:multiLevelType w:val="hybridMultilevel"/>
    <w:tmpl w:val="6B7AB71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0015FE"/>
    <w:multiLevelType w:val="hybridMultilevel"/>
    <w:tmpl w:val="2EDAA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D6B6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75696C"/>
    <w:multiLevelType w:val="hybridMultilevel"/>
    <w:tmpl w:val="B34860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08715F"/>
    <w:multiLevelType w:val="hybridMultilevel"/>
    <w:tmpl w:val="F4C2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6872EB"/>
    <w:multiLevelType w:val="hybridMultilevel"/>
    <w:tmpl w:val="25547650"/>
    <w:lvl w:ilvl="0" w:tplc="A05217CA">
      <w:start w:val="1"/>
      <w:numFmt w:val="decimal"/>
      <w:lvlText w:val="%1."/>
      <w:lvlJc w:val="left"/>
      <w:pPr>
        <w:ind w:left="5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82"/>
    <w:rsid w:val="0000130A"/>
    <w:rsid w:val="00001510"/>
    <w:rsid w:val="00001BC0"/>
    <w:rsid w:val="00002AE5"/>
    <w:rsid w:val="00003198"/>
    <w:rsid w:val="00004669"/>
    <w:rsid w:val="0000712D"/>
    <w:rsid w:val="000103CB"/>
    <w:rsid w:val="000108B9"/>
    <w:rsid w:val="00010C98"/>
    <w:rsid w:val="00011188"/>
    <w:rsid w:val="00012CBE"/>
    <w:rsid w:val="000131B0"/>
    <w:rsid w:val="00013BB6"/>
    <w:rsid w:val="000161CB"/>
    <w:rsid w:val="000163A8"/>
    <w:rsid w:val="00017C72"/>
    <w:rsid w:val="00021DAA"/>
    <w:rsid w:val="00022290"/>
    <w:rsid w:val="00025830"/>
    <w:rsid w:val="00026B96"/>
    <w:rsid w:val="00026BED"/>
    <w:rsid w:val="00027959"/>
    <w:rsid w:val="00031E2D"/>
    <w:rsid w:val="0003279D"/>
    <w:rsid w:val="000338FD"/>
    <w:rsid w:val="00034CF7"/>
    <w:rsid w:val="000358A8"/>
    <w:rsid w:val="00035E6E"/>
    <w:rsid w:val="000414DE"/>
    <w:rsid w:val="00042889"/>
    <w:rsid w:val="00042D47"/>
    <w:rsid w:val="00043D08"/>
    <w:rsid w:val="00046CF0"/>
    <w:rsid w:val="000470E9"/>
    <w:rsid w:val="0004750A"/>
    <w:rsid w:val="00052901"/>
    <w:rsid w:val="00054032"/>
    <w:rsid w:val="00054752"/>
    <w:rsid w:val="00054817"/>
    <w:rsid w:val="000548A2"/>
    <w:rsid w:val="000549A4"/>
    <w:rsid w:val="000561CC"/>
    <w:rsid w:val="00057D50"/>
    <w:rsid w:val="00062EA1"/>
    <w:rsid w:val="000660D4"/>
    <w:rsid w:val="000716D4"/>
    <w:rsid w:val="000719D3"/>
    <w:rsid w:val="00073ECB"/>
    <w:rsid w:val="000759FA"/>
    <w:rsid w:val="00077583"/>
    <w:rsid w:val="00077C1D"/>
    <w:rsid w:val="00080D9F"/>
    <w:rsid w:val="00081B62"/>
    <w:rsid w:val="00081DBF"/>
    <w:rsid w:val="000825F4"/>
    <w:rsid w:val="00082B26"/>
    <w:rsid w:val="00084B5C"/>
    <w:rsid w:val="00086831"/>
    <w:rsid w:val="00093666"/>
    <w:rsid w:val="0009611B"/>
    <w:rsid w:val="0009684A"/>
    <w:rsid w:val="00097810"/>
    <w:rsid w:val="00097D58"/>
    <w:rsid w:val="00097D92"/>
    <w:rsid w:val="000A105D"/>
    <w:rsid w:val="000A23EA"/>
    <w:rsid w:val="000A3019"/>
    <w:rsid w:val="000A4B72"/>
    <w:rsid w:val="000A530E"/>
    <w:rsid w:val="000A6D60"/>
    <w:rsid w:val="000B07A3"/>
    <w:rsid w:val="000B285E"/>
    <w:rsid w:val="000B3B2A"/>
    <w:rsid w:val="000B4919"/>
    <w:rsid w:val="000B4F1B"/>
    <w:rsid w:val="000B60CC"/>
    <w:rsid w:val="000B7B5F"/>
    <w:rsid w:val="000B7CE2"/>
    <w:rsid w:val="000C044D"/>
    <w:rsid w:val="000C2012"/>
    <w:rsid w:val="000C2A17"/>
    <w:rsid w:val="000C33EB"/>
    <w:rsid w:val="000C4222"/>
    <w:rsid w:val="000C5B1C"/>
    <w:rsid w:val="000C5D9A"/>
    <w:rsid w:val="000C625C"/>
    <w:rsid w:val="000C6785"/>
    <w:rsid w:val="000C6993"/>
    <w:rsid w:val="000D1965"/>
    <w:rsid w:val="000D2598"/>
    <w:rsid w:val="000D3660"/>
    <w:rsid w:val="000D403E"/>
    <w:rsid w:val="000D420D"/>
    <w:rsid w:val="000D5FC8"/>
    <w:rsid w:val="000D6502"/>
    <w:rsid w:val="000D6A42"/>
    <w:rsid w:val="000D6E71"/>
    <w:rsid w:val="000E0F53"/>
    <w:rsid w:val="000E0FC6"/>
    <w:rsid w:val="000E10C7"/>
    <w:rsid w:val="000E12DB"/>
    <w:rsid w:val="000E200A"/>
    <w:rsid w:val="000E2583"/>
    <w:rsid w:val="000E4BCA"/>
    <w:rsid w:val="000E4F4D"/>
    <w:rsid w:val="000E62B8"/>
    <w:rsid w:val="000E79F0"/>
    <w:rsid w:val="000E7D2C"/>
    <w:rsid w:val="000E7FEB"/>
    <w:rsid w:val="000F2AC4"/>
    <w:rsid w:val="000F300F"/>
    <w:rsid w:val="000F3746"/>
    <w:rsid w:val="000F4E88"/>
    <w:rsid w:val="000F5CB4"/>
    <w:rsid w:val="00100B66"/>
    <w:rsid w:val="00103AEE"/>
    <w:rsid w:val="001043F4"/>
    <w:rsid w:val="001054CB"/>
    <w:rsid w:val="00106CEA"/>
    <w:rsid w:val="001079A0"/>
    <w:rsid w:val="00111577"/>
    <w:rsid w:val="00112307"/>
    <w:rsid w:val="0011431D"/>
    <w:rsid w:val="0011486B"/>
    <w:rsid w:val="00114C7D"/>
    <w:rsid w:val="00114CFE"/>
    <w:rsid w:val="00115252"/>
    <w:rsid w:val="00115606"/>
    <w:rsid w:val="0011668E"/>
    <w:rsid w:val="00117BE0"/>
    <w:rsid w:val="00121866"/>
    <w:rsid w:val="00123002"/>
    <w:rsid w:val="001239B1"/>
    <w:rsid w:val="00123E81"/>
    <w:rsid w:val="001252A5"/>
    <w:rsid w:val="00127631"/>
    <w:rsid w:val="00130B21"/>
    <w:rsid w:val="001320EC"/>
    <w:rsid w:val="00134B2F"/>
    <w:rsid w:val="00136118"/>
    <w:rsid w:val="001362CA"/>
    <w:rsid w:val="0013758E"/>
    <w:rsid w:val="0014057D"/>
    <w:rsid w:val="00141B87"/>
    <w:rsid w:val="0014354D"/>
    <w:rsid w:val="001467C9"/>
    <w:rsid w:val="00146E90"/>
    <w:rsid w:val="001478E8"/>
    <w:rsid w:val="0015059A"/>
    <w:rsid w:val="00150FBE"/>
    <w:rsid w:val="00151089"/>
    <w:rsid w:val="00152636"/>
    <w:rsid w:val="001541C1"/>
    <w:rsid w:val="00157EB5"/>
    <w:rsid w:val="00161D76"/>
    <w:rsid w:val="00164209"/>
    <w:rsid w:val="00164A64"/>
    <w:rsid w:val="00164B11"/>
    <w:rsid w:val="001652EF"/>
    <w:rsid w:val="00165600"/>
    <w:rsid w:val="00165909"/>
    <w:rsid w:val="0017066B"/>
    <w:rsid w:val="0017073A"/>
    <w:rsid w:val="00170B20"/>
    <w:rsid w:val="0017159B"/>
    <w:rsid w:val="001716A7"/>
    <w:rsid w:val="00171846"/>
    <w:rsid w:val="00173E07"/>
    <w:rsid w:val="0017647F"/>
    <w:rsid w:val="00176629"/>
    <w:rsid w:val="00176F5F"/>
    <w:rsid w:val="00180A9E"/>
    <w:rsid w:val="0018160A"/>
    <w:rsid w:val="00182F7A"/>
    <w:rsid w:val="00183D39"/>
    <w:rsid w:val="00183EF9"/>
    <w:rsid w:val="00184707"/>
    <w:rsid w:val="00185010"/>
    <w:rsid w:val="001865E4"/>
    <w:rsid w:val="001869C4"/>
    <w:rsid w:val="00190246"/>
    <w:rsid w:val="00191862"/>
    <w:rsid w:val="00194686"/>
    <w:rsid w:val="00195CE4"/>
    <w:rsid w:val="00196AC0"/>
    <w:rsid w:val="001A160E"/>
    <w:rsid w:val="001A310B"/>
    <w:rsid w:val="001A3443"/>
    <w:rsid w:val="001A3AD8"/>
    <w:rsid w:val="001A5CED"/>
    <w:rsid w:val="001A5EFC"/>
    <w:rsid w:val="001A7701"/>
    <w:rsid w:val="001A7938"/>
    <w:rsid w:val="001A79C1"/>
    <w:rsid w:val="001A7FE0"/>
    <w:rsid w:val="001B0F9A"/>
    <w:rsid w:val="001B1663"/>
    <w:rsid w:val="001B1CF8"/>
    <w:rsid w:val="001B3F94"/>
    <w:rsid w:val="001B51B3"/>
    <w:rsid w:val="001B548C"/>
    <w:rsid w:val="001B5E3A"/>
    <w:rsid w:val="001B6CE9"/>
    <w:rsid w:val="001B7E38"/>
    <w:rsid w:val="001C1163"/>
    <w:rsid w:val="001C1412"/>
    <w:rsid w:val="001C17AA"/>
    <w:rsid w:val="001C189D"/>
    <w:rsid w:val="001C1A2A"/>
    <w:rsid w:val="001C1C6B"/>
    <w:rsid w:val="001C26EA"/>
    <w:rsid w:val="001C5494"/>
    <w:rsid w:val="001C5E0E"/>
    <w:rsid w:val="001D1255"/>
    <w:rsid w:val="001D2E0F"/>
    <w:rsid w:val="001D2FD6"/>
    <w:rsid w:val="001D3121"/>
    <w:rsid w:val="001D4483"/>
    <w:rsid w:val="001D4548"/>
    <w:rsid w:val="001D5B1D"/>
    <w:rsid w:val="001E0232"/>
    <w:rsid w:val="001E028F"/>
    <w:rsid w:val="001E1419"/>
    <w:rsid w:val="001E16EB"/>
    <w:rsid w:val="001E330D"/>
    <w:rsid w:val="001E378E"/>
    <w:rsid w:val="001E6D32"/>
    <w:rsid w:val="001E7E1B"/>
    <w:rsid w:val="001F02BC"/>
    <w:rsid w:val="001F233D"/>
    <w:rsid w:val="001F2BF4"/>
    <w:rsid w:val="001F30CD"/>
    <w:rsid w:val="001F3D1B"/>
    <w:rsid w:val="001F4198"/>
    <w:rsid w:val="00200D14"/>
    <w:rsid w:val="00200D17"/>
    <w:rsid w:val="0020301C"/>
    <w:rsid w:val="00205C70"/>
    <w:rsid w:val="0020688F"/>
    <w:rsid w:val="0021053A"/>
    <w:rsid w:val="00210DFF"/>
    <w:rsid w:val="00211C18"/>
    <w:rsid w:val="002146F1"/>
    <w:rsid w:val="00215422"/>
    <w:rsid w:val="002209BA"/>
    <w:rsid w:val="002210A0"/>
    <w:rsid w:val="00222B29"/>
    <w:rsid w:val="00223EFA"/>
    <w:rsid w:val="002251B8"/>
    <w:rsid w:val="0022584E"/>
    <w:rsid w:val="00225E30"/>
    <w:rsid w:val="002265A7"/>
    <w:rsid w:val="00230064"/>
    <w:rsid w:val="00230E51"/>
    <w:rsid w:val="00233EBE"/>
    <w:rsid w:val="002342FE"/>
    <w:rsid w:val="00234583"/>
    <w:rsid w:val="00235E24"/>
    <w:rsid w:val="00237643"/>
    <w:rsid w:val="00237CDE"/>
    <w:rsid w:val="00240929"/>
    <w:rsid w:val="00246C7A"/>
    <w:rsid w:val="00246E3E"/>
    <w:rsid w:val="00247154"/>
    <w:rsid w:val="00250744"/>
    <w:rsid w:val="00251538"/>
    <w:rsid w:val="00256F21"/>
    <w:rsid w:val="002610DD"/>
    <w:rsid w:val="00262C87"/>
    <w:rsid w:val="00262EDC"/>
    <w:rsid w:val="00265019"/>
    <w:rsid w:val="00266D7B"/>
    <w:rsid w:val="002705FE"/>
    <w:rsid w:val="00270A57"/>
    <w:rsid w:val="002712B5"/>
    <w:rsid w:val="002753D8"/>
    <w:rsid w:val="002762AA"/>
    <w:rsid w:val="002763F1"/>
    <w:rsid w:val="002772CE"/>
    <w:rsid w:val="002776E8"/>
    <w:rsid w:val="00282F82"/>
    <w:rsid w:val="00284DA1"/>
    <w:rsid w:val="0028644E"/>
    <w:rsid w:val="00287D16"/>
    <w:rsid w:val="0029019E"/>
    <w:rsid w:val="00290CD0"/>
    <w:rsid w:val="00291622"/>
    <w:rsid w:val="00295794"/>
    <w:rsid w:val="00296467"/>
    <w:rsid w:val="00297480"/>
    <w:rsid w:val="002A00D9"/>
    <w:rsid w:val="002A4252"/>
    <w:rsid w:val="002A4A1E"/>
    <w:rsid w:val="002A4CC7"/>
    <w:rsid w:val="002A704D"/>
    <w:rsid w:val="002A741C"/>
    <w:rsid w:val="002B0FAA"/>
    <w:rsid w:val="002B0FC1"/>
    <w:rsid w:val="002B1B7E"/>
    <w:rsid w:val="002B2F20"/>
    <w:rsid w:val="002B410F"/>
    <w:rsid w:val="002B4808"/>
    <w:rsid w:val="002B4891"/>
    <w:rsid w:val="002B55CC"/>
    <w:rsid w:val="002B6AB3"/>
    <w:rsid w:val="002C29FE"/>
    <w:rsid w:val="002C585A"/>
    <w:rsid w:val="002C5ECA"/>
    <w:rsid w:val="002C6B5D"/>
    <w:rsid w:val="002C7060"/>
    <w:rsid w:val="002D4D20"/>
    <w:rsid w:val="002D729D"/>
    <w:rsid w:val="002E0114"/>
    <w:rsid w:val="002E0AFC"/>
    <w:rsid w:val="002E0B8C"/>
    <w:rsid w:val="002E0F5E"/>
    <w:rsid w:val="002E4831"/>
    <w:rsid w:val="002E529A"/>
    <w:rsid w:val="002E5F83"/>
    <w:rsid w:val="002E6F84"/>
    <w:rsid w:val="002E77A5"/>
    <w:rsid w:val="002E7884"/>
    <w:rsid w:val="002F00E0"/>
    <w:rsid w:val="002F108A"/>
    <w:rsid w:val="002F14C3"/>
    <w:rsid w:val="002F1FB2"/>
    <w:rsid w:val="002F222F"/>
    <w:rsid w:val="002F6786"/>
    <w:rsid w:val="002F735B"/>
    <w:rsid w:val="00301739"/>
    <w:rsid w:val="00301EE5"/>
    <w:rsid w:val="00302C29"/>
    <w:rsid w:val="0030586E"/>
    <w:rsid w:val="00314AFA"/>
    <w:rsid w:val="00316B54"/>
    <w:rsid w:val="00320448"/>
    <w:rsid w:val="00321D69"/>
    <w:rsid w:val="003264D6"/>
    <w:rsid w:val="00331078"/>
    <w:rsid w:val="003311EB"/>
    <w:rsid w:val="00331626"/>
    <w:rsid w:val="00333209"/>
    <w:rsid w:val="00333289"/>
    <w:rsid w:val="00333AC0"/>
    <w:rsid w:val="00334065"/>
    <w:rsid w:val="0033614B"/>
    <w:rsid w:val="00336DAA"/>
    <w:rsid w:val="00337339"/>
    <w:rsid w:val="00337DD7"/>
    <w:rsid w:val="00341F50"/>
    <w:rsid w:val="003426E5"/>
    <w:rsid w:val="00342D42"/>
    <w:rsid w:val="0034304D"/>
    <w:rsid w:val="003440A5"/>
    <w:rsid w:val="00344B32"/>
    <w:rsid w:val="0034507C"/>
    <w:rsid w:val="00345533"/>
    <w:rsid w:val="00345C7B"/>
    <w:rsid w:val="00346266"/>
    <w:rsid w:val="00346CF3"/>
    <w:rsid w:val="00347070"/>
    <w:rsid w:val="003519FA"/>
    <w:rsid w:val="00353BCC"/>
    <w:rsid w:val="0035472E"/>
    <w:rsid w:val="0035544F"/>
    <w:rsid w:val="003559E4"/>
    <w:rsid w:val="0035612C"/>
    <w:rsid w:val="003568C1"/>
    <w:rsid w:val="00357509"/>
    <w:rsid w:val="003576EC"/>
    <w:rsid w:val="0035798F"/>
    <w:rsid w:val="0036053F"/>
    <w:rsid w:val="003611EB"/>
    <w:rsid w:val="00362142"/>
    <w:rsid w:val="00363423"/>
    <w:rsid w:val="00364934"/>
    <w:rsid w:val="00365735"/>
    <w:rsid w:val="003658E0"/>
    <w:rsid w:val="0036649B"/>
    <w:rsid w:val="00366CD9"/>
    <w:rsid w:val="00371546"/>
    <w:rsid w:val="00371FC5"/>
    <w:rsid w:val="00374D74"/>
    <w:rsid w:val="003753CA"/>
    <w:rsid w:val="00375539"/>
    <w:rsid w:val="00376EDC"/>
    <w:rsid w:val="0038013C"/>
    <w:rsid w:val="003801D1"/>
    <w:rsid w:val="00381974"/>
    <w:rsid w:val="00381C5E"/>
    <w:rsid w:val="00382592"/>
    <w:rsid w:val="00382C29"/>
    <w:rsid w:val="0038360E"/>
    <w:rsid w:val="00385E7C"/>
    <w:rsid w:val="0038645A"/>
    <w:rsid w:val="0038677D"/>
    <w:rsid w:val="0039418F"/>
    <w:rsid w:val="00395A8B"/>
    <w:rsid w:val="00396845"/>
    <w:rsid w:val="003970F3"/>
    <w:rsid w:val="003976A0"/>
    <w:rsid w:val="003A0284"/>
    <w:rsid w:val="003A19F2"/>
    <w:rsid w:val="003A2027"/>
    <w:rsid w:val="003A43DE"/>
    <w:rsid w:val="003A5300"/>
    <w:rsid w:val="003A5515"/>
    <w:rsid w:val="003B023A"/>
    <w:rsid w:val="003B073B"/>
    <w:rsid w:val="003B2BC1"/>
    <w:rsid w:val="003B2ED2"/>
    <w:rsid w:val="003B70C2"/>
    <w:rsid w:val="003C02D9"/>
    <w:rsid w:val="003C0E09"/>
    <w:rsid w:val="003C1005"/>
    <w:rsid w:val="003C116C"/>
    <w:rsid w:val="003C3329"/>
    <w:rsid w:val="003C3A97"/>
    <w:rsid w:val="003C3CF0"/>
    <w:rsid w:val="003C50DA"/>
    <w:rsid w:val="003C5E69"/>
    <w:rsid w:val="003D0010"/>
    <w:rsid w:val="003D093B"/>
    <w:rsid w:val="003D2327"/>
    <w:rsid w:val="003D2B04"/>
    <w:rsid w:val="003D3FE7"/>
    <w:rsid w:val="003D4824"/>
    <w:rsid w:val="003D5083"/>
    <w:rsid w:val="003D603D"/>
    <w:rsid w:val="003D6164"/>
    <w:rsid w:val="003D61C0"/>
    <w:rsid w:val="003D7180"/>
    <w:rsid w:val="003E0714"/>
    <w:rsid w:val="003E0750"/>
    <w:rsid w:val="003E100C"/>
    <w:rsid w:val="003E11EE"/>
    <w:rsid w:val="003E174B"/>
    <w:rsid w:val="003E1C9A"/>
    <w:rsid w:val="003E2D26"/>
    <w:rsid w:val="003E30E2"/>
    <w:rsid w:val="003E30F8"/>
    <w:rsid w:val="003E5CBB"/>
    <w:rsid w:val="003E60F1"/>
    <w:rsid w:val="003E6882"/>
    <w:rsid w:val="003E6CB5"/>
    <w:rsid w:val="003F134C"/>
    <w:rsid w:val="003F1421"/>
    <w:rsid w:val="003F16A7"/>
    <w:rsid w:val="003F18BA"/>
    <w:rsid w:val="003F1E12"/>
    <w:rsid w:val="003F26C6"/>
    <w:rsid w:val="003F3E58"/>
    <w:rsid w:val="003F48B9"/>
    <w:rsid w:val="003F7B7B"/>
    <w:rsid w:val="00401A9C"/>
    <w:rsid w:val="00402405"/>
    <w:rsid w:val="00403147"/>
    <w:rsid w:val="00403586"/>
    <w:rsid w:val="00403FB7"/>
    <w:rsid w:val="00405AA0"/>
    <w:rsid w:val="0040797B"/>
    <w:rsid w:val="0040797F"/>
    <w:rsid w:val="004106B8"/>
    <w:rsid w:val="0041096B"/>
    <w:rsid w:val="0041252E"/>
    <w:rsid w:val="00412555"/>
    <w:rsid w:val="004127A9"/>
    <w:rsid w:val="00413296"/>
    <w:rsid w:val="0041437A"/>
    <w:rsid w:val="00415526"/>
    <w:rsid w:val="0041656D"/>
    <w:rsid w:val="00416FA8"/>
    <w:rsid w:val="00421049"/>
    <w:rsid w:val="004227F1"/>
    <w:rsid w:val="0042309D"/>
    <w:rsid w:val="00423119"/>
    <w:rsid w:val="00424168"/>
    <w:rsid w:val="00424D5E"/>
    <w:rsid w:val="004260CF"/>
    <w:rsid w:val="00426436"/>
    <w:rsid w:val="00427D18"/>
    <w:rsid w:val="004314BE"/>
    <w:rsid w:val="0043174A"/>
    <w:rsid w:val="00431CEE"/>
    <w:rsid w:val="00431F4D"/>
    <w:rsid w:val="00434E90"/>
    <w:rsid w:val="00436029"/>
    <w:rsid w:val="004366FC"/>
    <w:rsid w:val="0043716E"/>
    <w:rsid w:val="0044084E"/>
    <w:rsid w:val="004450BB"/>
    <w:rsid w:val="00445DF6"/>
    <w:rsid w:val="00446596"/>
    <w:rsid w:val="004466C1"/>
    <w:rsid w:val="00450329"/>
    <w:rsid w:val="00450BCA"/>
    <w:rsid w:val="00451F09"/>
    <w:rsid w:val="0045644A"/>
    <w:rsid w:val="00456583"/>
    <w:rsid w:val="004606C4"/>
    <w:rsid w:val="00460AEE"/>
    <w:rsid w:val="00463BB0"/>
    <w:rsid w:val="00464727"/>
    <w:rsid w:val="00465C61"/>
    <w:rsid w:val="004662AA"/>
    <w:rsid w:val="004703D4"/>
    <w:rsid w:val="00470915"/>
    <w:rsid w:val="00471171"/>
    <w:rsid w:val="0047166B"/>
    <w:rsid w:val="0047193E"/>
    <w:rsid w:val="00474157"/>
    <w:rsid w:val="004765BD"/>
    <w:rsid w:val="0048102F"/>
    <w:rsid w:val="004820FD"/>
    <w:rsid w:val="0048256F"/>
    <w:rsid w:val="004840E5"/>
    <w:rsid w:val="004851DA"/>
    <w:rsid w:val="00486651"/>
    <w:rsid w:val="00486693"/>
    <w:rsid w:val="00486BD7"/>
    <w:rsid w:val="00487DC1"/>
    <w:rsid w:val="00491D46"/>
    <w:rsid w:val="00493A38"/>
    <w:rsid w:val="00494070"/>
    <w:rsid w:val="00494A06"/>
    <w:rsid w:val="00496CBC"/>
    <w:rsid w:val="00497065"/>
    <w:rsid w:val="00497EAD"/>
    <w:rsid w:val="004A0C5B"/>
    <w:rsid w:val="004A0CED"/>
    <w:rsid w:val="004A4733"/>
    <w:rsid w:val="004B14CB"/>
    <w:rsid w:val="004B336A"/>
    <w:rsid w:val="004B35F3"/>
    <w:rsid w:val="004B37D8"/>
    <w:rsid w:val="004B5281"/>
    <w:rsid w:val="004B53CC"/>
    <w:rsid w:val="004B70B2"/>
    <w:rsid w:val="004C0496"/>
    <w:rsid w:val="004C2CDB"/>
    <w:rsid w:val="004C4F72"/>
    <w:rsid w:val="004C5484"/>
    <w:rsid w:val="004C548F"/>
    <w:rsid w:val="004C6100"/>
    <w:rsid w:val="004C74D0"/>
    <w:rsid w:val="004D072D"/>
    <w:rsid w:val="004D124F"/>
    <w:rsid w:val="004D40AF"/>
    <w:rsid w:val="004D68E4"/>
    <w:rsid w:val="004D726C"/>
    <w:rsid w:val="004E0407"/>
    <w:rsid w:val="004E0481"/>
    <w:rsid w:val="004E5961"/>
    <w:rsid w:val="004E5B84"/>
    <w:rsid w:val="004E5E82"/>
    <w:rsid w:val="004E5FE1"/>
    <w:rsid w:val="004E79DE"/>
    <w:rsid w:val="004E7FA6"/>
    <w:rsid w:val="004F08FD"/>
    <w:rsid w:val="004F1791"/>
    <w:rsid w:val="004F19C5"/>
    <w:rsid w:val="004F25B5"/>
    <w:rsid w:val="004F321F"/>
    <w:rsid w:val="004F385F"/>
    <w:rsid w:val="004F7059"/>
    <w:rsid w:val="004F74A9"/>
    <w:rsid w:val="00500AD8"/>
    <w:rsid w:val="00504C6E"/>
    <w:rsid w:val="005050B3"/>
    <w:rsid w:val="00505655"/>
    <w:rsid w:val="00505D92"/>
    <w:rsid w:val="00506847"/>
    <w:rsid w:val="00510933"/>
    <w:rsid w:val="00511282"/>
    <w:rsid w:val="00511D33"/>
    <w:rsid w:val="005157CD"/>
    <w:rsid w:val="00516227"/>
    <w:rsid w:val="005162BE"/>
    <w:rsid w:val="005165D4"/>
    <w:rsid w:val="00521618"/>
    <w:rsid w:val="0052188C"/>
    <w:rsid w:val="0052270F"/>
    <w:rsid w:val="00522BE6"/>
    <w:rsid w:val="0052312F"/>
    <w:rsid w:val="0052396A"/>
    <w:rsid w:val="005240AE"/>
    <w:rsid w:val="005250B0"/>
    <w:rsid w:val="0052536E"/>
    <w:rsid w:val="00526043"/>
    <w:rsid w:val="0052617D"/>
    <w:rsid w:val="00526559"/>
    <w:rsid w:val="00527081"/>
    <w:rsid w:val="005309F7"/>
    <w:rsid w:val="00531B23"/>
    <w:rsid w:val="00532653"/>
    <w:rsid w:val="00536F04"/>
    <w:rsid w:val="005371FE"/>
    <w:rsid w:val="00537E85"/>
    <w:rsid w:val="00540679"/>
    <w:rsid w:val="00543A38"/>
    <w:rsid w:val="00544251"/>
    <w:rsid w:val="005449BB"/>
    <w:rsid w:val="00546276"/>
    <w:rsid w:val="005470EC"/>
    <w:rsid w:val="00550276"/>
    <w:rsid w:val="005530C2"/>
    <w:rsid w:val="00553CCC"/>
    <w:rsid w:val="005549BC"/>
    <w:rsid w:val="00554D4C"/>
    <w:rsid w:val="00555061"/>
    <w:rsid w:val="00556625"/>
    <w:rsid w:val="005579BA"/>
    <w:rsid w:val="00560269"/>
    <w:rsid w:val="005619EF"/>
    <w:rsid w:val="00561C20"/>
    <w:rsid w:val="00561EE1"/>
    <w:rsid w:val="005659C6"/>
    <w:rsid w:val="00566061"/>
    <w:rsid w:val="005673F1"/>
    <w:rsid w:val="00570C94"/>
    <w:rsid w:val="00571D9E"/>
    <w:rsid w:val="00572992"/>
    <w:rsid w:val="005743E2"/>
    <w:rsid w:val="00574EAB"/>
    <w:rsid w:val="005770ED"/>
    <w:rsid w:val="00577BEB"/>
    <w:rsid w:val="00577FEA"/>
    <w:rsid w:val="005821E4"/>
    <w:rsid w:val="00582B3D"/>
    <w:rsid w:val="00582C3A"/>
    <w:rsid w:val="00584251"/>
    <w:rsid w:val="0058572D"/>
    <w:rsid w:val="0058659A"/>
    <w:rsid w:val="00586AE6"/>
    <w:rsid w:val="00586DA9"/>
    <w:rsid w:val="00586EBA"/>
    <w:rsid w:val="00587288"/>
    <w:rsid w:val="005906DE"/>
    <w:rsid w:val="00591964"/>
    <w:rsid w:val="005920BA"/>
    <w:rsid w:val="00594753"/>
    <w:rsid w:val="005952CB"/>
    <w:rsid w:val="00596966"/>
    <w:rsid w:val="005972AB"/>
    <w:rsid w:val="005A057B"/>
    <w:rsid w:val="005A12B2"/>
    <w:rsid w:val="005A1A85"/>
    <w:rsid w:val="005A787E"/>
    <w:rsid w:val="005B06B1"/>
    <w:rsid w:val="005B0F3A"/>
    <w:rsid w:val="005B1AFA"/>
    <w:rsid w:val="005B2D3F"/>
    <w:rsid w:val="005B3146"/>
    <w:rsid w:val="005B3646"/>
    <w:rsid w:val="005C0F94"/>
    <w:rsid w:val="005C12CB"/>
    <w:rsid w:val="005C1EDF"/>
    <w:rsid w:val="005C3316"/>
    <w:rsid w:val="005C4351"/>
    <w:rsid w:val="005C6187"/>
    <w:rsid w:val="005C7942"/>
    <w:rsid w:val="005C7C99"/>
    <w:rsid w:val="005C7DA2"/>
    <w:rsid w:val="005C7DAC"/>
    <w:rsid w:val="005D1802"/>
    <w:rsid w:val="005D7F5C"/>
    <w:rsid w:val="005E0A2A"/>
    <w:rsid w:val="005E0D08"/>
    <w:rsid w:val="005E16B0"/>
    <w:rsid w:val="005E289A"/>
    <w:rsid w:val="005E45E0"/>
    <w:rsid w:val="005E4C62"/>
    <w:rsid w:val="005E52EA"/>
    <w:rsid w:val="005E60C3"/>
    <w:rsid w:val="005E6A8E"/>
    <w:rsid w:val="005E6BAA"/>
    <w:rsid w:val="005F169A"/>
    <w:rsid w:val="005F2367"/>
    <w:rsid w:val="005F5D32"/>
    <w:rsid w:val="005F7073"/>
    <w:rsid w:val="0060087D"/>
    <w:rsid w:val="006033E8"/>
    <w:rsid w:val="006047B1"/>
    <w:rsid w:val="00604EFC"/>
    <w:rsid w:val="00606151"/>
    <w:rsid w:val="00606AAD"/>
    <w:rsid w:val="006123C7"/>
    <w:rsid w:val="00613536"/>
    <w:rsid w:val="00614348"/>
    <w:rsid w:val="006158E1"/>
    <w:rsid w:val="00620397"/>
    <w:rsid w:val="00620C53"/>
    <w:rsid w:val="00620E73"/>
    <w:rsid w:val="0062185D"/>
    <w:rsid w:val="006220B7"/>
    <w:rsid w:val="00622B19"/>
    <w:rsid w:val="00622EE6"/>
    <w:rsid w:val="00623226"/>
    <w:rsid w:val="00623455"/>
    <w:rsid w:val="00623EF9"/>
    <w:rsid w:val="006242E0"/>
    <w:rsid w:val="00624E28"/>
    <w:rsid w:val="00626565"/>
    <w:rsid w:val="00626FBB"/>
    <w:rsid w:val="00627649"/>
    <w:rsid w:val="0063039F"/>
    <w:rsid w:val="0063066E"/>
    <w:rsid w:val="006328E8"/>
    <w:rsid w:val="00635CFA"/>
    <w:rsid w:val="006369A1"/>
    <w:rsid w:val="00637F06"/>
    <w:rsid w:val="006405FD"/>
    <w:rsid w:val="00641395"/>
    <w:rsid w:val="0064140B"/>
    <w:rsid w:val="00642404"/>
    <w:rsid w:val="006441AB"/>
    <w:rsid w:val="00644871"/>
    <w:rsid w:val="00646559"/>
    <w:rsid w:val="00651629"/>
    <w:rsid w:val="0065351B"/>
    <w:rsid w:val="00653F18"/>
    <w:rsid w:val="006551FF"/>
    <w:rsid w:val="0065615F"/>
    <w:rsid w:val="00657AB6"/>
    <w:rsid w:val="00657D31"/>
    <w:rsid w:val="00660C12"/>
    <w:rsid w:val="00662ACF"/>
    <w:rsid w:val="006644E1"/>
    <w:rsid w:val="00666CC9"/>
    <w:rsid w:val="00670AED"/>
    <w:rsid w:val="00670D53"/>
    <w:rsid w:val="00673E9F"/>
    <w:rsid w:val="0067546E"/>
    <w:rsid w:val="00677914"/>
    <w:rsid w:val="00681A6C"/>
    <w:rsid w:val="00684152"/>
    <w:rsid w:val="0068642D"/>
    <w:rsid w:val="006877D8"/>
    <w:rsid w:val="00687B6D"/>
    <w:rsid w:val="00687BFE"/>
    <w:rsid w:val="00687C62"/>
    <w:rsid w:val="0069013A"/>
    <w:rsid w:val="00694B89"/>
    <w:rsid w:val="006954A9"/>
    <w:rsid w:val="006956AF"/>
    <w:rsid w:val="00695A55"/>
    <w:rsid w:val="00695F49"/>
    <w:rsid w:val="00697DFF"/>
    <w:rsid w:val="006A017F"/>
    <w:rsid w:val="006A073E"/>
    <w:rsid w:val="006A1FEA"/>
    <w:rsid w:val="006A321D"/>
    <w:rsid w:val="006A32D2"/>
    <w:rsid w:val="006A4CFD"/>
    <w:rsid w:val="006A5304"/>
    <w:rsid w:val="006A604C"/>
    <w:rsid w:val="006A70EC"/>
    <w:rsid w:val="006A7B87"/>
    <w:rsid w:val="006B167D"/>
    <w:rsid w:val="006B182B"/>
    <w:rsid w:val="006B19EF"/>
    <w:rsid w:val="006B33DF"/>
    <w:rsid w:val="006B41E8"/>
    <w:rsid w:val="006B4E28"/>
    <w:rsid w:val="006B5B08"/>
    <w:rsid w:val="006B5B61"/>
    <w:rsid w:val="006C193A"/>
    <w:rsid w:val="006C1C10"/>
    <w:rsid w:val="006C2036"/>
    <w:rsid w:val="006C27E5"/>
    <w:rsid w:val="006C4055"/>
    <w:rsid w:val="006C4D37"/>
    <w:rsid w:val="006C5339"/>
    <w:rsid w:val="006C6F21"/>
    <w:rsid w:val="006D0572"/>
    <w:rsid w:val="006D07CA"/>
    <w:rsid w:val="006D0C75"/>
    <w:rsid w:val="006D287F"/>
    <w:rsid w:val="006D316E"/>
    <w:rsid w:val="006D3409"/>
    <w:rsid w:val="006D5FB5"/>
    <w:rsid w:val="006E2A0C"/>
    <w:rsid w:val="006E347F"/>
    <w:rsid w:val="006E3FFB"/>
    <w:rsid w:val="006E4C67"/>
    <w:rsid w:val="006E4C89"/>
    <w:rsid w:val="006E4D12"/>
    <w:rsid w:val="006E5B33"/>
    <w:rsid w:val="006E6D69"/>
    <w:rsid w:val="006F0370"/>
    <w:rsid w:val="006F0448"/>
    <w:rsid w:val="006F374E"/>
    <w:rsid w:val="006F5AA8"/>
    <w:rsid w:val="006F5EEC"/>
    <w:rsid w:val="006F7D4B"/>
    <w:rsid w:val="00700F70"/>
    <w:rsid w:val="00701781"/>
    <w:rsid w:val="00704485"/>
    <w:rsid w:val="00705136"/>
    <w:rsid w:val="007058F2"/>
    <w:rsid w:val="00706866"/>
    <w:rsid w:val="00706BF6"/>
    <w:rsid w:val="007129AB"/>
    <w:rsid w:val="007146CA"/>
    <w:rsid w:val="0071565A"/>
    <w:rsid w:val="00715D92"/>
    <w:rsid w:val="00717499"/>
    <w:rsid w:val="00721396"/>
    <w:rsid w:val="00721EBA"/>
    <w:rsid w:val="00724C6E"/>
    <w:rsid w:val="00732295"/>
    <w:rsid w:val="00732968"/>
    <w:rsid w:val="00735711"/>
    <w:rsid w:val="007357B5"/>
    <w:rsid w:val="00735C73"/>
    <w:rsid w:val="00735EC7"/>
    <w:rsid w:val="007361B0"/>
    <w:rsid w:val="00736E0F"/>
    <w:rsid w:val="00736EE9"/>
    <w:rsid w:val="00740C5F"/>
    <w:rsid w:val="0074305D"/>
    <w:rsid w:val="00743545"/>
    <w:rsid w:val="00744B3C"/>
    <w:rsid w:val="007477CF"/>
    <w:rsid w:val="007503B3"/>
    <w:rsid w:val="00751C4E"/>
    <w:rsid w:val="00751F43"/>
    <w:rsid w:val="00752D93"/>
    <w:rsid w:val="0075376B"/>
    <w:rsid w:val="00753D62"/>
    <w:rsid w:val="0075552D"/>
    <w:rsid w:val="00755F47"/>
    <w:rsid w:val="0076070E"/>
    <w:rsid w:val="00761A11"/>
    <w:rsid w:val="00761B7A"/>
    <w:rsid w:val="00762D6F"/>
    <w:rsid w:val="00766A66"/>
    <w:rsid w:val="00767C24"/>
    <w:rsid w:val="00770065"/>
    <w:rsid w:val="0077017A"/>
    <w:rsid w:val="00770294"/>
    <w:rsid w:val="00770C0C"/>
    <w:rsid w:val="00771142"/>
    <w:rsid w:val="00771F3A"/>
    <w:rsid w:val="0077316E"/>
    <w:rsid w:val="007732FA"/>
    <w:rsid w:val="0077333B"/>
    <w:rsid w:val="0077581B"/>
    <w:rsid w:val="0077610D"/>
    <w:rsid w:val="00776954"/>
    <w:rsid w:val="0077744E"/>
    <w:rsid w:val="0077762E"/>
    <w:rsid w:val="007776F9"/>
    <w:rsid w:val="00777EC4"/>
    <w:rsid w:val="00780C37"/>
    <w:rsid w:val="00781C0D"/>
    <w:rsid w:val="007825A3"/>
    <w:rsid w:val="00782BDA"/>
    <w:rsid w:val="00782FAB"/>
    <w:rsid w:val="0078318A"/>
    <w:rsid w:val="00785B3F"/>
    <w:rsid w:val="00785C77"/>
    <w:rsid w:val="00787628"/>
    <w:rsid w:val="00790BCC"/>
    <w:rsid w:val="0079165D"/>
    <w:rsid w:val="007945D2"/>
    <w:rsid w:val="00794CDA"/>
    <w:rsid w:val="00794D0B"/>
    <w:rsid w:val="00795D4C"/>
    <w:rsid w:val="0079612D"/>
    <w:rsid w:val="00796989"/>
    <w:rsid w:val="007969F0"/>
    <w:rsid w:val="00796FE6"/>
    <w:rsid w:val="007A0A7B"/>
    <w:rsid w:val="007A0DE9"/>
    <w:rsid w:val="007A151A"/>
    <w:rsid w:val="007A1A5D"/>
    <w:rsid w:val="007A4C08"/>
    <w:rsid w:val="007A5FF1"/>
    <w:rsid w:val="007A7F3F"/>
    <w:rsid w:val="007B04EB"/>
    <w:rsid w:val="007B18F7"/>
    <w:rsid w:val="007B57E7"/>
    <w:rsid w:val="007B672C"/>
    <w:rsid w:val="007C0132"/>
    <w:rsid w:val="007C0D41"/>
    <w:rsid w:val="007C1073"/>
    <w:rsid w:val="007C112B"/>
    <w:rsid w:val="007C15CC"/>
    <w:rsid w:val="007C186A"/>
    <w:rsid w:val="007C3512"/>
    <w:rsid w:val="007C3CDF"/>
    <w:rsid w:val="007C4B33"/>
    <w:rsid w:val="007C549F"/>
    <w:rsid w:val="007C5F17"/>
    <w:rsid w:val="007C6627"/>
    <w:rsid w:val="007C686C"/>
    <w:rsid w:val="007C74AE"/>
    <w:rsid w:val="007D02B8"/>
    <w:rsid w:val="007D1786"/>
    <w:rsid w:val="007D2514"/>
    <w:rsid w:val="007D2FEC"/>
    <w:rsid w:val="007D5E91"/>
    <w:rsid w:val="007D6BE0"/>
    <w:rsid w:val="007E1F41"/>
    <w:rsid w:val="007E2FFE"/>
    <w:rsid w:val="007E3ADA"/>
    <w:rsid w:val="007E4102"/>
    <w:rsid w:val="007E4971"/>
    <w:rsid w:val="007E4FF0"/>
    <w:rsid w:val="007E61B1"/>
    <w:rsid w:val="007E78AC"/>
    <w:rsid w:val="007E7F9D"/>
    <w:rsid w:val="007F1559"/>
    <w:rsid w:val="007F2D5B"/>
    <w:rsid w:val="007F35C3"/>
    <w:rsid w:val="007F4190"/>
    <w:rsid w:val="007F49C0"/>
    <w:rsid w:val="007F4D26"/>
    <w:rsid w:val="007F7B42"/>
    <w:rsid w:val="00800DEC"/>
    <w:rsid w:val="00801BB7"/>
    <w:rsid w:val="00801CA8"/>
    <w:rsid w:val="008037AE"/>
    <w:rsid w:val="00803BCC"/>
    <w:rsid w:val="00804441"/>
    <w:rsid w:val="0080554C"/>
    <w:rsid w:val="00805855"/>
    <w:rsid w:val="00805DED"/>
    <w:rsid w:val="0080715D"/>
    <w:rsid w:val="00807A30"/>
    <w:rsid w:val="0081005D"/>
    <w:rsid w:val="0081042F"/>
    <w:rsid w:val="00810775"/>
    <w:rsid w:val="008115A9"/>
    <w:rsid w:val="0081625F"/>
    <w:rsid w:val="00816341"/>
    <w:rsid w:val="00821B79"/>
    <w:rsid w:val="008241B7"/>
    <w:rsid w:val="00824577"/>
    <w:rsid w:val="0082482C"/>
    <w:rsid w:val="0083195A"/>
    <w:rsid w:val="00831FEA"/>
    <w:rsid w:val="008323C9"/>
    <w:rsid w:val="00832E2F"/>
    <w:rsid w:val="008348BB"/>
    <w:rsid w:val="00835041"/>
    <w:rsid w:val="0083580E"/>
    <w:rsid w:val="00837A01"/>
    <w:rsid w:val="00837A88"/>
    <w:rsid w:val="0084176B"/>
    <w:rsid w:val="00843671"/>
    <w:rsid w:val="00846F94"/>
    <w:rsid w:val="008477C5"/>
    <w:rsid w:val="008523BF"/>
    <w:rsid w:val="0085241E"/>
    <w:rsid w:val="00857623"/>
    <w:rsid w:val="00862F08"/>
    <w:rsid w:val="008644AD"/>
    <w:rsid w:val="00864689"/>
    <w:rsid w:val="00866457"/>
    <w:rsid w:val="00866866"/>
    <w:rsid w:val="008679FB"/>
    <w:rsid w:val="00870FC1"/>
    <w:rsid w:val="0087224B"/>
    <w:rsid w:val="00872F36"/>
    <w:rsid w:val="008730E6"/>
    <w:rsid w:val="00873AE3"/>
    <w:rsid w:val="00873C1A"/>
    <w:rsid w:val="00874442"/>
    <w:rsid w:val="00877E3B"/>
    <w:rsid w:val="0088012B"/>
    <w:rsid w:val="00880201"/>
    <w:rsid w:val="008813A5"/>
    <w:rsid w:val="00881B9D"/>
    <w:rsid w:val="00882555"/>
    <w:rsid w:val="008826CF"/>
    <w:rsid w:val="00887209"/>
    <w:rsid w:val="00890EA8"/>
    <w:rsid w:val="0089189A"/>
    <w:rsid w:val="008918CB"/>
    <w:rsid w:val="0089257B"/>
    <w:rsid w:val="0089366D"/>
    <w:rsid w:val="0089375D"/>
    <w:rsid w:val="00894D0D"/>
    <w:rsid w:val="00895EA7"/>
    <w:rsid w:val="008967A3"/>
    <w:rsid w:val="008A2A79"/>
    <w:rsid w:val="008A6D91"/>
    <w:rsid w:val="008A7865"/>
    <w:rsid w:val="008A7FD4"/>
    <w:rsid w:val="008B0B94"/>
    <w:rsid w:val="008B1026"/>
    <w:rsid w:val="008B1F9B"/>
    <w:rsid w:val="008B2532"/>
    <w:rsid w:val="008B3A30"/>
    <w:rsid w:val="008B57C7"/>
    <w:rsid w:val="008B5C06"/>
    <w:rsid w:val="008B6036"/>
    <w:rsid w:val="008B6827"/>
    <w:rsid w:val="008B7AE0"/>
    <w:rsid w:val="008C043E"/>
    <w:rsid w:val="008C1761"/>
    <w:rsid w:val="008C1AFF"/>
    <w:rsid w:val="008C27EC"/>
    <w:rsid w:val="008C2866"/>
    <w:rsid w:val="008C316A"/>
    <w:rsid w:val="008C36CE"/>
    <w:rsid w:val="008C3798"/>
    <w:rsid w:val="008C433B"/>
    <w:rsid w:val="008C556B"/>
    <w:rsid w:val="008C651F"/>
    <w:rsid w:val="008C6DE9"/>
    <w:rsid w:val="008C77BE"/>
    <w:rsid w:val="008D0CD6"/>
    <w:rsid w:val="008D3E5D"/>
    <w:rsid w:val="008D4A70"/>
    <w:rsid w:val="008D4C4B"/>
    <w:rsid w:val="008D6D2B"/>
    <w:rsid w:val="008D7960"/>
    <w:rsid w:val="008D7BE6"/>
    <w:rsid w:val="008E089A"/>
    <w:rsid w:val="008E1B87"/>
    <w:rsid w:val="008E26EA"/>
    <w:rsid w:val="008E4024"/>
    <w:rsid w:val="008E4973"/>
    <w:rsid w:val="008E57E1"/>
    <w:rsid w:val="008E6334"/>
    <w:rsid w:val="008E6470"/>
    <w:rsid w:val="008E7C28"/>
    <w:rsid w:val="008F1462"/>
    <w:rsid w:val="008F3DF0"/>
    <w:rsid w:val="008F40CD"/>
    <w:rsid w:val="008F4956"/>
    <w:rsid w:val="0090049B"/>
    <w:rsid w:val="00903FDB"/>
    <w:rsid w:val="009042D5"/>
    <w:rsid w:val="00907B01"/>
    <w:rsid w:val="00907E3D"/>
    <w:rsid w:val="00911ECA"/>
    <w:rsid w:val="00912F95"/>
    <w:rsid w:val="00914667"/>
    <w:rsid w:val="00914C51"/>
    <w:rsid w:val="00915238"/>
    <w:rsid w:val="00916B7F"/>
    <w:rsid w:val="0092000C"/>
    <w:rsid w:val="00920523"/>
    <w:rsid w:val="009221AF"/>
    <w:rsid w:val="009248F4"/>
    <w:rsid w:val="00926AC3"/>
    <w:rsid w:val="00927DC2"/>
    <w:rsid w:val="009329DD"/>
    <w:rsid w:val="00935AAF"/>
    <w:rsid w:val="0093731C"/>
    <w:rsid w:val="009410B3"/>
    <w:rsid w:val="0094143E"/>
    <w:rsid w:val="009425C5"/>
    <w:rsid w:val="009437E0"/>
    <w:rsid w:val="00944266"/>
    <w:rsid w:val="0094542F"/>
    <w:rsid w:val="00945857"/>
    <w:rsid w:val="009473C8"/>
    <w:rsid w:val="009473E8"/>
    <w:rsid w:val="00950256"/>
    <w:rsid w:val="009532D4"/>
    <w:rsid w:val="00953FBC"/>
    <w:rsid w:val="009557AE"/>
    <w:rsid w:val="00955A97"/>
    <w:rsid w:val="00956085"/>
    <w:rsid w:val="00957132"/>
    <w:rsid w:val="009578B6"/>
    <w:rsid w:val="00957A9D"/>
    <w:rsid w:val="009640E0"/>
    <w:rsid w:val="00965991"/>
    <w:rsid w:val="00967B78"/>
    <w:rsid w:val="00971912"/>
    <w:rsid w:val="00972103"/>
    <w:rsid w:val="0097228E"/>
    <w:rsid w:val="009739E6"/>
    <w:rsid w:val="00976357"/>
    <w:rsid w:val="00976531"/>
    <w:rsid w:val="0098187A"/>
    <w:rsid w:val="009822AC"/>
    <w:rsid w:val="009825B5"/>
    <w:rsid w:val="00983F75"/>
    <w:rsid w:val="00984670"/>
    <w:rsid w:val="00985AB8"/>
    <w:rsid w:val="00985D7A"/>
    <w:rsid w:val="00986E2E"/>
    <w:rsid w:val="00987170"/>
    <w:rsid w:val="0099044A"/>
    <w:rsid w:val="00990591"/>
    <w:rsid w:val="00990E15"/>
    <w:rsid w:val="00990E4C"/>
    <w:rsid w:val="0099280F"/>
    <w:rsid w:val="00995E6E"/>
    <w:rsid w:val="009969C1"/>
    <w:rsid w:val="00996D3A"/>
    <w:rsid w:val="009A02D0"/>
    <w:rsid w:val="009A365C"/>
    <w:rsid w:val="009A5F6D"/>
    <w:rsid w:val="009B006F"/>
    <w:rsid w:val="009B2FFA"/>
    <w:rsid w:val="009B351F"/>
    <w:rsid w:val="009B408E"/>
    <w:rsid w:val="009B43ED"/>
    <w:rsid w:val="009B52B9"/>
    <w:rsid w:val="009B6EC5"/>
    <w:rsid w:val="009B7911"/>
    <w:rsid w:val="009C5AE1"/>
    <w:rsid w:val="009C6E53"/>
    <w:rsid w:val="009C7849"/>
    <w:rsid w:val="009C7D4B"/>
    <w:rsid w:val="009D0946"/>
    <w:rsid w:val="009D3970"/>
    <w:rsid w:val="009D489E"/>
    <w:rsid w:val="009D4C4D"/>
    <w:rsid w:val="009D5899"/>
    <w:rsid w:val="009D6593"/>
    <w:rsid w:val="009E0006"/>
    <w:rsid w:val="009E04D8"/>
    <w:rsid w:val="009E0A56"/>
    <w:rsid w:val="009E0B5B"/>
    <w:rsid w:val="009E0CD2"/>
    <w:rsid w:val="009E40D6"/>
    <w:rsid w:val="009E69CE"/>
    <w:rsid w:val="009E7082"/>
    <w:rsid w:val="009E70B7"/>
    <w:rsid w:val="009E70E1"/>
    <w:rsid w:val="009E7B25"/>
    <w:rsid w:val="009E7BD9"/>
    <w:rsid w:val="009E7DB2"/>
    <w:rsid w:val="009F14BE"/>
    <w:rsid w:val="009F2D16"/>
    <w:rsid w:val="009F2FA6"/>
    <w:rsid w:val="009F3459"/>
    <w:rsid w:val="009F435B"/>
    <w:rsid w:val="009F477D"/>
    <w:rsid w:val="009F55E5"/>
    <w:rsid w:val="009F6287"/>
    <w:rsid w:val="00A02524"/>
    <w:rsid w:val="00A02CC7"/>
    <w:rsid w:val="00A02F4A"/>
    <w:rsid w:val="00A05139"/>
    <w:rsid w:val="00A10FC4"/>
    <w:rsid w:val="00A11946"/>
    <w:rsid w:val="00A11CD1"/>
    <w:rsid w:val="00A12383"/>
    <w:rsid w:val="00A12556"/>
    <w:rsid w:val="00A14FB8"/>
    <w:rsid w:val="00A1535F"/>
    <w:rsid w:val="00A15597"/>
    <w:rsid w:val="00A157E5"/>
    <w:rsid w:val="00A16267"/>
    <w:rsid w:val="00A17A83"/>
    <w:rsid w:val="00A20F7F"/>
    <w:rsid w:val="00A211B0"/>
    <w:rsid w:val="00A21A5A"/>
    <w:rsid w:val="00A2404A"/>
    <w:rsid w:val="00A26562"/>
    <w:rsid w:val="00A26E7A"/>
    <w:rsid w:val="00A31C22"/>
    <w:rsid w:val="00A324EF"/>
    <w:rsid w:val="00A3255A"/>
    <w:rsid w:val="00A33072"/>
    <w:rsid w:val="00A34736"/>
    <w:rsid w:val="00A355D3"/>
    <w:rsid w:val="00A368E9"/>
    <w:rsid w:val="00A369DC"/>
    <w:rsid w:val="00A37246"/>
    <w:rsid w:val="00A37318"/>
    <w:rsid w:val="00A37B31"/>
    <w:rsid w:val="00A40770"/>
    <w:rsid w:val="00A40C62"/>
    <w:rsid w:val="00A417C3"/>
    <w:rsid w:val="00A428D3"/>
    <w:rsid w:val="00A438D0"/>
    <w:rsid w:val="00A43FAD"/>
    <w:rsid w:val="00A44838"/>
    <w:rsid w:val="00A44C62"/>
    <w:rsid w:val="00A45556"/>
    <w:rsid w:val="00A4686C"/>
    <w:rsid w:val="00A46E6F"/>
    <w:rsid w:val="00A47DA7"/>
    <w:rsid w:val="00A504F4"/>
    <w:rsid w:val="00A520F8"/>
    <w:rsid w:val="00A53639"/>
    <w:rsid w:val="00A54233"/>
    <w:rsid w:val="00A556A6"/>
    <w:rsid w:val="00A56307"/>
    <w:rsid w:val="00A57000"/>
    <w:rsid w:val="00A5760C"/>
    <w:rsid w:val="00A60400"/>
    <w:rsid w:val="00A61BF3"/>
    <w:rsid w:val="00A62052"/>
    <w:rsid w:val="00A63A8F"/>
    <w:rsid w:val="00A63D60"/>
    <w:rsid w:val="00A652A2"/>
    <w:rsid w:val="00A70349"/>
    <w:rsid w:val="00A71B30"/>
    <w:rsid w:val="00A72D6D"/>
    <w:rsid w:val="00A755F2"/>
    <w:rsid w:val="00A75CC8"/>
    <w:rsid w:val="00A75E24"/>
    <w:rsid w:val="00A775A3"/>
    <w:rsid w:val="00A77A0A"/>
    <w:rsid w:val="00A80CDD"/>
    <w:rsid w:val="00A80DDF"/>
    <w:rsid w:val="00A8273C"/>
    <w:rsid w:val="00A862C4"/>
    <w:rsid w:val="00A8660E"/>
    <w:rsid w:val="00A871BD"/>
    <w:rsid w:val="00A875CB"/>
    <w:rsid w:val="00A9062D"/>
    <w:rsid w:val="00A90895"/>
    <w:rsid w:val="00A9127D"/>
    <w:rsid w:val="00A925C5"/>
    <w:rsid w:val="00A92E9D"/>
    <w:rsid w:val="00A93509"/>
    <w:rsid w:val="00A945D9"/>
    <w:rsid w:val="00A96321"/>
    <w:rsid w:val="00AA0811"/>
    <w:rsid w:val="00AA0B2D"/>
    <w:rsid w:val="00AA2D5D"/>
    <w:rsid w:val="00AA315F"/>
    <w:rsid w:val="00AA34B0"/>
    <w:rsid w:val="00AA5379"/>
    <w:rsid w:val="00AA63A0"/>
    <w:rsid w:val="00AA7080"/>
    <w:rsid w:val="00AB21A4"/>
    <w:rsid w:val="00AB2E1F"/>
    <w:rsid w:val="00AB77D0"/>
    <w:rsid w:val="00AC07EE"/>
    <w:rsid w:val="00AC150D"/>
    <w:rsid w:val="00AC1B72"/>
    <w:rsid w:val="00AC3F19"/>
    <w:rsid w:val="00AC7AE9"/>
    <w:rsid w:val="00AD0C3A"/>
    <w:rsid w:val="00AD0E05"/>
    <w:rsid w:val="00AD3724"/>
    <w:rsid w:val="00AD3A43"/>
    <w:rsid w:val="00AD57EF"/>
    <w:rsid w:val="00AD597D"/>
    <w:rsid w:val="00AD65F1"/>
    <w:rsid w:val="00AD6EEE"/>
    <w:rsid w:val="00AE12FC"/>
    <w:rsid w:val="00AE23EE"/>
    <w:rsid w:val="00AE749D"/>
    <w:rsid w:val="00AF2C20"/>
    <w:rsid w:val="00AF2FB4"/>
    <w:rsid w:val="00AF6105"/>
    <w:rsid w:val="00AF7164"/>
    <w:rsid w:val="00B004EC"/>
    <w:rsid w:val="00B00674"/>
    <w:rsid w:val="00B012FE"/>
    <w:rsid w:val="00B02E98"/>
    <w:rsid w:val="00B072AF"/>
    <w:rsid w:val="00B0757F"/>
    <w:rsid w:val="00B1117A"/>
    <w:rsid w:val="00B11BCA"/>
    <w:rsid w:val="00B11E47"/>
    <w:rsid w:val="00B14D86"/>
    <w:rsid w:val="00B1589E"/>
    <w:rsid w:val="00B15FD4"/>
    <w:rsid w:val="00B175A7"/>
    <w:rsid w:val="00B2019F"/>
    <w:rsid w:val="00B20E4E"/>
    <w:rsid w:val="00B23C50"/>
    <w:rsid w:val="00B249BC"/>
    <w:rsid w:val="00B3034F"/>
    <w:rsid w:val="00B30CCA"/>
    <w:rsid w:val="00B31EC6"/>
    <w:rsid w:val="00B33363"/>
    <w:rsid w:val="00B33402"/>
    <w:rsid w:val="00B349A5"/>
    <w:rsid w:val="00B3688D"/>
    <w:rsid w:val="00B40A1B"/>
    <w:rsid w:val="00B42F6B"/>
    <w:rsid w:val="00B43781"/>
    <w:rsid w:val="00B44AF9"/>
    <w:rsid w:val="00B46D23"/>
    <w:rsid w:val="00B50240"/>
    <w:rsid w:val="00B50950"/>
    <w:rsid w:val="00B513FF"/>
    <w:rsid w:val="00B51678"/>
    <w:rsid w:val="00B516AA"/>
    <w:rsid w:val="00B54DD4"/>
    <w:rsid w:val="00B556AD"/>
    <w:rsid w:val="00B55E81"/>
    <w:rsid w:val="00B63019"/>
    <w:rsid w:val="00B630B7"/>
    <w:rsid w:val="00B631BA"/>
    <w:rsid w:val="00B67909"/>
    <w:rsid w:val="00B7015A"/>
    <w:rsid w:val="00B70A5D"/>
    <w:rsid w:val="00B710BF"/>
    <w:rsid w:val="00B7216E"/>
    <w:rsid w:val="00B72321"/>
    <w:rsid w:val="00B72980"/>
    <w:rsid w:val="00B72C87"/>
    <w:rsid w:val="00B73628"/>
    <w:rsid w:val="00B744D9"/>
    <w:rsid w:val="00B7573D"/>
    <w:rsid w:val="00B7723A"/>
    <w:rsid w:val="00B77A22"/>
    <w:rsid w:val="00B77F92"/>
    <w:rsid w:val="00B82814"/>
    <w:rsid w:val="00B8331F"/>
    <w:rsid w:val="00B83948"/>
    <w:rsid w:val="00B83B37"/>
    <w:rsid w:val="00B83C61"/>
    <w:rsid w:val="00B83C6E"/>
    <w:rsid w:val="00B85727"/>
    <w:rsid w:val="00B90339"/>
    <w:rsid w:val="00B9784C"/>
    <w:rsid w:val="00BA39CF"/>
    <w:rsid w:val="00BA5951"/>
    <w:rsid w:val="00BA5E9A"/>
    <w:rsid w:val="00BA6F38"/>
    <w:rsid w:val="00BA7F13"/>
    <w:rsid w:val="00BB00FE"/>
    <w:rsid w:val="00BB137A"/>
    <w:rsid w:val="00BB3965"/>
    <w:rsid w:val="00BB422A"/>
    <w:rsid w:val="00BB46C3"/>
    <w:rsid w:val="00BB4CAD"/>
    <w:rsid w:val="00BB544D"/>
    <w:rsid w:val="00BB6358"/>
    <w:rsid w:val="00BB6DA4"/>
    <w:rsid w:val="00BB6FC0"/>
    <w:rsid w:val="00BB7420"/>
    <w:rsid w:val="00BC255E"/>
    <w:rsid w:val="00BC2A9D"/>
    <w:rsid w:val="00BC4898"/>
    <w:rsid w:val="00BC5255"/>
    <w:rsid w:val="00BC52EE"/>
    <w:rsid w:val="00BC578D"/>
    <w:rsid w:val="00BC6405"/>
    <w:rsid w:val="00BC68E0"/>
    <w:rsid w:val="00BD1C81"/>
    <w:rsid w:val="00BD3147"/>
    <w:rsid w:val="00BD3658"/>
    <w:rsid w:val="00BD3A48"/>
    <w:rsid w:val="00BD415B"/>
    <w:rsid w:val="00BD7080"/>
    <w:rsid w:val="00BD76BE"/>
    <w:rsid w:val="00BE098D"/>
    <w:rsid w:val="00BE0A51"/>
    <w:rsid w:val="00BE0F58"/>
    <w:rsid w:val="00BE110C"/>
    <w:rsid w:val="00BE28ED"/>
    <w:rsid w:val="00BE4DA0"/>
    <w:rsid w:val="00BE5385"/>
    <w:rsid w:val="00BE5D1F"/>
    <w:rsid w:val="00BE60A4"/>
    <w:rsid w:val="00BF16CE"/>
    <w:rsid w:val="00BF18D0"/>
    <w:rsid w:val="00BF3389"/>
    <w:rsid w:val="00BF38A4"/>
    <w:rsid w:val="00BF4571"/>
    <w:rsid w:val="00BF473C"/>
    <w:rsid w:val="00BF5591"/>
    <w:rsid w:val="00BF5CAE"/>
    <w:rsid w:val="00BF69F4"/>
    <w:rsid w:val="00C009C8"/>
    <w:rsid w:val="00C00D0F"/>
    <w:rsid w:val="00C018AA"/>
    <w:rsid w:val="00C060D5"/>
    <w:rsid w:val="00C069C0"/>
    <w:rsid w:val="00C11588"/>
    <w:rsid w:val="00C11FD7"/>
    <w:rsid w:val="00C13F23"/>
    <w:rsid w:val="00C14563"/>
    <w:rsid w:val="00C146E3"/>
    <w:rsid w:val="00C15BCC"/>
    <w:rsid w:val="00C215D1"/>
    <w:rsid w:val="00C21736"/>
    <w:rsid w:val="00C21A4B"/>
    <w:rsid w:val="00C24AEB"/>
    <w:rsid w:val="00C25BA4"/>
    <w:rsid w:val="00C25EBB"/>
    <w:rsid w:val="00C3015D"/>
    <w:rsid w:val="00C30D1B"/>
    <w:rsid w:val="00C31A11"/>
    <w:rsid w:val="00C32560"/>
    <w:rsid w:val="00C32E0D"/>
    <w:rsid w:val="00C33302"/>
    <w:rsid w:val="00C36085"/>
    <w:rsid w:val="00C37544"/>
    <w:rsid w:val="00C41E74"/>
    <w:rsid w:val="00C42A94"/>
    <w:rsid w:val="00C4332F"/>
    <w:rsid w:val="00C43D98"/>
    <w:rsid w:val="00C46A08"/>
    <w:rsid w:val="00C46B5D"/>
    <w:rsid w:val="00C503BA"/>
    <w:rsid w:val="00C513C0"/>
    <w:rsid w:val="00C53C5D"/>
    <w:rsid w:val="00C54AFD"/>
    <w:rsid w:val="00C54FFC"/>
    <w:rsid w:val="00C610F2"/>
    <w:rsid w:val="00C61194"/>
    <w:rsid w:val="00C61474"/>
    <w:rsid w:val="00C61822"/>
    <w:rsid w:val="00C62602"/>
    <w:rsid w:val="00C62632"/>
    <w:rsid w:val="00C63EF8"/>
    <w:rsid w:val="00C64829"/>
    <w:rsid w:val="00C661A3"/>
    <w:rsid w:val="00C66D64"/>
    <w:rsid w:val="00C71C43"/>
    <w:rsid w:val="00C769F1"/>
    <w:rsid w:val="00C77138"/>
    <w:rsid w:val="00C77202"/>
    <w:rsid w:val="00C77D29"/>
    <w:rsid w:val="00C821EC"/>
    <w:rsid w:val="00C82455"/>
    <w:rsid w:val="00C84698"/>
    <w:rsid w:val="00C8718C"/>
    <w:rsid w:val="00C92213"/>
    <w:rsid w:val="00C933B4"/>
    <w:rsid w:val="00C93548"/>
    <w:rsid w:val="00C94702"/>
    <w:rsid w:val="00C9524E"/>
    <w:rsid w:val="00C955B6"/>
    <w:rsid w:val="00C97ED6"/>
    <w:rsid w:val="00CA089E"/>
    <w:rsid w:val="00CA0BCF"/>
    <w:rsid w:val="00CA1EB8"/>
    <w:rsid w:val="00CA4C73"/>
    <w:rsid w:val="00CA4D92"/>
    <w:rsid w:val="00CA6C03"/>
    <w:rsid w:val="00CA7656"/>
    <w:rsid w:val="00CB02F1"/>
    <w:rsid w:val="00CB148F"/>
    <w:rsid w:val="00CB2492"/>
    <w:rsid w:val="00CB3083"/>
    <w:rsid w:val="00CB5E98"/>
    <w:rsid w:val="00CB6043"/>
    <w:rsid w:val="00CB64AB"/>
    <w:rsid w:val="00CB6738"/>
    <w:rsid w:val="00CC0259"/>
    <w:rsid w:val="00CC0FE7"/>
    <w:rsid w:val="00CC2175"/>
    <w:rsid w:val="00CC297C"/>
    <w:rsid w:val="00CC3DA1"/>
    <w:rsid w:val="00CC440E"/>
    <w:rsid w:val="00CC47BF"/>
    <w:rsid w:val="00CC62B6"/>
    <w:rsid w:val="00CC6A3A"/>
    <w:rsid w:val="00CD1288"/>
    <w:rsid w:val="00CD259E"/>
    <w:rsid w:val="00CD34C5"/>
    <w:rsid w:val="00CD368E"/>
    <w:rsid w:val="00CD441A"/>
    <w:rsid w:val="00CD48D7"/>
    <w:rsid w:val="00CD4962"/>
    <w:rsid w:val="00CD5E90"/>
    <w:rsid w:val="00CE1826"/>
    <w:rsid w:val="00CE2145"/>
    <w:rsid w:val="00CE2F2B"/>
    <w:rsid w:val="00CE31A7"/>
    <w:rsid w:val="00CE395A"/>
    <w:rsid w:val="00CE418C"/>
    <w:rsid w:val="00CE590B"/>
    <w:rsid w:val="00CE6F6D"/>
    <w:rsid w:val="00CF1406"/>
    <w:rsid w:val="00CF1CE7"/>
    <w:rsid w:val="00CF3D8B"/>
    <w:rsid w:val="00CF4B4D"/>
    <w:rsid w:val="00CF564F"/>
    <w:rsid w:val="00CF63E0"/>
    <w:rsid w:val="00CF6446"/>
    <w:rsid w:val="00D00606"/>
    <w:rsid w:val="00D02764"/>
    <w:rsid w:val="00D034EC"/>
    <w:rsid w:val="00D040B3"/>
    <w:rsid w:val="00D04F65"/>
    <w:rsid w:val="00D06B02"/>
    <w:rsid w:val="00D06B11"/>
    <w:rsid w:val="00D07379"/>
    <w:rsid w:val="00D07D2D"/>
    <w:rsid w:val="00D105A3"/>
    <w:rsid w:val="00D10E65"/>
    <w:rsid w:val="00D1106B"/>
    <w:rsid w:val="00D122EA"/>
    <w:rsid w:val="00D12654"/>
    <w:rsid w:val="00D15754"/>
    <w:rsid w:val="00D160F2"/>
    <w:rsid w:val="00D179F2"/>
    <w:rsid w:val="00D2011D"/>
    <w:rsid w:val="00D221F8"/>
    <w:rsid w:val="00D22646"/>
    <w:rsid w:val="00D23289"/>
    <w:rsid w:val="00D24214"/>
    <w:rsid w:val="00D275F8"/>
    <w:rsid w:val="00D31166"/>
    <w:rsid w:val="00D317B9"/>
    <w:rsid w:val="00D336AA"/>
    <w:rsid w:val="00D33C2D"/>
    <w:rsid w:val="00D3403B"/>
    <w:rsid w:val="00D356CD"/>
    <w:rsid w:val="00D36E20"/>
    <w:rsid w:val="00D40880"/>
    <w:rsid w:val="00D43AF9"/>
    <w:rsid w:val="00D448C7"/>
    <w:rsid w:val="00D4578A"/>
    <w:rsid w:val="00D46845"/>
    <w:rsid w:val="00D46A87"/>
    <w:rsid w:val="00D517F9"/>
    <w:rsid w:val="00D51F5C"/>
    <w:rsid w:val="00D52112"/>
    <w:rsid w:val="00D53A74"/>
    <w:rsid w:val="00D53ADC"/>
    <w:rsid w:val="00D53C8C"/>
    <w:rsid w:val="00D54CE3"/>
    <w:rsid w:val="00D54D1E"/>
    <w:rsid w:val="00D56EBA"/>
    <w:rsid w:val="00D5792A"/>
    <w:rsid w:val="00D62455"/>
    <w:rsid w:val="00D6256B"/>
    <w:rsid w:val="00D6377B"/>
    <w:rsid w:val="00D63BA4"/>
    <w:rsid w:val="00D649FB"/>
    <w:rsid w:val="00D673CB"/>
    <w:rsid w:val="00D705E5"/>
    <w:rsid w:val="00D71B36"/>
    <w:rsid w:val="00D74888"/>
    <w:rsid w:val="00D74C24"/>
    <w:rsid w:val="00D7594D"/>
    <w:rsid w:val="00D8161F"/>
    <w:rsid w:val="00D823AE"/>
    <w:rsid w:val="00D82D14"/>
    <w:rsid w:val="00D8336A"/>
    <w:rsid w:val="00D83BB8"/>
    <w:rsid w:val="00D8445E"/>
    <w:rsid w:val="00D84A12"/>
    <w:rsid w:val="00D84EB6"/>
    <w:rsid w:val="00D84FE7"/>
    <w:rsid w:val="00D87389"/>
    <w:rsid w:val="00D906C8"/>
    <w:rsid w:val="00D91551"/>
    <w:rsid w:val="00D91833"/>
    <w:rsid w:val="00D92407"/>
    <w:rsid w:val="00D97256"/>
    <w:rsid w:val="00DA0A4F"/>
    <w:rsid w:val="00DA1199"/>
    <w:rsid w:val="00DA29BB"/>
    <w:rsid w:val="00DA2E86"/>
    <w:rsid w:val="00DA48AB"/>
    <w:rsid w:val="00DA5BF6"/>
    <w:rsid w:val="00DB0A11"/>
    <w:rsid w:val="00DB1238"/>
    <w:rsid w:val="00DB29A7"/>
    <w:rsid w:val="00DB39E9"/>
    <w:rsid w:val="00DB54FD"/>
    <w:rsid w:val="00DB7761"/>
    <w:rsid w:val="00DC44A7"/>
    <w:rsid w:val="00DC5CEE"/>
    <w:rsid w:val="00DC726B"/>
    <w:rsid w:val="00DD12FF"/>
    <w:rsid w:val="00DD192C"/>
    <w:rsid w:val="00DD307A"/>
    <w:rsid w:val="00DD3382"/>
    <w:rsid w:val="00DD3E51"/>
    <w:rsid w:val="00DD4191"/>
    <w:rsid w:val="00DD43CE"/>
    <w:rsid w:val="00DD484D"/>
    <w:rsid w:val="00DD56B3"/>
    <w:rsid w:val="00DD5A83"/>
    <w:rsid w:val="00DD60F6"/>
    <w:rsid w:val="00DD62E1"/>
    <w:rsid w:val="00DD65C7"/>
    <w:rsid w:val="00DD68B9"/>
    <w:rsid w:val="00DD7AF5"/>
    <w:rsid w:val="00DD7DC6"/>
    <w:rsid w:val="00DE03AC"/>
    <w:rsid w:val="00DE5321"/>
    <w:rsid w:val="00DE6004"/>
    <w:rsid w:val="00DE6A0B"/>
    <w:rsid w:val="00DE7AE0"/>
    <w:rsid w:val="00DF03A4"/>
    <w:rsid w:val="00DF118B"/>
    <w:rsid w:val="00DF45F9"/>
    <w:rsid w:val="00DF6DEE"/>
    <w:rsid w:val="00DF7F7C"/>
    <w:rsid w:val="00E00F20"/>
    <w:rsid w:val="00E0410C"/>
    <w:rsid w:val="00E044DF"/>
    <w:rsid w:val="00E0514A"/>
    <w:rsid w:val="00E05CF8"/>
    <w:rsid w:val="00E0629C"/>
    <w:rsid w:val="00E06B92"/>
    <w:rsid w:val="00E0716F"/>
    <w:rsid w:val="00E11DC0"/>
    <w:rsid w:val="00E13814"/>
    <w:rsid w:val="00E16DC5"/>
    <w:rsid w:val="00E238BC"/>
    <w:rsid w:val="00E23A6E"/>
    <w:rsid w:val="00E23CF0"/>
    <w:rsid w:val="00E23DBF"/>
    <w:rsid w:val="00E2452C"/>
    <w:rsid w:val="00E245A7"/>
    <w:rsid w:val="00E24A9B"/>
    <w:rsid w:val="00E25421"/>
    <w:rsid w:val="00E27426"/>
    <w:rsid w:val="00E27DD8"/>
    <w:rsid w:val="00E30976"/>
    <w:rsid w:val="00E314D7"/>
    <w:rsid w:val="00E318E6"/>
    <w:rsid w:val="00E3227B"/>
    <w:rsid w:val="00E32A8A"/>
    <w:rsid w:val="00E32B4B"/>
    <w:rsid w:val="00E33544"/>
    <w:rsid w:val="00E36543"/>
    <w:rsid w:val="00E42314"/>
    <w:rsid w:val="00E42709"/>
    <w:rsid w:val="00E43A78"/>
    <w:rsid w:val="00E44310"/>
    <w:rsid w:val="00E45FC8"/>
    <w:rsid w:val="00E47377"/>
    <w:rsid w:val="00E50D07"/>
    <w:rsid w:val="00E52593"/>
    <w:rsid w:val="00E5288F"/>
    <w:rsid w:val="00E53E66"/>
    <w:rsid w:val="00E54A8E"/>
    <w:rsid w:val="00E54D3A"/>
    <w:rsid w:val="00E5509A"/>
    <w:rsid w:val="00E554F7"/>
    <w:rsid w:val="00E5601E"/>
    <w:rsid w:val="00E566BC"/>
    <w:rsid w:val="00E5731E"/>
    <w:rsid w:val="00E60398"/>
    <w:rsid w:val="00E60A98"/>
    <w:rsid w:val="00E61EAC"/>
    <w:rsid w:val="00E62586"/>
    <w:rsid w:val="00E62D76"/>
    <w:rsid w:val="00E6373C"/>
    <w:rsid w:val="00E64951"/>
    <w:rsid w:val="00E64C93"/>
    <w:rsid w:val="00E658EF"/>
    <w:rsid w:val="00E65CFF"/>
    <w:rsid w:val="00E65F70"/>
    <w:rsid w:val="00E674A4"/>
    <w:rsid w:val="00E7027B"/>
    <w:rsid w:val="00E72F01"/>
    <w:rsid w:val="00E755E5"/>
    <w:rsid w:val="00E770D7"/>
    <w:rsid w:val="00E77D07"/>
    <w:rsid w:val="00E80151"/>
    <w:rsid w:val="00E805C2"/>
    <w:rsid w:val="00E84BFA"/>
    <w:rsid w:val="00E85244"/>
    <w:rsid w:val="00E8549D"/>
    <w:rsid w:val="00E8585C"/>
    <w:rsid w:val="00E85B3E"/>
    <w:rsid w:val="00E8688C"/>
    <w:rsid w:val="00E92560"/>
    <w:rsid w:val="00E92938"/>
    <w:rsid w:val="00E95576"/>
    <w:rsid w:val="00E96151"/>
    <w:rsid w:val="00E978F9"/>
    <w:rsid w:val="00EA1A64"/>
    <w:rsid w:val="00EA2952"/>
    <w:rsid w:val="00EA3BDD"/>
    <w:rsid w:val="00EA5187"/>
    <w:rsid w:val="00EA6843"/>
    <w:rsid w:val="00EB0162"/>
    <w:rsid w:val="00EB02BD"/>
    <w:rsid w:val="00EB1B29"/>
    <w:rsid w:val="00EB446F"/>
    <w:rsid w:val="00EB6A9B"/>
    <w:rsid w:val="00EC1DBE"/>
    <w:rsid w:val="00EC2C9F"/>
    <w:rsid w:val="00EC4B12"/>
    <w:rsid w:val="00EC5E14"/>
    <w:rsid w:val="00EC78BB"/>
    <w:rsid w:val="00ED063F"/>
    <w:rsid w:val="00ED158B"/>
    <w:rsid w:val="00ED2466"/>
    <w:rsid w:val="00ED24B2"/>
    <w:rsid w:val="00ED36A9"/>
    <w:rsid w:val="00ED71BB"/>
    <w:rsid w:val="00ED7CD6"/>
    <w:rsid w:val="00EE1CD2"/>
    <w:rsid w:val="00EE4016"/>
    <w:rsid w:val="00EE4192"/>
    <w:rsid w:val="00EE466C"/>
    <w:rsid w:val="00EE5218"/>
    <w:rsid w:val="00EE5296"/>
    <w:rsid w:val="00EE7DBB"/>
    <w:rsid w:val="00EF042D"/>
    <w:rsid w:val="00EF15CC"/>
    <w:rsid w:val="00EF4EFD"/>
    <w:rsid w:val="00EF6C4C"/>
    <w:rsid w:val="00EF7110"/>
    <w:rsid w:val="00F04070"/>
    <w:rsid w:val="00F05E70"/>
    <w:rsid w:val="00F06537"/>
    <w:rsid w:val="00F06C7F"/>
    <w:rsid w:val="00F07479"/>
    <w:rsid w:val="00F07F21"/>
    <w:rsid w:val="00F11C5B"/>
    <w:rsid w:val="00F12102"/>
    <w:rsid w:val="00F12965"/>
    <w:rsid w:val="00F12EEC"/>
    <w:rsid w:val="00F12FB9"/>
    <w:rsid w:val="00F14BCD"/>
    <w:rsid w:val="00F14F85"/>
    <w:rsid w:val="00F14F87"/>
    <w:rsid w:val="00F16E8C"/>
    <w:rsid w:val="00F20F31"/>
    <w:rsid w:val="00F21DA8"/>
    <w:rsid w:val="00F224C4"/>
    <w:rsid w:val="00F23221"/>
    <w:rsid w:val="00F2333B"/>
    <w:rsid w:val="00F23E52"/>
    <w:rsid w:val="00F2588C"/>
    <w:rsid w:val="00F25A74"/>
    <w:rsid w:val="00F25CAC"/>
    <w:rsid w:val="00F261F8"/>
    <w:rsid w:val="00F27BB5"/>
    <w:rsid w:val="00F3007A"/>
    <w:rsid w:val="00F31183"/>
    <w:rsid w:val="00F3179A"/>
    <w:rsid w:val="00F3188C"/>
    <w:rsid w:val="00F32319"/>
    <w:rsid w:val="00F34582"/>
    <w:rsid w:val="00F366A8"/>
    <w:rsid w:val="00F36CAA"/>
    <w:rsid w:val="00F3716F"/>
    <w:rsid w:val="00F37C3D"/>
    <w:rsid w:val="00F37D96"/>
    <w:rsid w:val="00F40335"/>
    <w:rsid w:val="00F419A3"/>
    <w:rsid w:val="00F42C3F"/>
    <w:rsid w:val="00F436AF"/>
    <w:rsid w:val="00F43850"/>
    <w:rsid w:val="00F443B7"/>
    <w:rsid w:val="00F513A3"/>
    <w:rsid w:val="00F55CCF"/>
    <w:rsid w:val="00F55EAB"/>
    <w:rsid w:val="00F578C2"/>
    <w:rsid w:val="00F60A23"/>
    <w:rsid w:val="00F62601"/>
    <w:rsid w:val="00F67281"/>
    <w:rsid w:val="00F674D3"/>
    <w:rsid w:val="00F71A27"/>
    <w:rsid w:val="00F72F97"/>
    <w:rsid w:val="00F73D34"/>
    <w:rsid w:val="00F74E97"/>
    <w:rsid w:val="00F75C6F"/>
    <w:rsid w:val="00F762A8"/>
    <w:rsid w:val="00F774BB"/>
    <w:rsid w:val="00F8084C"/>
    <w:rsid w:val="00F825F9"/>
    <w:rsid w:val="00F8269B"/>
    <w:rsid w:val="00F82DAA"/>
    <w:rsid w:val="00F848AA"/>
    <w:rsid w:val="00F84FB1"/>
    <w:rsid w:val="00F903E1"/>
    <w:rsid w:val="00F91565"/>
    <w:rsid w:val="00F91895"/>
    <w:rsid w:val="00F92470"/>
    <w:rsid w:val="00F93501"/>
    <w:rsid w:val="00F974C4"/>
    <w:rsid w:val="00F97E34"/>
    <w:rsid w:val="00FA0C4C"/>
    <w:rsid w:val="00FA2DBF"/>
    <w:rsid w:val="00FA3D1D"/>
    <w:rsid w:val="00FA508A"/>
    <w:rsid w:val="00FA543D"/>
    <w:rsid w:val="00FA5ECA"/>
    <w:rsid w:val="00FB18F3"/>
    <w:rsid w:val="00FB25DC"/>
    <w:rsid w:val="00FB2C47"/>
    <w:rsid w:val="00FB3F5B"/>
    <w:rsid w:val="00FB4CA7"/>
    <w:rsid w:val="00FB7259"/>
    <w:rsid w:val="00FB7CA8"/>
    <w:rsid w:val="00FC10FC"/>
    <w:rsid w:val="00FC18B9"/>
    <w:rsid w:val="00FC1F20"/>
    <w:rsid w:val="00FC6A03"/>
    <w:rsid w:val="00FC6AAA"/>
    <w:rsid w:val="00FC7C61"/>
    <w:rsid w:val="00FD0B6C"/>
    <w:rsid w:val="00FD15A3"/>
    <w:rsid w:val="00FD278C"/>
    <w:rsid w:val="00FD5B72"/>
    <w:rsid w:val="00FD5D83"/>
    <w:rsid w:val="00FD7DAA"/>
    <w:rsid w:val="00FE17B3"/>
    <w:rsid w:val="00FE1972"/>
    <w:rsid w:val="00FE21CB"/>
    <w:rsid w:val="00FE2BC6"/>
    <w:rsid w:val="00FE329C"/>
    <w:rsid w:val="00FE3FC3"/>
    <w:rsid w:val="00FE5408"/>
    <w:rsid w:val="00FF0197"/>
    <w:rsid w:val="00FF045E"/>
    <w:rsid w:val="00FF08E5"/>
    <w:rsid w:val="00FF0B39"/>
    <w:rsid w:val="00FF21AE"/>
    <w:rsid w:val="00FF2520"/>
    <w:rsid w:val="00FF33AE"/>
    <w:rsid w:val="00FF386F"/>
    <w:rsid w:val="00FF38E9"/>
    <w:rsid w:val="00FF51A7"/>
    <w:rsid w:val="00FF5B10"/>
    <w:rsid w:val="00FF5B40"/>
    <w:rsid w:val="00FF71EA"/>
    <w:rsid w:val="00FF7215"/>
    <w:rsid w:val="00FF7B25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44F"/>
  </w:style>
  <w:style w:type="paragraph" w:styleId="Nagwek1">
    <w:name w:val="heading 1"/>
    <w:basedOn w:val="Normalny"/>
    <w:next w:val="Normalny"/>
    <w:link w:val="Nagwek1Znak"/>
    <w:uiPriority w:val="9"/>
    <w:qFormat/>
    <w:rsid w:val="006D340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9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3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6A017F"/>
    <w:pPr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6A017F"/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A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A30"/>
  </w:style>
  <w:style w:type="paragraph" w:styleId="Stopka">
    <w:name w:val="footer"/>
    <w:basedOn w:val="Normalny"/>
    <w:link w:val="StopkaZnak"/>
    <w:uiPriority w:val="99"/>
    <w:unhideWhenUsed/>
    <w:rsid w:val="00807A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A30"/>
  </w:style>
  <w:style w:type="table" w:styleId="Tabela-Siatka">
    <w:name w:val="Table Grid"/>
    <w:basedOn w:val="Standardowy"/>
    <w:uiPriority w:val="39"/>
    <w:rsid w:val="00755F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2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B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B4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185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47377"/>
    <w:pPr>
      <w:spacing w:line="240" w:lineRule="auto"/>
      <w:jc w:val="left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4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lb">
    <w:name w:val="a_lb"/>
    <w:basedOn w:val="Domylnaczcionkaakapitu"/>
    <w:rsid w:val="007C3CDF"/>
  </w:style>
  <w:style w:type="table" w:customStyle="1" w:styleId="Tabela-Siatka1">
    <w:name w:val="Tabela - Siatka1"/>
    <w:basedOn w:val="Standardowy"/>
    <w:next w:val="Tabela-Siatka"/>
    <w:uiPriority w:val="59"/>
    <w:rsid w:val="008E6470"/>
    <w:pPr>
      <w:spacing w:line="240" w:lineRule="auto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85241E"/>
    <w:pPr>
      <w:spacing w:line="240" w:lineRule="auto"/>
    </w:pPr>
    <w:rPr>
      <w:rFonts w:ascii="Times New Roman" w:eastAsia="Times New Roman" w:hAnsi="Times New Roman" w:cs="Times New Roman"/>
      <w:sz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241E"/>
    <w:rPr>
      <w:rFonts w:ascii="Times New Roman" w:eastAsia="Times New Roman" w:hAnsi="Times New Roman" w:cs="Times New Roman"/>
      <w:sz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44F"/>
  </w:style>
  <w:style w:type="paragraph" w:styleId="Nagwek1">
    <w:name w:val="heading 1"/>
    <w:basedOn w:val="Normalny"/>
    <w:next w:val="Normalny"/>
    <w:link w:val="Nagwek1Znak"/>
    <w:uiPriority w:val="9"/>
    <w:qFormat/>
    <w:rsid w:val="006D340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9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3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6A017F"/>
    <w:pPr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6A017F"/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A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A30"/>
  </w:style>
  <w:style w:type="paragraph" w:styleId="Stopka">
    <w:name w:val="footer"/>
    <w:basedOn w:val="Normalny"/>
    <w:link w:val="StopkaZnak"/>
    <w:uiPriority w:val="99"/>
    <w:unhideWhenUsed/>
    <w:rsid w:val="00807A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A30"/>
  </w:style>
  <w:style w:type="table" w:styleId="Tabela-Siatka">
    <w:name w:val="Table Grid"/>
    <w:basedOn w:val="Standardowy"/>
    <w:uiPriority w:val="39"/>
    <w:rsid w:val="00755F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2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B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B4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185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47377"/>
    <w:pPr>
      <w:spacing w:line="240" w:lineRule="auto"/>
      <w:jc w:val="left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4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lb">
    <w:name w:val="a_lb"/>
    <w:basedOn w:val="Domylnaczcionkaakapitu"/>
    <w:rsid w:val="007C3CDF"/>
  </w:style>
  <w:style w:type="table" w:customStyle="1" w:styleId="Tabela-Siatka1">
    <w:name w:val="Tabela - Siatka1"/>
    <w:basedOn w:val="Standardowy"/>
    <w:next w:val="Tabela-Siatka"/>
    <w:uiPriority w:val="59"/>
    <w:rsid w:val="008E6470"/>
    <w:pPr>
      <w:spacing w:line="240" w:lineRule="auto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85241E"/>
    <w:pPr>
      <w:spacing w:line="240" w:lineRule="auto"/>
    </w:pPr>
    <w:rPr>
      <w:rFonts w:ascii="Times New Roman" w:eastAsia="Times New Roman" w:hAnsi="Times New Roman" w:cs="Times New Roman"/>
      <w:sz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241E"/>
    <w:rPr>
      <w:rFonts w:ascii="Times New Roman" w:eastAsia="Times New Roman" w:hAnsi="Times New Roman" w:cs="Times New Roman"/>
      <w:sz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8BB7-33F1-4DE6-B520-42DB0D11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C</cp:lastModifiedBy>
  <cp:revision>3</cp:revision>
  <cp:lastPrinted>2019-11-21T10:54:00Z</cp:lastPrinted>
  <dcterms:created xsi:type="dcterms:W3CDTF">2019-11-21T11:26:00Z</dcterms:created>
  <dcterms:modified xsi:type="dcterms:W3CDTF">2019-11-21T13:21:00Z</dcterms:modified>
</cp:coreProperties>
</file>